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435"/>
        <w:gridCol w:w="186"/>
        <w:gridCol w:w="472"/>
        <w:gridCol w:w="2309"/>
        <w:gridCol w:w="795"/>
        <w:gridCol w:w="709"/>
        <w:gridCol w:w="599"/>
        <w:gridCol w:w="196"/>
        <w:gridCol w:w="533"/>
      </w:tblGrid>
      <w:tr w:rsidR="00F8002F" w:rsidRPr="001549A1" w14:paraId="211F9870" w14:textId="77777777" w:rsidTr="004651E8">
        <w:trPr>
          <w:jc w:val="center"/>
        </w:trPr>
        <w:tc>
          <w:tcPr>
            <w:tcW w:w="2303" w:type="dxa"/>
            <w:tcBorders>
              <w:bottom w:val="single" w:sz="4" w:space="0" w:color="FFFFFF" w:themeColor="background1"/>
            </w:tcBorders>
            <w:shd w:val="clear" w:color="auto" w:fill="0070EF" w:themeFill="background2"/>
            <w:vAlign w:val="center"/>
            <w:hideMark/>
          </w:tcPr>
          <w:p w14:paraId="10539825" w14:textId="43019EEF" w:rsidR="00F8002F" w:rsidRPr="001549A1" w:rsidRDefault="00157AAE" w:rsidP="00B24082">
            <w:pPr>
              <w:pStyle w:val="FMCtitretablo"/>
              <w:spacing w:before="20" w:after="20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color w:val="FFFFFF" w:themeColor="background1"/>
                <w:sz w:val="16"/>
                <w:szCs w:val="16"/>
                <w:lang w:val="fr-FR"/>
              </w:rPr>
              <w:t xml:space="preserve">Supplier or </w:t>
            </w:r>
            <w:r w:rsidR="00DE6D97" w:rsidRPr="001549A1">
              <w:rPr>
                <w:color w:val="FFFFFF" w:themeColor="background1"/>
                <w:sz w:val="16"/>
                <w:szCs w:val="16"/>
                <w:lang w:val="fr-FR"/>
              </w:rPr>
              <w:t>End-user</w:t>
            </w:r>
            <w:r w:rsidR="00F8002F" w:rsidRPr="001549A1">
              <w:rPr>
                <w:color w:val="FFFFFF" w:themeColor="background1"/>
                <w:sz w:val="16"/>
                <w:szCs w:val="16"/>
                <w:lang w:val="fr-FR"/>
              </w:rPr>
              <w:t xml:space="preserve"> name</w:t>
            </w:r>
          </w:p>
          <w:p w14:paraId="7200703F" w14:textId="7C0E4CF6" w:rsidR="00F8002F" w:rsidRPr="001549A1" w:rsidRDefault="00F8002F" w:rsidP="00B24082">
            <w:pPr>
              <w:pStyle w:val="FMCtitretablo"/>
              <w:spacing w:before="20" w:after="20"/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 xml:space="preserve">Nom du </w:t>
            </w:r>
            <w:r w:rsidR="00157AAE"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 xml:space="preserve">Fournisseur / </w:t>
            </w:r>
            <w:r w:rsidR="00DE6D97"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  <w:vAlign w:val="center"/>
          </w:tcPr>
          <w:p w14:paraId="15DF128E" w14:textId="43D270E7" w:rsidR="00F8002F" w:rsidRPr="001549A1" w:rsidRDefault="00F8002F" w:rsidP="00B24082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tcBorders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29D79A31" w14:textId="16A84296" w:rsidR="00F8002F" w:rsidRPr="00A05307" w:rsidRDefault="006E271B" w:rsidP="00B24082">
            <w:pPr>
              <w:pStyle w:val="FMCtablo"/>
              <w:spacing w:before="20" w:after="20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05307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T.EN </w:t>
            </w:r>
            <w:r w:rsidR="00F8002F" w:rsidRPr="00A05307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PO no. / Item </w:t>
            </w:r>
          </w:p>
          <w:p w14:paraId="4F432404" w14:textId="5BD7AE5E" w:rsidR="00F8002F" w:rsidRPr="00A05307" w:rsidRDefault="00F8002F" w:rsidP="00B24082">
            <w:pPr>
              <w:pStyle w:val="FMCtablo"/>
              <w:spacing w:before="20" w:after="20"/>
              <w:rPr>
                <w:b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A05307">
              <w:rPr>
                <w:i/>
                <w:color w:val="FFFFFF" w:themeColor="background1"/>
                <w:sz w:val="16"/>
                <w:szCs w:val="16"/>
                <w:lang w:val="en-US"/>
              </w:rPr>
              <w:t xml:space="preserve">Num. </w:t>
            </w:r>
            <w:proofErr w:type="spellStart"/>
            <w:r w:rsidRPr="00A05307">
              <w:rPr>
                <w:i/>
                <w:color w:val="FFFFFF" w:themeColor="background1"/>
                <w:sz w:val="16"/>
                <w:szCs w:val="16"/>
                <w:lang w:val="en-US"/>
              </w:rPr>
              <w:t>Commande</w:t>
            </w:r>
            <w:proofErr w:type="spellEnd"/>
            <w:r w:rsidR="006E271B" w:rsidRPr="00A05307">
              <w:rPr>
                <w:i/>
                <w:color w:val="FFFFFF" w:themeColor="background1"/>
                <w:sz w:val="16"/>
                <w:szCs w:val="16"/>
                <w:lang w:val="en-US"/>
              </w:rPr>
              <w:t xml:space="preserve"> T.EN</w:t>
            </w:r>
            <w:r w:rsidRPr="00A05307">
              <w:rPr>
                <w:i/>
                <w:color w:val="FFFFFF" w:themeColor="background1"/>
                <w:sz w:val="16"/>
                <w:szCs w:val="16"/>
                <w:lang w:val="en-US"/>
              </w:rPr>
              <w:t xml:space="preserve"> / Item</w:t>
            </w:r>
          </w:p>
        </w:tc>
        <w:tc>
          <w:tcPr>
            <w:tcW w:w="2103" w:type="dxa"/>
            <w:gridSpan w:val="3"/>
            <w:tcBorders>
              <w:right w:val="nil"/>
            </w:tcBorders>
            <w:vAlign w:val="center"/>
          </w:tcPr>
          <w:p w14:paraId="5DC97B9A" w14:textId="35F7FB98" w:rsidR="00F8002F" w:rsidRPr="001549A1" w:rsidRDefault="00F8002F" w:rsidP="006E49CC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C8E2FF" w:themeFill="background2" w:themeFillTint="33"/>
            <w:vAlign w:val="center"/>
          </w:tcPr>
          <w:p w14:paraId="1597AE18" w14:textId="77777777" w:rsidR="00F8002F" w:rsidRPr="001549A1" w:rsidRDefault="00F8002F" w:rsidP="00E832DA">
            <w:pPr>
              <w:pStyle w:val="FMCtablo"/>
              <w:spacing w:before="20" w:after="20"/>
              <w:jc w:val="center"/>
              <w:rPr>
                <w:sz w:val="16"/>
                <w:szCs w:val="16"/>
                <w:lang w:val="fr-FR"/>
              </w:rPr>
            </w:pPr>
            <w:r w:rsidRPr="001549A1">
              <w:rPr>
                <w:sz w:val="16"/>
                <w:szCs w:val="16"/>
                <w:lang w:val="fr-FR"/>
              </w:rPr>
              <w:t>/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76FE9ED0" w14:textId="057BC51F" w:rsidR="00F8002F" w:rsidRPr="001549A1" w:rsidRDefault="00F8002F" w:rsidP="00F8002F">
            <w:pPr>
              <w:pStyle w:val="FMCtablo"/>
              <w:spacing w:before="20" w:after="20"/>
              <w:jc w:val="center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</w:tr>
      <w:tr w:rsidR="00F8002F" w:rsidRPr="00A05307" w14:paraId="630FB5EA" w14:textId="77777777" w:rsidTr="009A59F8">
        <w:trPr>
          <w:jc w:val="center"/>
        </w:trPr>
        <w:tc>
          <w:tcPr>
            <w:tcW w:w="23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  <w:hideMark/>
          </w:tcPr>
          <w:p w14:paraId="5427B25D" w14:textId="19447036" w:rsidR="00F8002F" w:rsidRPr="00A05307" w:rsidRDefault="00F8002F" w:rsidP="00B24082">
            <w:pPr>
              <w:pStyle w:val="FMCtitretablo"/>
              <w:spacing w:before="20" w:after="20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A05307">
              <w:rPr>
                <w:color w:val="FFFFFF" w:themeColor="background1"/>
                <w:sz w:val="16"/>
                <w:szCs w:val="16"/>
                <w:lang w:val="en-US"/>
              </w:rPr>
              <w:t>T.EN</w:t>
            </w:r>
            <w:r w:rsidR="00222874" w:rsidRPr="00A05307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455663" w:rsidRPr="00A05307">
              <w:rPr>
                <w:color w:val="FFFFFF" w:themeColor="background1"/>
                <w:sz w:val="16"/>
                <w:szCs w:val="16"/>
                <w:lang w:val="en-US"/>
              </w:rPr>
              <w:t xml:space="preserve">Item </w:t>
            </w:r>
            <w:r w:rsidRPr="00A05307">
              <w:rPr>
                <w:color w:val="FFFFFF" w:themeColor="background1"/>
                <w:sz w:val="16"/>
                <w:szCs w:val="16"/>
                <w:lang w:val="en-US"/>
              </w:rPr>
              <w:t>Number / Rev</w:t>
            </w:r>
          </w:p>
          <w:p w14:paraId="11F28409" w14:textId="13719A4A" w:rsidR="00F8002F" w:rsidRPr="00A05307" w:rsidRDefault="00F8002F" w:rsidP="00B24082">
            <w:pPr>
              <w:pStyle w:val="FMCtitretablo"/>
              <w:spacing w:before="20" w:after="20"/>
              <w:rPr>
                <w:b w:val="0"/>
                <w:i/>
                <w:color w:val="FFFFFF" w:themeColor="background1"/>
                <w:sz w:val="16"/>
                <w:szCs w:val="16"/>
                <w:lang w:val="en-US"/>
              </w:rPr>
            </w:pPr>
            <w:r w:rsidRPr="00A05307">
              <w:rPr>
                <w:b w:val="0"/>
                <w:color w:val="FFFFFF" w:themeColor="background1"/>
                <w:sz w:val="16"/>
                <w:szCs w:val="16"/>
                <w:lang w:val="en-US"/>
              </w:rPr>
              <w:t>Num. Article T.EN / Rev</w:t>
            </w:r>
          </w:p>
        </w:tc>
        <w:tc>
          <w:tcPr>
            <w:tcW w:w="2435" w:type="dxa"/>
            <w:tcBorders>
              <w:right w:val="nil"/>
            </w:tcBorders>
            <w:vAlign w:val="center"/>
          </w:tcPr>
          <w:p w14:paraId="1FC0167A" w14:textId="7B422030" w:rsidR="00F8002F" w:rsidRPr="001549A1" w:rsidRDefault="00F8002F" w:rsidP="00B24082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86" w:type="dxa"/>
            <w:tcBorders>
              <w:left w:val="nil"/>
              <w:right w:val="nil"/>
            </w:tcBorders>
            <w:shd w:val="clear" w:color="auto" w:fill="C8E2FF" w:themeFill="background2" w:themeFillTint="33"/>
            <w:tcMar>
              <w:left w:w="0" w:type="dxa"/>
              <w:right w:w="0" w:type="dxa"/>
            </w:tcMar>
            <w:vAlign w:val="center"/>
          </w:tcPr>
          <w:p w14:paraId="272B0B8E" w14:textId="77777777" w:rsidR="00F8002F" w:rsidRPr="001549A1" w:rsidRDefault="00F8002F" w:rsidP="00B24082">
            <w:pPr>
              <w:pStyle w:val="FMCtablo"/>
              <w:spacing w:before="20" w:after="20"/>
              <w:jc w:val="center"/>
              <w:rPr>
                <w:sz w:val="16"/>
                <w:szCs w:val="16"/>
                <w:lang w:val="fr-FR"/>
              </w:rPr>
            </w:pPr>
            <w:r w:rsidRPr="001549A1">
              <w:rPr>
                <w:sz w:val="16"/>
                <w:szCs w:val="16"/>
                <w:lang w:val="fr-FR"/>
              </w:rPr>
              <w:t>/</w:t>
            </w:r>
          </w:p>
        </w:tc>
        <w:tc>
          <w:tcPr>
            <w:tcW w:w="472" w:type="dxa"/>
            <w:tcBorders>
              <w:left w:val="nil"/>
            </w:tcBorders>
            <w:vAlign w:val="center"/>
          </w:tcPr>
          <w:p w14:paraId="39671A22" w14:textId="01F820D4" w:rsidR="00F8002F" w:rsidRPr="001549A1" w:rsidRDefault="00F8002F" w:rsidP="00B24082">
            <w:pPr>
              <w:pStyle w:val="FMCtablo"/>
              <w:spacing w:before="20" w:after="20"/>
              <w:jc w:val="center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tcBorders>
              <w:top w:val="single" w:sz="4" w:space="0" w:color="FFFFFF" w:themeColor="background1"/>
              <w:bottom w:val="nil"/>
            </w:tcBorders>
            <w:shd w:val="clear" w:color="auto" w:fill="0070EF" w:themeFill="background2"/>
            <w:vAlign w:val="center"/>
          </w:tcPr>
          <w:p w14:paraId="690F8431" w14:textId="77777777" w:rsidR="00F8002F" w:rsidRPr="001549A1" w:rsidRDefault="00F8002F" w:rsidP="00F8002F">
            <w:pPr>
              <w:pStyle w:val="FMCtitretablo"/>
              <w:spacing w:before="20" w:after="20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color w:val="FFFFFF" w:themeColor="background1"/>
                <w:sz w:val="16"/>
                <w:szCs w:val="16"/>
                <w:lang w:val="fr-FR"/>
              </w:rPr>
              <w:t>Part name</w:t>
            </w:r>
          </w:p>
          <w:p w14:paraId="2DF5BCA4" w14:textId="7FD75493" w:rsidR="00F8002F" w:rsidRPr="001549A1" w:rsidRDefault="00F8002F" w:rsidP="00F8002F">
            <w:pPr>
              <w:pStyle w:val="FMCtablo"/>
              <w:spacing w:before="20" w:after="20"/>
              <w:rPr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i/>
                <w:color w:val="FFFFFF" w:themeColor="background1"/>
                <w:sz w:val="16"/>
                <w:szCs w:val="16"/>
                <w:lang w:val="fr-FR"/>
              </w:rPr>
              <w:t>Désignation</w:t>
            </w:r>
            <w:r w:rsidR="006E271B" w:rsidRPr="001549A1">
              <w:rPr>
                <w:i/>
                <w:color w:val="FFFFFF" w:themeColor="background1"/>
                <w:sz w:val="16"/>
                <w:szCs w:val="16"/>
                <w:lang w:val="fr-FR"/>
              </w:rPr>
              <w:t xml:space="preserve"> Article</w:t>
            </w:r>
          </w:p>
        </w:tc>
        <w:tc>
          <w:tcPr>
            <w:tcW w:w="2832" w:type="dxa"/>
            <w:gridSpan w:val="5"/>
            <w:vAlign w:val="center"/>
          </w:tcPr>
          <w:p w14:paraId="332D11C6" w14:textId="67BC182A" w:rsidR="00F8002F" w:rsidRPr="00A05307" w:rsidRDefault="00F8002F" w:rsidP="00F8002F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en-US"/>
              </w:rPr>
            </w:pPr>
          </w:p>
        </w:tc>
      </w:tr>
      <w:tr w:rsidR="007A078B" w:rsidRPr="001549A1" w14:paraId="5F233F79" w14:textId="77777777" w:rsidTr="009A59F8">
        <w:trPr>
          <w:jc w:val="center"/>
        </w:trPr>
        <w:tc>
          <w:tcPr>
            <w:tcW w:w="23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  <w:hideMark/>
          </w:tcPr>
          <w:p w14:paraId="5C06BE4B" w14:textId="1CF9D0F0" w:rsidR="001338B0" w:rsidRPr="001549A1" w:rsidRDefault="001338B0" w:rsidP="00B24082">
            <w:pPr>
              <w:pStyle w:val="FMCtitretablo"/>
              <w:spacing w:before="20" w:after="20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color w:val="FFFFFF" w:themeColor="background1"/>
                <w:sz w:val="16"/>
                <w:szCs w:val="16"/>
                <w:lang w:val="fr-FR"/>
              </w:rPr>
              <w:t>Non-</w:t>
            </w:r>
            <w:proofErr w:type="spellStart"/>
            <w:r w:rsidRPr="001549A1">
              <w:rPr>
                <w:color w:val="FFFFFF" w:themeColor="background1"/>
                <w:sz w:val="16"/>
                <w:szCs w:val="16"/>
                <w:lang w:val="fr-FR"/>
              </w:rPr>
              <w:t>conformance</w:t>
            </w:r>
            <w:proofErr w:type="spellEnd"/>
            <w:r w:rsidRPr="001549A1">
              <w:rPr>
                <w:color w:val="FFFFFF" w:themeColor="background1"/>
                <w:sz w:val="16"/>
                <w:szCs w:val="16"/>
                <w:lang w:val="fr-FR"/>
              </w:rPr>
              <w:t xml:space="preserve"> </w:t>
            </w:r>
            <w:r w:rsidR="00DE6D97" w:rsidRPr="001549A1">
              <w:rPr>
                <w:color w:val="FFFFFF" w:themeColor="background1"/>
                <w:sz w:val="16"/>
                <w:szCs w:val="16"/>
                <w:lang w:val="fr-FR"/>
              </w:rPr>
              <w:t>NC</w:t>
            </w:r>
            <w:r w:rsidRPr="001549A1">
              <w:rPr>
                <w:color w:val="FFFFFF" w:themeColor="background1"/>
                <w:sz w:val="16"/>
                <w:szCs w:val="16"/>
                <w:lang w:val="fr-FR"/>
              </w:rPr>
              <w:t xml:space="preserve"> no.</w:t>
            </w:r>
          </w:p>
          <w:p w14:paraId="09BF1931" w14:textId="4E2EC953" w:rsidR="001338B0" w:rsidRPr="001549A1" w:rsidRDefault="001338B0" w:rsidP="00B24082">
            <w:pPr>
              <w:pStyle w:val="FMCtitretablo"/>
              <w:spacing w:before="20" w:after="20"/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 xml:space="preserve">Non-conformité </w:t>
            </w:r>
            <w:r w:rsidR="00DE6D97"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>NC</w:t>
            </w:r>
            <w:r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 xml:space="preserve"> no.</w:t>
            </w:r>
            <w:r w:rsidR="00F8002F"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  <w:vAlign w:val="center"/>
          </w:tcPr>
          <w:p w14:paraId="03362D65" w14:textId="32D9BC36" w:rsidR="001338B0" w:rsidRPr="001549A1" w:rsidRDefault="001338B0" w:rsidP="00B24082">
            <w:pPr>
              <w:pStyle w:val="FMCtablo"/>
              <w:spacing w:before="20" w:after="2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70EF" w:themeFill="background2"/>
            <w:tcFitText/>
            <w:vAlign w:val="center"/>
          </w:tcPr>
          <w:p w14:paraId="76512951" w14:textId="77777777" w:rsidR="00F8002F" w:rsidRPr="00B42FE1" w:rsidRDefault="00F8002F" w:rsidP="00F8002F">
            <w:pPr>
              <w:pStyle w:val="FMCtitretablo"/>
              <w:spacing w:before="20" w:after="20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B42FE1">
              <w:rPr>
                <w:color w:val="FFFFFF" w:themeColor="background1"/>
                <w:sz w:val="16"/>
                <w:szCs w:val="16"/>
                <w:lang w:val="fr-FR"/>
              </w:rPr>
              <w:t>Problem solving initiated b</w:t>
            </w:r>
            <w:r w:rsidRPr="00B42FE1">
              <w:rPr>
                <w:color w:val="FFFFFF" w:themeColor="background1"/>
                <w:spacing w:val="15"/>
                <w:sz w:val="16"/>
                <w:szCs w:val="16"/>
                <w:lang w:val="fr-FR"/>
              </w:rPr>
              <w:t>y</w:t>
            </w:r>
          </w:p>
          <w:p w14:paraId="34F4FEFB" w14:textId="606DE351" w:rsidR="001338B0" w:rsidRPr="001549A1" w:rsidRDefault="007A078B" w:rsidP="00F8002F">
            <w:pPr>
              <w:pStyle w:val="FMCtitretablocentered"/>
              <w:spacing w:before="20" w:after="20"/>
              <w:jc w:val="left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B42FE1">
              <w:rPr>
                <w:b w:val="0"/>
                <w:bCs w:val="0"/>
                <w:i/>
                <w:iCs/>
                <w:color w:val="FFFFFF" w:themeColor="background1"/>
                <w:w w:val="91"/>
                <w:sz w:val="16"/>
                <w:szCs w:val="16"/>
                <w:lang w:val="fr-FR"/>
              </w:rPr>
              <w:t>Résolution du problème i</w:t>
            </w:r>
            <w:r w:rsidR="00F8002F" w:rsidRPr="00B42FE1">
              <w:rPr>
                <w:b w:val="0"/>
                <w:bCs w:val="0"/>
                <w:i/>
                <w:iCs/>
                <w:color w:val="FFFFFF" w:themeColor="background1"/>
                <w:w w:val="91"/>
                <w:sz w:val="16"/>
                <w:szCs w:val="16"/>
                <w:lang w:val="fr-FR"/>
              </w:rPr>
              <w:t>nitié pa</w:t>
            </w:r>
            <w:r w:rsidR="00F8002F" w:rsidRPr="00B42FE1">
              <w:rPr>
                <w:b w:val="0"/>
                <w:bCs w:val="0"/>
                <w:i/>
                <w:iCs/>
                <w:color w:val="FFFFFF" w:themeColor="background1"/>
                <w:spacing w:val="21"/>
                <w:w w:val="91"/>
                <w:sz w:val="16"/>
                <w:szCs w:val="16"/>
                <w:lang w:val="fr-FR"/>
              </w:rPr>
              <w:t>r</w:t>
            </w:r>
          </w:p>
        </w:tc>
        <w:sdt>
          <w:sdtPr>
            <w:rPr>
              <w:bCs w:val="0"/>
              <w:color w:val="0070EF" w:themeColor="background2"/>
              <w:sz w:val="16"/>
              <w:szCs w:val="16"/>
              <w:lang w:val="fr-FR"/>
            </w:rPr>
            <w:alias w:val="Author"/>
            <w:tag w:val=""/>
            <w:id w:val="-1491092486"/>
            <w:placeholder>
              <w:docPart w:val="7ED76592223C4B61860C3F18363845A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283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B43B27D" w14:textId="68B949C9" w:rsidR="001338B0" w:rsidRPr="001549A1" w:rsidRDefault="00B42FE1" w:rsidP="00B24082">
                <w:pPr>
                  <w:pStyle w:val="FMCtablo"/>
                  <w:spacing w:before="20" w:after="20"/>
                  <w:rPr>
                    <w:color w:val="0070EF" w:themeColor="background2"/>
                    <w:sz w:val="16"/>
                    <w:szCs w:val="16"/>
                    <w:lang w:val="fr-FR"/>
                  </w:rPr>
                </w:pPr>
                <w:r>
                  <w:rPr>
                    <w:color w:val="0070EF" w:themeColor="background2"/>
                    <w:sz w:val="16"/>
                    <w:szCs w:val="16"/>
                    <w:lang w:val="fr-FR"/>
                  </w:rPr>
                  <w:t>8D Team Leader</w:t>
                </w:r>
              </w:p>
            </w:tc>
          </w:sdtContent>
        </w:sdt>
      </w:tr>
      <w:tr w:rsidR="00802029" w:rsidRPr="001549A1" w14:paraId="0C54BC29" w14:textId="77777777" w:rsidTr="00B42FE1">
        <w:trPr>
          <w:trHeight w:val="350"/>
          <w:jc w:val="center"/>
        </w:trPr>
        <w:tc>
          <w:tcPr>
            <w:tcW w:w="2303" w:type="dxa"/>
            <w:tcBorders>
              <w:top w:val="single" w:sz="4" w:space="0" w:color="FFFFFF" w:themeColor="background1"/>
            </w:tcBorders>
            <w:shd w:val="clear" w:color="auto" w:fill="0070EF" w:themeFill="background2"/>
            <w:vAlign w:val="center"/>
            <w:hideMark/>
          </w:tcPr>
          <w:p w14:paraId="14185573" w14:textId="0D2D7C12" w:rsidR="00802029" w:rsidRPr="001549A1" w:rsidRDefault="00802029" w:rsidP="00F8002F">
            <w:pPr>
              <w:pStyle w:val="FMCtitretablo"/>
              <w:spacing w:before="20" w:after="20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color w:val="FFFFFF" w:themeColor="background1"/>
                <w:sz w:val="16"/>
                <w:szCs w:val="16"/>
                <w:lang w:val="fr-FR"/>
              </w:rPr>
              <w:t>Complaint desc</w:t>
            </w:r>
            <w:r w:rsidR="000963EF" w:rsidRPr="001549A1">
              <w:rPr>
                <w:color w:val="FFFFFF" w:themeColor="background1"/>
                <w:sz w:val="16"/>
                <w:szCs w:val="16"/>
                <w:lang w:val="fr-FR"/>
              </w:rPr>
              <w:t>ription</w:t>
            </w:r>
          </w:p>
          <w:p w14:paraId="4826A536" w14:textId="78D8EBB7" w:rsidR="00802029" w:rsidRPr="001549A1" w:rsidRDefault="00802029" w:rsidP="00F8002F">
            <w:pPr>
              <w:pStyle w:val="FMCtitretablo"/>
              <w:spacing w:before="20" w:after="20"/>
              <w:rPr>
                <w:b w:val="0"/>
                <w:bCs w:val="0"/>
                <w:i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>Desc</w:t>
            </w:r>
            <w:r w:rsidR="000963EF"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 xml:space="preserve">ription de la </w:t>
            </w:r>
            <w:r w:rsidRPr="001549A1">
              <w:rPr>
                <w:b w:val="0"/>
                <w:i/>
                <w:color w:val="FFFFFF" w:themeColor="background1"/>
                <w:sz w:val="16"/>
                <w:szCs w:val="16"/>
                <w:lang w:val="fr-FR"/>
              </w:rPr>
              <w:t>réclamation</w:t>
            </w:r>
          </w:p>
        </w:tc>
        <w:tc>
          <w:tcPr>
            <w:tcW w:w="6197" w:type="dxa"/>
            <w:gridSpan w:val="5"/>
            <w:tcBorders>
              <w:right w:val="nil"/>
            </w:tcBorders>
            <w:vAlign w:val="center"/>
          </w:tcPr>
          <w:p w14:paraId="4AB9288C" w14:textId="004F6C3D" w:rsidR="00802029" w:rsidRPr="001549A1" w:rsidRDefault="00802029" w:rsidP="00B24082">
            <w:pPr>
              <w:pStyle w:val="FMCtablo"/>
              <w:spacing w:before="20" w:after="20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val="fr-FR" w:eastAsia="fr-FR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0070EF" w:themeFill="background2"/>
            <w:vAlign w:val="center"/>
          </w:tcPr>
          <w:p w14:paraId="7E037A61" w14:textId="77777777" w:rsidR="00802029" w:rsidRPr="001549A1" w:rsidRDefault="000963EF" w:rsidP="00B24082">
            <w:pPr>
              <w:pStyle w:val="FMCtablo"/>
              <w:spacing w:before="20" w:after="20"/>
              <w:rPr>
                <w:rFonts w:cs="Times New Roman"/>
                <w:b/>
                <w:snapToGrid/>
                <w:color w:val="FFFFFF" w:themeColor="background1"/>
                <w:sz w:val="16"/>
                <w:szCs w:val="16"/>
                <w:lang w:val="fr-FR" w:eastAsia="fr-FR"/>
              </w:rPr>
            </w:pPr>
            <w:r w:rsidRPr="001549A1">
              <w:rPr>
                <w:rFonts w:cs="Times New Roman"/>
                <w:b/>
                <w:snapToGrid/>
                <w:color w:val="FFFFFF" w:themeColor="background1"/>
                <w:sz w:val="16"/>
                <w:szCs w:val="16"/>
                <w:lang w:val="fr-FR" w:eastAsia="fr-FR"/>
              </w:rPr>
              <w:t>Qty</w:t>
            </w:r>
          </w:p>
          <w:p w14:paraId="612CCA89" w14:textId="6BD360CF" w:rsidR="000963EF" w:rsidRPr="001549A1" w:rsidRDefault="000963EF" w:rsidP="00B24082">
            <w:pPr>
              <w:pStyle w:val="FMCtablo"/>
              <w:spacing w:before="20" w:after="20"/>
              <w:rPr>
                <w:rFonts w:cs="Times New Roman"/>
                <w:bCs w:val="0"/>
                <w:i/>
                <w:iCs/>
                <w:snapToGrid/>
                <w:color w:val="FFFFFF" w:themeColor="background1"/>
                <w:sz w:val="16"/>
                <w:szCs w:val="16"/>
                <w:lang w:val="fr-FR" w:eastAsia="fr-FR"/>
              </w:rPr>
            </w:pPr>
            <w:r w:rsidRPr="001549A1">
              <w:rPr>
                <w:rFonts w:cs="Times New Roman"/>
                <w:bCs w:val="0"/>
                <w:i/>
                <w:iCs/>
                <w:snapToGrid/>
                <w:color w:val="FFFFFF" w:themeColor="background1"/>
                <w:sz w:val="16"/>
                <w:szCs w:val="16"/>
                <w:lang w:val="fr-FR" w:eastAsia="fr-FR"/>
              </w:rPr>
              <w:t>Qté</w:t>
            </w:r>
          </w:p>
        </w:tc>
        <w:tc>
          <w:tcPr>
            <w:tcW w:w="599" w:type="dxa"/>
            <w:tcBorders>
              <w:right w:val="nil"/>
            </w:tcBorders>
            <w:vAlign w:val="center"/>
          </w:tcPr>
          <w:p w14:paraId="12E3CABB" w14:textId="4A94CF9A" w:rsidR="00802029" w:rsidRPr="001549A1" w:rsidRDefault="00B42FE1" w:rsidP="004651E8">
            <w:pPr>
              <w:pStyle w:val="FMCtablo"/>
              <w:spacing w:before="20" w:after="20"/>
              <w:jc w:val="center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val="fr-FR" w:eastAsia="fr-FR"/>
              </w:rPr>
            </w:pPr>
            <w:r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val="fr-FR" w:eastAsia="fr-FR"/>
              </w:rPr>
              <w:t>X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C8E2FF" w:themeFill="background2" w:themeFillTint="33"/>
            <w:vAlign w:val="center"/>
          </w:tcPr>
          <w:p w14:paraId="47E52826" w14:textId="5C6786B2" w:rsidR="00802029" w:rsidRPr="001549A1" w:rsidRDefault="00802029" w:rsidP="009C6B69">
            <w:pPr>
              <w:pStyle w:val="FMCtablo"/>
              <w:spacing w:before="20" w:after="20"/>
              <w:jc w:val="center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val="fr-FR" w:eastAsia="fr-FR"/>
              </w:rPr>
            </w:pPr>
            <w:r w:rsidRPr="001549A1">
              <w:rPr>
                <w:rFonts w:cs="Times New Roman"/>
                <w:bCs w:val="0"/>
                <w:snapToGrid/>
                <w:color w:val="auto"/>
                <w:sz w:val="16"/>
                <w:szCs w:val="16"/>
                <w:lang w:val="fr-FR" w:eastAsia="fr-FR"/>
              </w:rPr>
              <w:t>/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F348165" w14:textId="26E1E9C8" w:rsidR="00802029" w:rsidRPr="001549A1" w:rsidRDefault="00B42FE1" w:rsidP="004651E8">
            <w:pPr>
              <w:pStyle w:val="FMCtablo"/>
              <w:spacing w:before="20" w:after="20"/>
              <w:jc w:val="center"/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val="fr-FR" w:eastAsia="fr-FR"/>
              </w:rPr>
            </w:pPr>
            <w:r>
              <w:rPr>
                <w:rFonts w:cs="Times New Roman"/>
                <w:bCs w:val="0"/>
                <w:snapToGrid/>
                <w:color w:val="0070EF" w:themeColor="background2"/>
                <w:sz w:val="16"/>
                <w:szCs w:val="16"/>
                <w:lang w:val="fr-FR" w:eastAsia="fr-FR"/>
              </w:rPr>
              <w:t>X</w:t>
            </w:r>
          </w:p>
        </w:tc>
      </w:tr>
    </w:tbl>
    <w:p w14:paraId="18F19456" w14:textId="06D45E3E" w:rsidR="00D82EAA" w:rsidRPr="001549A1" w:rsidRDefault="00D82EAA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"/>
        <w:gridCol w:w="5368"/>
        <w:gridCol w:w="1554"/>
        <w:gridCol w:w="1002"/>
        <w:gridCol w:w="2320"/>
      </w:tblGrid>
      <w:tr w:rsidR="002F374D" w:rsidRPr="001549A1" w14:paraId="24BF34A8" w14:textId="77777777" w:rsidTr="7FD89D1D">
        <w:trPr>
          <w:tblHeader/>
          <w:jc w:val="center"/>
        </w:trPr>
        <w:tc>
          <w:tcPr>
            <w:tcW w:w="5666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76EBFC86" w14:textId="63BC2800" w:rsidR="002F374D" w:rsidRPr="001549A1" w:rsidRDefault="002F374D" w:rsidP="00507ED1">
            <w:pPr>
              <w:pStyle w:val="TableParagraph"/>
              <w:spacing w:before="20" w:after="20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  <w:tcBorders>
              <w:bottom w:val="single" w:sz="4" w:space="0" w:color="000000" w:themeColor="text1"/>
            </w:tcBorders>
            <w:shd w:val="clear" w:color="auto" w:fill="5CA8FF" w:themeFill="background2" w:themeFillTint="99"/>
            <w:vAlign w:val="center"/>
          </w:tcPr>
          <w:p w14:paraId="7651D6FD" w14:textId="77777777" w:rsidR="00B245A6" w:rsidRPr="001549A1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sz w:val="14"/>
                <w:szCs w:val="14"/>
                <w:lang w:val="fr-FR"/>
              </w:rPr>
            </w:pPr>
            <w:r w:rsidRPr="001549A1">
              <w:rPr>
                <w:b/>
                <w:bCs/>
                <w:sz w:val="14"/>
                <w:szCs w:val="14"/>
                <w:lang w:val="fr-FR"/>
              </w:rPr>
              <w:t>Responsible person</w:t>
            </w:r>
          </w:p>
          <w:p w14:paraId="7A8E5AB5" w14:textId="459B6A82" w:rsidR="002F374D" w:rsidRPr="001549A1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sz w:val="14"/>
                <w:szCs w:val="14"/>
                <w:lang w:val="fr-FR"/>
              </w:rPr>
            </w:pPr>
            <w:r w:rsidRPr="001549A1">
              <w:rPr>
                <w:i/>
                <w:iCs/>
                <w:sz w:val="14"/>
                <w:szCs w:val="14"/>
                <w:lang w:val="fr-FR"/>
              </w:rPr>
              <w:t>Personne en charge</w:t>
            </w:r>
          </w:p>
        </w:tc>
        <w:tc>
          <w:tcPr>
            <w:tcW w:w="1002" w:type="dxa"/>
            <w:tcBorders>
              <w:bottom w:val="single" w:sz="4" w:space="0" w:color="000000" w:themeColor="text1"/>
            </w:tcBorders>
            <w:shd w:val="clear" w:color="auto" w:fill="5CA8FF" w:themeFill="background2" w:themeFillTint="99"/>
            <w:vAlign w:val="center"/>
          </w:tcPr>
          <w:p w14:paraId="6C529685" w14:textId="4BB8F477" w:rsidR="002F374D" w:rsidRPr="001549A1" w:rsidRDefault="00827B79" w:rsidP="00FB42EB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1549A1">
              <w:rPr>
                <w:b/>
                <w:bCs/>
                <w:sz w:val="14"/>
                <w:szCs w:val="14"/>
                <w:lang w:val="fr-FR"/>
              </w:rPr>
              <w:t>D</w:t>
            </w:r>
            <w:r w:rsidR="002F374D" w:rsidRPr="001549A1">
              <w:rPr>
                <w:b/>
                <w:bCs/>
                <w:sz w:val="14"/>
                <w:szCs w:val="14"/>
                <w:lang w:val="fr-FR"/>
              </w:rPr>
              <w:t>ate</w:t>
            </w:r>
          </w:p>
          <w:p w14:paraId="66B20905" w14:textId="028537C9" w:rsidR="002F374D" w:rsidRPr="001549A1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4"/>
                <w:szCs w:val="14"/>
                <w:lang w:val="fr-FR"/>
              </w:rPr>
            </w:pPr>
            <w:r w:rsidRPr="001549A1">
              <w:rPr>
                <w:i/>
                <w:iCs/>
                <w:sz w:val="14"/>
                <w:szCs w:val="14"/>
                <w:lang w:val="fr-FR"/>
              </w:rPr>
              <w:t>Date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  <w:shd w:val="clear" w:color="auto" w:fill="5CA8FF" w:themeFill="background2" w:themeFillTint="99"/>
            <w:vAlign w:val="center"/>
          </w:tcPr>
          <w:p w14:paraId="093F32F8" w14:textId="072FFF52" w:rsidR="002F374D" w:rsidRPr="001549A1" w:rsidRDefault="002F374D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1549A1">
              <w:rPr>
                <w:b/>
                <w:bCs/>
                <w:sz w:val="14"/>
                <w:szCs w:val="14"/>
                <w:lang w:val="fr-FR"/>
              </w:rPr>
              <w:t>Results</w:t>
            </w:r>
            <w:r w:rsidR="00FE4357" w:rsidRPr="001549A1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r w:rsidRPr="001549A1">
              <w:rPr>
                <w:b/>
                <w:bCs/>
                <w:sz w:val="14"/>
                <w:szCs w:val="14"/>
                <w:lang w:val="fr-FR"/>
              </w:rPr>
              <w:t>Notes</w:t>
            </w:r>
            <w:r w:rsidR="00FE4357" w:rsidRPr="001549A1">
              <w:rPr>
                <w:b/>
                <w:bCs/>
                <w:sz w:val="14"/>
                <w:szCs w:val="14"/>
                <w:lang w:val="fr-FR"/>
              </w:rPr>
              <w:t xml:space="preserve">, </w:t>
            </w:r>
            <w:r w:rsidRPr="001549A1">
              <w:rPr>
                <w:b/>
                <w:bCs/>
                <w:sz w:val="14"/>
                <w:szCs w:val="14"/>
                <w:lang w:val="fr-FR"/>
              </w:rPr>
              <w:t>Ref</w:t>
            </w:r>
            <w:r w:rsidR="00FE4357" w:rsidRPr="001549A1">
              <w:rPr>
                <w:b/>
                <w:bCs/>
                <w:sz w:val="14"/>
                <w:szCs w:val="14"/>
                <w:lang w:val="fr-FR"/>
              </w:rPr>
              <w:t>. docs</w:t>
            </w:r>
          </w:p>
          <w:p w14:paraId="4159953E" w14:textId="364D5C5E" w:rsidR="002F374D" w:rsidRPr="001549A1" w:rsidRDefault="002F374D" w:rsidP="00FB42EB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4"/>
                <w:szCs w:val="14"/>
                <w:lang w:val="fr-FR"/>
              </w:rPr>
            </w:pPr>
            <w:r w:rsidRPr="001549A1">
              <w:rPr>
                <w:i/>
                <w:iCs/>
                <w:sz w:val="14"/>
                <w:szCs w:val="14"/>
                <w:lang w:val="fr-FR"/>
              </w:rPr>
              <w:t>Résultats</w:t>
            </w:r>
            <w:r w:rsidR="00FE4357" w:rsidRPr="001549A1">
              <w:rPr>
                <w:i/>
                <w:iCs/>
                <w:sz w:val="14"/>
                <w:szCs w:val="14"/>
                <w:lang w:val="fr-FR"/>
              </w:rPr>
              <w:t xml:space="preserve">, </w:t>
            </w:r>
            <w:r w:rsidRPr="001549A1">
              <w:rPr>
                <w:i/>
                <w:iCs/>
                <w:sz w:val="14"/>
                <w:szCs w:val="14"/>
                <w:lang w:val="fr-FR"/>
              </w:rPr>
              <w:t>Notes</w:t>
            </w:r>
            <w:r w:rsidR="00FE4357" w:rsidRPr="001549A1">
              <w:rPr>
                <w:i/>
                <w:iCs/>
                <w:sz w:val="14"/>
                <w:szCs w:val="14"/>
                <w:lang w:val="fr-FR"/>
              </w:rPr>
              <w:t xml:space="preserve">, </w:t>
            </w:r>
            <w:r w:rsidRPr="001549A1">
              <w:rPr>
                <w:i/>
                <w:iCs/>
                <w:sz w:val="14"/>
                <w:szCs w:val="14"/>
                <w:lang w:val="fr-FR"/>
              </w:rPr>
              <w:t>Réf</w:t>
            </w:r>
            <w:r w:rsidR="00FE4357" w:rsidRPr="001549A1">
              <w:rPr>
                <w:i/>
                <w:iCs/>
                <w:sz w:val="14"/>
                <w:szCs w:val="14"/>
                <w:lang w:val="fr-FR"/>
              </w:rPr>
              <w:t xml:space="preserve">. </w:t>
            </w:r>
            <w:r w:rsidRPr="001549A1">
              <w:rPr>
                <w:i/>
                <w:iCs/>
                <w:sz w:val="14"/>
                <w:szCs w:val="14"/>
                <w:lang w:val="fr-FR"/>
              </w:rPr>
              <w:t>docs.</w:t>
            </w:r>
          </w:p>
        </w:tc>
      </w:tr>
      <w:tr w:rsidR="00D82EAA" w:rsidRPr="001549A1" w14:paraId="6168BF56" w14:textId="77777777" w:rsidTr="00DA30C9">
        <w:trPr>
          <w:jc w:val="center"/>
        </w:trPr>
        <w:tc>
          <w:tcPr>
            <w:tcW w:w="298" w:type="dxa"/>
            <w:tcBorders>
              <w:right w:val="nil"/>
            </w:tcBorders>
            <w:shd w:val="clear" w:color="auto" w:fill="0070EF" w:themeFill="background2"/>
            <w:vAlign w:val="center"/>
          </w:tcPr>
          <w:p w14:paraId="5653CF4C" w14:textId="77777777" w:rsidR="00D82EAA" w:rsidRPr="001549A1" w:rsidRDefault="00D82EAA" w:rsidP="0026114F">
            <w:pPr>
              <w:pStyle w:val="TableParagraph"/>
              <w:spacing w:before="20" w:after="20"/>
              <w:ind w:left="0"/>
              <w:contextualSpacing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color w:val="FFFFFF" w:themeColor="background1"/>
                <w:sz w:val="16"/>
                <w:szCs w:val="16"/>
                <w:lang w:val="fr-FR"/>
              </w:rPr>
              <w:t>1</w:t>
            </w:r>
          </w:p>
        </w:tc>
        <w:tc>
          <w:tcPr>
            <w:tcW w:w="10244" w:type="dxa"/>
            <w:gridSpan w:val="4"/>
            <w:tcBorders>
              <w:left w:val="nil"/>
            </w:tcBorders>
            <w:shd w:val="clear" w:color="auto" w:fill="C8E2FF" w:themeFill="background2" w:themeFillTint="33"/>
          </w:tcPr>
          <w:p w14:paraId="3894EE5E" w14:textId="757BF70F" w:rsidR="00F8002F" w:rsidRPr="00A05307" w:rsidRDefault="00F8002F" w:rsidP="00B24082">
            <w:pPr>
              <w:pStyle w:val="TableParagraph"/>
              <w:spacing w:before="20" w:after="20"/>
              <w:ind w:left="0"/>
              <w:contextualSpacing/>
              <w:rPr>
                <w:b/>
                <w:bCs/>
                <w:sz w:val="16"/>
                <w:szCs w:val="16"/>
              </w:rPr>
            </w:pPr>
            <w:r w:rsidRPr="00A05307">
              <w:rPr>
                <w:b/>
                <w:bCs/>
                <w:sz w:val="16"/>
                <w:szCs w:val="16"/>
              </w:rPr>
              <w:t>Create a team</w:t>
            </w:r>
            <w:r w:rsidRPr="00A05307">
              <w:rPr>
                <w:sz w:val="16"/>
                <w:szCs w:val="16"/>
              </w:rPr>
              <w:t xml:space="preserve"> </w:t>
            </w:r>
            <w:r w:rsidRPr="00A05307">
              <w:rPr>
                <w:sz w:val="12"/>
                <w:szCs w:val="12"/>
              </w:rPr>
              <w:t>Identify the leader</w:t>
            </w:r>
            <w:r w:rsidR="002F374D" w:rsidRPr="00A05307">
              <w:rPr>
                <w:sz w:val="12"/>
                <w:szCs w:val="12"/>
              </w:rPr>
              <w:t xml:space="preserve"> and members</w:t>
            </w:r>
          </w:p>
          <w:p w14:paraId="24476134" w14:textId="03E38E57" w:rsidR="00D82EAA" w:rsidRPr="001549A1" w:rsidRDefault="00D82EAA" w:rsidP="00B24082">
            <w:pPr>
              <w:pStyle w:val="TableParagraph"/>
              <w:spacing w:before="20" w:after="20"/>
              <w:ind w:left="0"/>
              <w:contextualSpacing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Former une équipe 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Identifier le leader</w:t>
            </w:r>
            <w:r w:rsidR="002F374D" w:rsidRPr="001549A1">
              <w:rPr>
                <w:i/>
                <w:iCs/>
                <w:sz w:val="12"/>
                <w:szCs w:val="12"/>
                <w:lang w:val="fr-FR"/>
              </w:rPr>
              <w:t xml:space="preserve"> et les membres</w:t>
            </w:r>
          </w:p>
        </w:tc>
      </w:tr>
      <w:tr w:rsidR="00B42FE1" w:rsidRPr="00B42FE1" w14:paraId="59EFFEAF" w14:textId="77777777" w:rsidTr="008A0F0B">
        <w:trPr>
          <w:trHeight w:val="737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A8A61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alias w:val="Author"/>
            <w:tag w:val=""/>
            <w:id w:val="-1929570068"/>
            <w:placeholder>
              <w:docPart w:val="0E407E642C7C469DB8BB9DC6D3885D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155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6B7CD6" w14:textId="478E8D2C" w:rsidR="00B42FE1" w:rsidRPr="001549A1" w:rsidRDefault="00B42FE1" w:rsidP="008A0F0B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  <w:lang w:val="fr-FR"/>
                  </w:rPr>
                </w:pPr>
                <w:r>
                  <w:rPr>
                    <w:bCs/>
                    <w:color w:val="0070EF" w:themeColor="background2"/>
                    <w:sz w:val="16"/>
                    <w:szCs w:val="16"/>
                    <w:lang w:val="fr-FR"/>
                  </w:rPr>
                  <w:t>8D Team Leader</w:t>
                </w:r>
              </w:p>
            </w:tc>
          </w:sdtContent>
        </w:sdt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-24648115"/>
            <w:placeholder>
              <w:docPart w:val="12E202B76B4049AA99EC317A3BCD0728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A0F02A" w14:textId="77777777" w:rsidR="00B42FE1" w:rsidRPr="00B42FE1" w:rsidRDefault="00B42FE1" w:rsidP="008A0F0B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2A4D9C" w14:textId="77777777" w:rsidR="00B42FE1" w:rsidRPr="00B42FE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D82EAA" w:rsidRPr="001549A1" w14:paraId="4D5923E2" w14:textId="77777777" w:rsidTr="00DA30C9">
        <w:trPr>
          <w:jc w:val="center"/>
        </w:trPr>
        <w:tc>
          <w:tcPr>
            <w:tcW w:w="298" w:type="dxa"/>
            <w:tcBorders>
              <w:right w:val="nil"/>
            </w:tcBorders>
            <w:shd w:val="clear" w:color="auto" w:fill="0070EF" w:themeFill="background2"/>
            <w:vAlign w:val="center"/>
          </w:tcPr>
          <w:p w14:paraId="70985B0A" w14:textId="77777777" w:rsidR="00D82EAA" w:rsidRPr="001549A1" w:rsidRDefault="00D82EAA" w:rsidP="0026114F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color w:val="FFFFFF" w:themeColor="background1"/>
                <w:sz w:val="16"/>
                <w:szCs w:val="16"/>
                <w:lang w:val="fr-FR"/>
              </w:rPr>
              <w:t>2</w:t>
            </w:r>
          </w:p>
        </w:tc>
        <w:tc>
          <w:tcPr>
            <w:tcW w:w="10244" w:type="dxa"/>
            <w:gridSpan w:val="4"/>
            <w:tcBorders>
              <w:left w:val="nil"/>
            </w:tcBorders>
            <w:shd w:val="clear" w:color="auto" w:fill="C8E2FF" w:themeFill="background2" w:themeFillTint="33"/>
          </w:tcPr>
          <w:p w14:paraId="71D4CEFD" w14:textId="77777777" w:rsidR="00F8002F" w:rsidRPr="001549A1" w:rsidRDefault="00F8002F" w:rsidP="00B24082">
            <w:pPr>
              <w:pStyle w:val="TableParagraph"/>
              <w:spacing w:before="20" w:after="20"/>
              <w:ind w:left="0"/>
              <w:rPr>
                <w:sz w:val="12"/>
                <w:szCs w:val="12"/>
                <w:lang w:val="fr-FR"/>
              </w:rPr>
            </w:pPr>
            <w:r w:rsidRPr="00A05307">
              <w:rPr>
                <w:b/>
                <w:bCs/>
                <w:sz w:val="16"/>
                <w:szCs w:val="16"/>
              </w:rPr>
              <w:t>Define and describe the</w:t>
            </w:r>
            <w:r w:rsidRPr="00A05307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05307">
              <w:rPr>
                <w:b/>
                <w:bCs/>
                <w:sz w:val="16"/>
                <w:szCs w:val="16"/>
              </w:rPr>
              <w:t>problem</w:t>
            </w:r>
            <w:r w:rsidRPr="00A05307">
              <w:rPr>
                <w:sz w:val="16"/>
                <w:szCs w:val="16"/>
              </w:rPr>
              <w:t xml:space="preserve"> </w:t>
            </w:r>
            <w:r w:rsidRPr="00A05307">
              <w:rPr>
                <w:sz w:val="12"/>
                <w:szCs w:val="12"/>
              </w:rPr>
              <w:t xml:space="preserve">Why? What? Where? When? Who? How? </w:t>
            </w:r>
            <w:r w:rsidRPr="001549A1">
              <w:rPr>
                <w:sz w:val="12"/>
                <w:szCs w:val="12"/>
                <w:lang w:val="fr-FR"/>
              </w:rPr>
              <w:t xml:space="preserve">How </w:t>
            </w:r>
            <w:proofErr w:type="spellStart"/>
            <w:r w:rsidRPr="001549A1">
              <w:rPr>
                <w:sz w:val="12"/>
                <w:szCs w:val="12"/>
                <w:lang w:val="fr-FR"/>
              </w:rPr>
              <w:t>much</w:t>
            </w:r>
            <w:proofErr w:type="spellEnd"/>
            <w:r w:rsidRPr="001549A1">
              <w:rPr>
                <w:sz w:val="12"/>
                <w:szCs w:val="12"/>
                <w:lang w:val="fr-FR"/>
              </w:rPr>
              <w:t>?</w:t>
            </w:r>
          </w:p>
          <w:p w14:paraId="5B8D0DD9" w14:textId="0DB85940" w:rsidR="00D82EAA" w:rsidRPr="001549A1" w:rsidRDefault="00D82EAA" w:rsidP="00F8002F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b/>
                <w:i/>
                <w:iCs/>
                <w:sz w:val="16"/>
                <w:szCs w:val="16"/>
                <w:lang w:val="fr-FR"/>
              </w:rPr>
              <w:t xml:space="preserve">Définir et décrire le problème </w:t>
            </w:r>
            <w:proofErr w:type="gramStart"/>
            <w:r w:rsidRPr="001549A1">
              <w:rPr>
                <w:i/>
                <w:iCs/>
                <w:sz w:val="12"/>
                <w:szCs w:val="12"/>
                <w:lang w:val="fr-FR"/>
              </w:rPr>
              <w:t>Quoi</w:t>
            </w:r>
            <w:r w:rsidR="00222874" w:rsidRPr="001549A1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,</w:t>
            </w:r>
            <w:proofErr w:type="gramEnd"/>
            <w:r w:rsidRPr="001549A1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1549A1">
              <w:rPr>
                <w:i/>
                <w:iCs/>
                <w:sz w:val="12"/>
                <w:szCs w:val="12"/>
                <w:lang w:val="fr-FR"/>
              </w:rPr>
              <w:t>Qui</w:t>
            </w:r>
            <w:r w:rsidR="00222874" w:rsidRPr="001549A1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,</w:t>
            </w:r>
            <w:proofErr w:type="gramEnd"/>
            <w:r w:rsidRPr="001549A1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1549A1">
              <w:rPr>
                <w:i/>
                <w:iCs/>
                <w:sz w:val="12"/>
                <w:szCs w:val="12"/>
                <w:lang w:val="fr-FR"/>
              </w:rPr>
              <w:t>Où</w:t>
            </w:r>
            <w:r w:rsidR="00222874" w:rsidRPr="001549A1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,</w:t>
            </w:r>
            <w:proofErr w:type="gramEnd"/>
            <w:r w:rsidRPr="001549A1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1549A1">
              <w:rPr>
                <w:i/>
                <w:iCs/>
                <w:sz w:val="12"/>
                <w:szCs w:val="12"/>
                <w:lang w:val="fr-FR"/>
              </w:rPr>
              <w:t>Quand</w:t>
            </w:r>
            <w:r w:rsidR="00222874" w:rsidRPr="001549A1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,</w:t>
            </w:r>
            <w:proofErr w:type="gramEnd"/>
            <w:r w:rsidRPr="001549A1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1549A1">
              <w:rPr>
                <w:i/>
                <w:iCs/>
                <w:sz w:val="12"/>
                <w:szCs w:val="12"/>
                <w:lang w:val="fr-FR"/>
              </w:rPr>
              <w:t>Comment</w:t>
            </w:r>
            <w:r w:rsidR="00222874" w:rsidRPr="001549A1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,</w:t>
            </w:r>
            <w:proofErr w:type="gramEnd"/>
            <w:r w:rsidRPr="001549A1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1549A1">
              <w:rPr>
                <w:i/>
                <w:iCs/>
                <w:sz w:val="12"/>
                <w:szCs w:val="12"/>
                <w:lang w:val="fr-FR"/>
              </w:rPr>
              <w:t>Combien</w:t>
            </w:r>
            <w:r w:rsidR="00222874" w:rsidRPr="001549A1">
              <w:rPr>
                <w:i/>
                <w:iCs/>
                <w:sz w:val="12"/>
                <w:szCs w:val="12"/>
                <w:lang w:val="fr-FR"/>
              </w:rPr>
              <w:t> ?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,</w:t>
            </w:r>
            <w:proofErr w:type="gramEnd"/>
            <w:r w:rsidRPr="001549A1">
              <w:rPr>
                <w:i/>
                <w:iCs/>
                <w:sz w:val="12"/>
                <w:szCs w:val="12"/>
                <w:lang w:val="fr-FR"/>
              </w:rPr>
              <w:t xml:space="preserve"> Pourquoi</w:t>
            </w:r>
            <w:r w:rsidR="00222874" w:rsidRPr="001549A1">
              <w:rPr>
                <w:i/>
                <w:iCs/>
                <w:sz w:val="12"/>
                <w:szCs w:val="12"/>
                <w:lang w:val="fr-FR"/>
              </w:rPr>
              <w:t> ?</w:t>
            </w:r>
          </w:p>
        </w:tc>
      </w:tr>
      <w:tr w:rsidR="00B42FE1" w:rsidRPr="00B42FE1" w14:paraId="7AE60104" w14:textId="77777777" w:rsidTr="008A0F0B">
        <w:trPr>
          <w:trHeight w:val="737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CCA23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3869F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-748876491"/>
            <w:placeholder>
              <w:docPart w:val="87F10AD8EF6142589D529DDDE5D960C2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303670" w14:textId="77777777" w:rsidR="00B42FE1" w:rsidRPr="00B42FE1" w:rsidRDefault="00B42FE1" w:rsidP="008A0F0B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A534C4" w14:textId="77777777" w:rsidR="00B42FE1" w:rsidRPr="00B42FE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D82EAA" w:rsidRPr="001549A1" w14:paraId="3F043527" w14:textId="77777777" w:rsidTr="008A2120">
        <w:trPr>
          <w:jc w:val="center"/>
        </w:trPr>
        <w:tc>
          <w:tcPr>
            <w:tcW w:w="298" w:type="dxa"/>
            <w:tcBorders>
              <w:right w:val="nil"/>
            </w:tcBorders>
            <w:shd w:val="clear" w:color="auto" w:fill="0070EF" w:themeFill="background2"/>
            <w:vAlign w:val="center"/>
          </w:tcPr>
          <w:p w14:paraId="57547138" w14:textId="77777777" w:rsidR="00D82EAA" w:rsidRPr="001549A1" w:rsidRDefault="00D82EAA" w:rsidP="008A2120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color w:val="FFFFFF" w:themeColor="background1"/>
                <w:sz w:val="16"/>
                <w:szCs w:val="16"/>
                <w:lang w:val="fr-FR"/>
              </w:rPr>
              <w:t>3</w:t>
            </w:r>
          </w:p>
        </w:tc>
        <w:tc>
          <w:tcPr>
            <w:tcW w:w="10244" w:type="dxa"/>
            <w:gridSpan w:val="4"/>
            <w:tcBorders>
              <w:left w:val="nil"/>
            </w:tcBorders>
            <w:shd w:val="clear" w:color="auto" w:fill="C8E2FF" w:themeFill="background2" w:themeFillTint="33"/>
          </w:tcPr>
          <w:p w14:paraId="3FBE4047" w14:textId="01A3A62B" w:rsidR="007A078B" w:rsidRPr="00A05307" w:rsidRDefault="00F8002F" w:rsidP="00B24082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</w:rPr>
            </w:pPr>
            <w:r w:rsidRPr="00A05307">
              <w:rPr>
                <w:b/>
                <w:bCs/>
                <w:sz w:val="16"/>
                <w:szCs w:val="16"/>
              </w:rPr>
              <w:t>Take containment</w:t>
            </w:r>
            <w:r w:rsidRPr="00A05307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05307">
              <w:rPr>
                <w:b/>
                <w:bCs/>
                <w:sz w:val="16"/>
                <w:szCs w:val="16"/>
              </w:rPr>
              <w:t>actions</w:t>
            </w:r>
            <w:r w:rsidRPr="00A05307">
              <w:rPr>
                <w:sz w:val="16"/>
                <w:szCs w:val="16"/>
              </w:rPr>
              <w:t xml:space="preserve"> </w:t>
            </w:r>
            <w:r w:rsidRPr="00A05307">
              <w:rPr>
                <w:sz w:val="12"/>
                <w:szCs w:val="12"/>
              </w:rPr>
              <w:t>Remove defective parts from circulation</w:t>
            </w:r>
            <w:r w:rsidR="00217960" w:rsidRPr="00A05307">
              <w:rPr>
                <w:sz w:val="12"/>
                <w:szCs w:val="12"/>
              </w:rPr>
              <w:t>.</w:t>
            </w:r>
            <w:r w:rsidRPr="00A05307">
              <w:rPr>
                <w:sz w:val="12"/>
                <w:szCs w:val="12"/>
              </w:rPr>
              <w:t xml:space="preserve"> Take </w:t>
            </w:r>
            <w:r w:rsidR="00217960" w:rsidRPr="00A05307">
              <w:rPr>
                <w:sz w:val="12"/>
                <w:szCs w:val="12"/>
              </w:rPr>
              <w:t xml:space="preserve">immediate </w:t>
            </w:r>
            <w:r w:rsidRPr="00A05307">
              <w:rPr>
                <w:sz w:val="12"/>
                <w:szCs w:val="12"/>
              </w:rPr>
              <w:t>actions</w:t>
            </w:r>
            <w:r w:rsidR="00056071" w:rsidRPr="00A05307">
              <w:rPr>
                <w:sz w:val="12"/>
                <w:szCs w:val="12"/>
              </w:rPr>
              <w:t xml:space="preserve"> to contain the issue</w:t>
            </w:r>
            <w:r w:rsidR="00217960" w:rsidRPr="00A05307">
              <w:rPr>
                <w:sz w:val="12"/>
                <w:szCs w:val="12"/>
              </w:rPr>
              <w:t>: open orders, stock and work-in-progress, etc.</w:t>
            </w:r>
          </w:p>
          <w:p w14:paraId="50FE18A4" w14:textId="2390B801" w:rsidR="00D82EAA" w:rsidRPr="001549A1" w:rsidRDefault="00D82EAA" w:rsidP="007A078B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b/>
                <w:i/>
                <w:iCs/>
                <w:sz w:val="16"/>
                <w:szCs w:val="16"/>
                <w:lang w:val="fr-FR"/>
              </w:rPr>
              <w:t xml:space="preserve">Prendre des actions immédiates </w:t>
            </w:r>
            <w:r w:rsidR="001674C1" w:rsidRPr="001549A1">
              <w:rPr>
                <w:i/>
                <w:iCs/>
                <w:sz w:val="12"/>
                <w:szCs w:val="12"/>
                <w:lang w:val="fr-FR"/>
              </w:rPr>
              <w:t>Isoler</w:t>
            </w:r>
            <w:r w:rsidR="00217960" w:rsidRPr="001549A1">
              <w:rPr>
                <w:i/>
                <w:iCs/>
                <w:sz w:val="12"/>
                <w:szCs w:val="12"/>
                <w:lang w:val="fr-FR"/>
              </w:rPr>
              <w:t xml:space="preserve"> les pièces défectueuses. Prendre d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es actions</w:t>
            </w:r>
            <w:r w:rsidR="00217960" w:rsidRPr="001549A1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immédiates</w:t>
            </w:r>
            <w:r w:rsidR="00056071" w:rsidRPr="001549A1">
              <w:rPr>
                <w:i/>
                <w:iCs/>
                <w:sz w:val="12"/>
                <w:szCs w:val="12"/>
                <w:lang w:val="fr-FR"/>
              </w:rPr>
              <w:t xml:space="preserve"> pour endiguer le pb.</w:t>
            </w:r>
            <w:r w:rsidR="00217960" w:rsidRPr="001549A1">
              <w:rPr>
                <w:i/>
                <w:iCs/>
                <w:sz w:val="12"/>
                <w:szCs w:val="12"/>
                <w:lang w:val="fr-FR"/>
              </w:rPr>
              <w:t xml:space="preserve"> : commandes en cours, stock, production en cours, etc.</w:t>
            </w:r>
          </w:p>
        </w:tc>
      </w:tr>
      <w:tr w:rsidR="00B42FE1" w:rsidRPr="00B42FE1" w14:paraId="27829A8F" w14:textId="77777777" w:rsidTr="008A0F0B">
        <w:trPr>
          <w:trHeight w:val="737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1E771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8CFD6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626433290"/>
            <w:placeholder>
              <w:docPart w:val="41A8207D66D74DE6B72BB3222DD388D6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9A3342" w14:textId="77777777" w:rsidR="00B42FE1" w:rsidRPr="00B42FE1" w:rsidRDefault="00B42FE1" w:rsidP="008A0F0B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AD682E" w14:textId="77777777" w:rsidR="00B42FE1" w:rsidRPr="00B42FE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D82EAA" w:rsidRPr="001549A1" w14:paraId="5282DDC2" w14:textId="77777777" w:rsidTr="00DA30C9">
        <w:trPr>
          <w:jc w:val="center"/>
        </w:trPr>
        <w:tc>
          <w:tcPr>
            <w:tcW w:w="298" w:type="dxa"/>
            <w:tcBorders>
              <w:right w:val="nil"/>
            </w:tcBorders>
            <w:shd w:val="clear" w:color="auto" w:fill="0070EF" w:themeFill="background2"/>
            <w:vAlign w:val="center"/>
          </w:tcPr>
          <w:p w14:paraId="5D3E4021" w14:textId="77777777" w:rsidR="00D82EAA" w:rsidRPr="001549A1" w:rsidRDefault="00D82EAA" w:rsidP="0026114F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color w:val="FFFFFF" w:themeColor="background1"/>
                <w:sz w:val="16"/>
                <w:szCs w:val="16"/>
                <w:lang w:val="fr-FR"/>
              </w:rPr>
              <w:t>4</w:t>
            </w:r>
          </w:p>
        </w:tc>
        <w:tc>
          <w:tcPr>
            <w:tcW w:w="10244" w:type="dxa"/>
            <w:gridSpan w:val="4"/>
            <w:tcBorders>
              <w:left w:val="nil"/>
            </w:tcBorders>
            <w:shd w:val="clear" w:color="auto" w:fill="C8E2FF" w:themeFill="background2" w:themeFillTint="33"/>
          </w:tcPr>
          <w:p w14:paraId="18D87633" w14:textId="6699F357" w:rsidR="007A078B" w:rsidRPr="001549A1" w:rsidRDefault="002F374D" w:rsidP="007A078B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fr-FR"/>
              </w:rPr>
            </w:pPr>
            <w:r w:rsidRPr="00A05307">
              <w:rPr>
                <w:b/>
                <w:bCs/>
                <w:sz w:val="16"/>
                <w:szCs w:val="16"/>
              </w:rPr>
              <w:t xml:space="preserve">Define and verify root causes </w:t>
            </w:r>
            <w:r w:rsidR="00F8002F" w:rsidRPr="00A05307">
              <w:rPr>
                <w:sz w:val="12"/>
                <w:szCs w:val="12"/>
              </w:rPr>
              <w:t>Identify possible causes</w:t>
            </w:r>
            <w:r w:rsidR="00B4456D" w:rsidRPr="00A05307">
              <w:rPr>
                <w:sz w:val="12"/>
                <w:szCs w:val="12"/>
              </w:rPr>
              <w:t xml:space="preserve"> of the failure.</w:t>
            </w:r>
            <w:r w:rsidR="00F8002F" w:rsidRPr="00A05307">
              <w:rPr>
                <w:sz w:val="12"/>
                <w:szCs w:val="12"/>
              </w:rPr>
              <w:t xml:space="preserve"> </w:t>
            </w:r>
            <w:proofErr w:type="spellStart"/>
            <w:r w:rsidR="00F8002F" w:rsidRPr="001549A1">
              <w:rPr>
                <w:sz w:val="12"/>
                <w:szCs w:val="12"/>
                <w:lang w:val="fr-FR"/>
              </w:rPr>
              <w:t>Determine</w:t>
            </w:r>
            <w:proofErr w:type="spellEnd"/>
            <w:r w:rsidR="00F8002F" w:rsidRPr="001549A1">
              <w:rPr>
                <w:sz w:val="12"/>
                <w:szCs w:val="12"/>
                <w:lang w:val="fr-FR"/>
              </w:rPr>
              <w:t xml:space="preserve"> and </w:t>
            </w:r>
            <w:proofErr w:type="spellStart"/>
            <w:r w:rsidR="00F8002F" w:rsidRPr="001549A1">
              <w:rPr>
                <w:sz w:val="12"/>
                <w:szCs w:val="12"/>
                <w:lang w:val="fr-FR"/>
              </w:rPr>
              <w:t>represent</w:t>
            </w:r>
            <w:proofErr w:type="spellEnd"/>
            <w:r w:rsidR="00F8002F" w:rsidRPr="001549A1">
              <w:rPr>
                <w:sz w:val="12"/>
                <w:szCs w:val="12"/>
                <w:lang w:val="fr-FR"/>
              </w:rPr>
              <w:t xml:space="preserve"> </w:t>
            </w:r>
            <w:r w:rsidR="00B4456D" w:rsidRPr="001549A1">
              <w:rPr>
                <w:sz w:val="12"/>
                <w:szCs w:val="12"/>
                <w:lang w:val="fr-FR"/>
              </w:rPr>
              <w:t>C</w:t>
            </w:r>
            <w:r w:rsidR="00F8002F" w:rsidRPr="001549A1">
              <w:rPr>
                <w:sz w:val="12"/>
                <w:szCs w:val="12"/>
                <w:lang w:val="fr-FR"/>
              </w:rPr>
              <w:t xml:space="preserve">ause </w:t>
            </w:r>
            <w:r w:rsidR="00B4456D" w:rsidRPr="001549A1">
              <w:rPr>
                <w:sz w:val="12"/>
                <w:szCs w:val="12"/>
                <w:lang w:val="fr-FR"/>
              </w:rPr>
              <w:t>&amp;</w:t>
            </w:r>
            <w:r w:rsidR="00F8002F" w:rsidRPr="001549A1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="00B4456D" w:rsidRPr="001549A1">
              <w:rPr>
                <w:sz w:val="12"/>
                <w:szCs w:val="12"/>
                <w:lang w:val="fr-FR"/>
              </w:rPr>
              <w:t>E</w:t>
            </w:r>
            <w:r w:rsidR="00F8002F" w:rsidRPr="001549A1">
              <w:rPr>
                <w:sz w:val="12"/>
                <w:szCs w:val="12"/>
                <w:lang w:val="fr-FR"/>
              </w:rPr>
              <w:t>ffect</w:t>
            </w:r>
            <w:proofErr w:type="spellEnd"/>
            <w:r w:rsidR="00F8002F" w:rsidRPr="001549A1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="00F8002F" w:rsidRPr="001549A1">
              <w:rPr>
                <w:sz w:val="12"/>
                <w:szCs w:val="12"/>
                <w:lang w:val="fr-FR"/>
              </w:rPr>
              <w:t>relationships</w:t>
            </w:r>
            <w:proofErr w:type="spellEnd"/>
          </w:p>
          <w:p w14:paraId="02A01644" w14:textId="4FF6DC9F" w:rsidR="00D82EAA" w:rsidRPr="001549A1" w:rsidRDefault="00D82EAA" w:rsidP="007A078B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b/>
                <w:i/>
                <w:iCs/>
                <w:sz w:val="16"/>
                <w:szCs w:val="16"/>
                <w:lang w:val="fr-FR"/>
              </w:rPr>
              <w:t xml:space="preserve">Identifier et vérifier les causes racines </w:t>
            </w:r>
            <w:r w:rsidR="00B4456D" w:rsidRPr="001549A1">
              <w:rPr>
                <w:bCs/>
                <w:i/>
                <w:iCs/>
                <w:sz w:val="12"/>
                <w:szCs w:val="12"/>
                <w:lang w:val="fr-FR"/>
              </w:rPr>
              <w:t>Identifier les causes possibles du défaut. Déterminer et représenter les relations de Cause à Effet</w:t>
            </w:r>
          </w:p>
        </w:tc>
      </w:tr>
      <w:tr w:rsidR="00B42FE1" w:rsidRPr="00B42FE1" w14:paraId="410ECA89" w14:textId="77777777" w:rsidTr="008A0F0B">
        <w:trPr>
          <w:trHeight w:val="737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B079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8F1B7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-2081349986"/>
            <w:placeholder>
              <w:docPart w:val="AAF96E05E5E9471F8008BF7ABA19D8FC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6DD8B6" w14:textId="77777777" w:rsidR="00B42FE1" w:rsidRPr="00B42FE1" w:rsidRDefault="00B42FE1" w:rsidP="008A0F0B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1FB927" w14:textId="77777777" w:rsidR="00B42FE1" w:rsidRPr="00B42FE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D82EAA" w:rsidRPr="001549A1" w14:paraId="14749426" w14:textId="77777777" w:rsidTr="00DA30C9">
        <w:trPr>
          <w:jc w:val="center"/>
        </w:trPr>
        <w:tc>
          <w:tcPr>
            <w:tcW w:w="298" w:type="dxa"/>
            <w:tcBorders>
              <w:right w:val="nil"/>
            </w:tcBorders>
            <w:shd w:val="clear" w:color="auto" w:fill="0070EF" w:themeFill="background2"/>
            <w:vAlign w:val="center"/>
          </w:tcPr>
          <w:p w14:paraId="27BC2F12" w14:textId="77777777" w:rsidR="00D82EAA" w:rsidRPr="001549A1" w:rsidRDefault="00D82EAA" w:rsidP="0026114F">
            <w:pPr>
              <w:pStyle w:val="TableParagraph"/>
              <w:spacing w:before="20" w:after="20"/>
              <w:ind w:left="0"/>
              <w:jc w:val="center"/>
              <w:rPr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color w:val="FFFFFF" w:themeColor="background1"/>
                <w:sz w:val="16"/>
                <w:szCs w:val="16"/>
                <w:lang w:val="fr-FR"/>
              </w:rPr>
              <w:t>5</w:t>
            </w:r>
          </w:p>
        </w:tc>
        <w:tc>
          <w:tcPr>
            <w:tcW w:w="10244" w:type="dxa"/>
            <w:gridSpan w:val="4"/>
            <w:tcBorders>
              <w:left w:val="nil"/>
            </w:tcBorders>
            <w:shd w:val="clear" w:color="auto" w:fill="C8E2FF" w:themeFill="background2" w:themeFillTint="33"/>
          </w:tcPr>
          <w:p w14:paraId="30225373" w14:textId="6AEE25AD" w:rsidR="00222874" w:rsidRPr="00A05307" w:rsidRDefault="00507ED1" w:rsidP="00B24082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</w:rPr>
            </w:pPr>
            <w:r w:rsidRPr="00A05307">
              <w:rPr>
                <w:b/>
                <w:bCs/>
                <w:sz w:val="16"/>
                <w:szCs w:val="16"/>
              </w:rPr>
              <w:t>De</w:t>
            </w:r>
            <w:r w:rsidR="00B4456D" w:rsidRPr="00A05307">
              <w:rPr>
                <w:b/>
                <w:bCs/>
                <w:sz w:val="16"/>
                <w:szCs w:val="16"/>
              </w:rPr>
              <w:t>fine</w:t>
            </w:r>
            <w:r w:rsidR="00F8002F" w:rsidRPr="00A05307">
              <w:rPr>
                <w:b/>
                <w:bCs/>
                <w:sz w:val="16"/>
                <w:szCs w:val="16"/>
              </w:rPr>
              <w:t xml:space="preserve"> corrective actions </w:t>
            </w:r>
            <w:r w:rsidR="00F8002F" w:rsidRPr="00A05307">
              <w:rPr>
                <w:sz w:val="12"/>
                <w:szCs w:val="12"/>
              </w:rPr>
              <w:t>Develop, assess and select potential corrective actions</w:t>
            </w:r>
            <w:r w:rsidR="00B4456D" w:rsidRPr="00A05307">
              <w:rPr>
                <w:sz w:val="12"/>
                <w:szCs w:val="12"/>
              </w:rPr>
              <w:t>.</w:t>
            </w:r>
            <w:r w:rsidR="009C6685" w:rsidRPr="00A05307">
              <w:rPr>
                <w:sz w:val="12"/>
                <w:szCs w:val="12"/>
              </w:rPr>
              <w:t xml:space="preserve"> Will these actions solve the problem without creating unwanted effects?</w:t>
            </w:r>
          </w:p>
          <w:p w14:paraId="6E6ADB86" w14:textId="1946873D" w:rsidR="00D82EAA" w:rsidRPr="001549A1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b/>
                <w:i/>
                <w:iCs/>
                <w:sz w:val="16"/>
                <w:szCs w:val="16"/>
                <w:lang w:val="fr-FR"/>
              </w:rPr>
              <w:t>Définir le</w:t>
            </w:r>
            <w:r w:rsidR="00B4456D" w:rsidRPr="001549A1">
              <w:rPr>
                <w:b/>
                <w:i/>
                <w:iCs/>
                <w:sz w:val="16"/>
                <w:szCs w:val="16"/>
                <w:lang w:val="fr-FR"/>
              </w:rPr>
              <w:t xml:space="preserve">s actions </w:t>
            </w:r>
            <w:r w:rsidRPr="001549A1">
              <w:rPr>
                <w:b/>
                <w:i/>
                <w:iCs/>
                <w:sz w:val="16"/>
                <w:szCs w:val="16"/>
                <w:lang w:val="fr-FR"/>
              </w:rPr>
              <w:t>correcti</w:t>
            </w:r>
            <w:r w:rsidR="00B4456D" w:rsidRPr="001549A1">
              <w:rPr>
                <w:b/>
                <w:i/>
                <w:iCs/>
                <w:sz w:val="16"/>
                <w:szCs w:val="16"/>
                <w:lang w:val="fr-FR"/>
              </w:rPr>
              <w:t>ves</w:t>
            </w:r>
            <w:r w:rsidRPr="001549A1">
              <w:rPr>
                <w:b/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B4456D" w:rsidRPr="001549A1">
              <w:rPr>
                <w:bCs/>
                <w:i/>
                <w:iCs/>
                <w:sz w:val="12"/>
                <w:szCs w:val="12"/>
                <w:lang w:val="fr-FR"/>
              </w:rPr>
              <w:t xml:space="preserve">Développer, évaluer et sélectionner les actions correctives potentielles. </w:t>
            </w:r>
            <w:r w:rsidR="009C6685" w:rsidRPr="001549A1">
              <w:rPr>
                <w:bCs/>
                <w:i/>
                <w:iCs/>
                <w:sz w:val="12"/>
                <w:szCs w:val="12"/>
                <w:lang w:val="fr-FR"/>
              </w:rPr>
              <w:t>Ces actions résoudront-elles le problème sans créer d’effets indésirables ?</w:t>
            </w:r>
          </w:p>
        </w:tc>
      </w:tr>
      <w:tr w:rsidR="00B42FE1" w:rsidRPr="00B42FE1" w14:paraId="0E510591" w14:textId="77777777" w:rsidTr="008A0F0B">
        <w:trPr>
          <w:trHeight w:val="737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C2174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C0C8D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-474298842"/>
            <w:placeholder>
              <w:docPart w:val="280C23A42D784EB0BB0129B87D7D31EE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6A338B" w14:textId="77777777" w:rsidR="00B42FE1" w:rsidRPr="00B42FE1" w:rsidRDefault="00B42FE1" w:rsidP="008A0F0B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485E28" w14:textId="77777777" w:rsidR="00B42FE1" w:rsidRPr="00B42FE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D82EAA" w:rsidRPr="001549A1" w14:paraId="63F20431" w14:textId="77777777" w:rsidTr="00DA30C9">
        <w:trPr>
          <w:jc w:val="center"/>
        </w:trPr>
        <w:tc>
          <w:tcPr>
            <w:tcW w:w="298" w:type="dxa"/>
            <w:tcBorders>
              <w:right w:val="nil"/>
            </w:tcBorders>
            <w:shd w:val="clear" w:color="auto" w:fill="0070EF" w:themeFill="background2"/>
            <w:vAlign w:val="center"/>
          </w:tcPr>
          <w:p w14:paraId="7E294BDC" w14:textId="77777777" w:rsidR="00D82EAA" w:rsidRPr="001549A1" w:rsidRDefault="00D82EAA" w:rsidP="0026114F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6</w:t>
            </w:r>
          </w:p>
        </w:tc>
        <w:tc>
          <w:tcPr>
            <w:tcW w:w="10244" w:type="dxa"/>
            <w:gridSpan w:val="4"/>
            <w:tcBorders>
              <w:left w:val="nil"/>
            </w:tcBorders>
            <w:shd w:val="clear" w:color="auto" w:fill="C8E2FF" w:themeFill="background2" w:themeFillTint="33"/>
          </w:tcPr>
          <w:p w14:paraId="555BF9A5" w14:textId="6F943A93" w:rsidR="00222874" w:rsidRPr="001549A1" w:rsidRDefault="00217960" w:rsidP="00B24082">
            <w:pPr>
              <w:pStyle w:val="TableParagraph"/>
              <w:spacing w:before="20" w:after="20"/>
              <w:ind w:left="0"/>
              <w:rPr>
                <w:b/>
                <w:sz w:val="16"/>
                <w:szCs w:val="16"/>
                <w:lang w:val="fr-FR"/>
              </w:rPr>
            </w:pPr>
            <w:r w:rsidRPr="00A05307">
              <w:rPr>
                <w:b/>
                <w:bCs/>
                <w:sz w:val="16"/>
                <w:szCs w:val="16"/>
              </w:rPr>
              <w:t xml:space="preserve">Implement and validate corrective action(s) </w:t>
            </w:r>
            <w:r w:rsidR="00B4456D" w:rsidRPr="00A05307">
              <w:rPr>
                <w:sz w:val="12"/>
                <w:szCs w:val="12"/>
              </w:rPr>
              <w:t xml:space="preserve">Test selected corrective actions and prove effectiveness </w:t>
            </w:r>
            <w:r w:rsidR="00F8002F" w:rsidRPr="00A05307">
              <w:rPr>
                <w:sz w:val="12"/>
                <w:szCs w:val="12"/>
              </w:rPr>
              <w:t xml:space="preserve">within the </w:t>
            </w:r>
            <w:proofErr w:type="spellStart"/>
            <w:r w:rsidR="00F8002F" w:rsidRPr="00A05307">
              <w:rPr>
                <w:sz w:val="12"/>
                <w:szCs w:val="12"/>
              </w:rPr>
              <w:t>organisational</w:t>
            </w:r>
            <w:proofErr w:type="spellEnd"/>
            <w:r w:rsidR="00F8002F" w:rsidRPr="00A05307">
              <w:rPr>
                <w:sz w:val="12"/>
                <w:szCs w:val="12"/>
              </w:rPr>
              <w:t xml:space="preserve"> structure</w:t>
            </w:r>
            <w:r w:rsidRPr="00A05307">
              <w:rPr>
                <w:sz w:val="12"/>
                <w:szCs w:val="12"/>
              </w:rPr>
              <w:t>.</w:t>
            </w:r>
            <w:r w:rsidR="00F8002F" w:rsidRPr="00A05307">
              <w:rPr>
                <w:sz w:val="12"/>
                <w:szCs w:val="12"/>
              </w:rPr>
              <w:t xml:space="preserve"> </w:t>
            </w:r>
            <w:r w:rsidR="00F8002F" w:rsidRPr="001549A1">
              <w:rPr>
                <w:sz w:val="12"/>
                <w:szCs w:val="12"/>
                <w:lang w:val="fr-FR"/>
              </w:rPr>
              <w:t xml:space="preserve">Cancel </w:t>
            </w:r>
            <w:proofErr w:type="spellStart"/>
            <w:r w:rsidR="00F8002F" w:rsidRPr="001549A1">
              <w:rPr>
                <w:sz w:val="12"/>
                <w:szCs w:val="12"/>
                <w:lang w:val="fr-FR"/>
              </w:rPr>
              <w:t>containment</w:t>
            </w:r>
            <w:proofErr w:type="spellEnd"/>
            <w:r w:rsidR="00F8002F" w:rsidRPr="001549A1">
              <w:rPr>
                <w:sz w:val="12"/>
                <w:szCs w:val="12"/>
                <w:lang w:val="fr-FR"/>
              </w:rPr>
              <w:t xml:space="preserve"> actions</w:t>
            </w:r>
            <w:r w:rsidR="00B4456D" w:rsidRPr="001549A1">
              <w:rPr>
                <w:sz w:val="12"/>
                <w:szCs w:val="12"/>
                <w:lang w:val="fr-FR"/>
              </w:rPr>
              <w:t>.</w:t>
            </w:r>
          </w:p>
          <w:p w14:paraId="4A601AD4" w14:textId="14A227ED" w:rsidR="00D82EAA" w:rsidRPr="001549A1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b/>
                <w:i/>
                <w:iCs/>
                <w:sz w:val="16"/>
                <w:szCs w:val="16"/>
                <w:lang w:val="fr-FR"/>
              </w:rPr>
              <w:t xml:space="preserve">Mettre en œuvre le plan d’action correctif </w:t>
            </w:r>
            <w:r w:rsidR="00B4456D" w:rsidRPr="001549A1">
              <w:rPr>
                <w:bCs/>
                <w:i/>
                <w:iCs/>
                <w:sz w:val="12"/>
                <w:szCs w:val="12"/>
                <w:lang w:val="fr-FR"/>
              </w:rPr>
              <w:t>Tester les actions correctives sélectionnées et prouver leur efficacité au sein de l’organisation</w:t>
            </w:r>
            <w:r w:rsidR="009C6685" w:rsidRPr="001549A1">
              <w:rPr>
                <w:bCs/>
                <w:i/>
                <w:iCs/>
                <w:sz w:val="12"/>
                <w:szCs w:val="12"/>
                <w:lang w:val="fr-FR"/>
              </w:rPr>
              <w:t xml:space="preserve">. Annuler les </w:t>
            </w:r>
            <w:r w:rsidR="002E2D5A" w:rsidRPr="001549A1">
              <w:rPr>
                <w:bCs/>
                <w:i/>
                <w:iCs/>
                <w:sz w:val="12"/>
                <w:szCs w:val="12"/>
                <w:lang w:val="fr-FR"/>
              </w:rPr>
              <w:t>actions immédiates</w:t>
            </w:r>
          </w:p>
        </w:tc>
      </w:tr>
      <w:tr w:rsidR="00B42FE1" w:rsidRPr="00B42FE1" w14:paraId="7A0BA2BC" w14:textId="77777777" w:rsidTr="008A0F0B">
        <w:trPr>
          <w:trHeight w:val="737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78E2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D5B8E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-693071245"/>
            <w:placeholder>
              <w:docPart w:val="540BCFB259304EA79CCBDB25C15E251B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4E2E2E" w14:textId="77777777" w:rsidR="00B42FE1" w:rsidRPr="00B42FE1" w:rsidRDefault="00B42FE1" w:rsidP="008A0F0B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4E5B27" w14:textId="77777777" w:rsidR="00B42FE1" w:rsidRPr="00B42FE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D82EAA" w:rsidRPr="001549A1" w14:paraId="29E19B44" w14:textId="77777777" w:rsidTr="00DA30C9">
        <w:trPr>
          <w:jc w:val="center"/>
        </w:trPr>
        <w:tc>
          <w:tcPr>
            <w:tcW w:w="298" w:type="dxa"/>
            <w:tcBorders>
              <w:right w:val="nil"/>
            </w:tcBorders>
            <w:shd w:val="clear" w:color="auto" w:fill="0070EF" w:themeFill="background2"/>
            <w:vAlign w:val="center"/>
          </w:tcPr>
          <w:p w14:paraId="213CC388" w14:textId="77777777" w:rsidR="00D82EAA" w:rsidRPr="001549A1" w:rsidRDefault="00D82EAA" w:rsidP="0026114F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7</w:t>
            </w:r>
          </w:p>
        </w:tc>
        <w:tc>
          <w:tcPr>
            <w:tcW w:w="10244" w:type="dxa"/>
            <w:gridSpan w:val="4"/>
            <w:tcBorders>
              <w:left w:val="nil"/>
            </w:tcBorders>
            <w:shd w:val="clear" w:color="auto" w:fill="C8E2FF" w:themeFill="background2" w:themeFillTint="33"/>
          </w:tcPr>
          <w:p w14:paraId="2AED5C27" w14:textId="5571F5C5" w:rsidR="00222874" w:rsidRPr="00A05307" w:rsidRDefault="00F8002F" w:rsidP="00B24082">
            <w:pPr>
              <w:pStyle w:val="TableParagraph"/>
              <w:spacing w:before="20" w:after="20"/>
              <w:ind w:left="0"/>
              <w:rPr>
                <w:b/>
                <w:bCs/>
                <w:sz w:val="16"/>
                <w:szCs w:val="16"/>
              </w:rPr>
            </w:pPr>
            <w:r w:rsidRPr="00A05307">
              <w:rPr>
                <w:b/>
                <w:bCs/>
                <w:sz w:val="16"/>
                <w:szCs w:val="16"/>
              </w:rPr>
              <w:t>Take preventive measures</w:t>
            </w:r>
            <w:r w:rsidR="00507ED1" w:rsidRPr="00A05307">
              <w:rPr>
                <w:b/>
                <w:bCs/>
                <w:sz w:val="16"/>
                <w:szCs w:val="16"/>
              </w:rPr>
              <w:t xml:space="preserve"> </w:t>
            </w:r>
            <w:r w:rsidR="00217960" w:rsidRPr="00A05307">
              <w:rPr>
                <w:sz w:val="12"/>
                <w:szCs w:val="12"/>
              </w:rPr>
              <w:t>Define actions to prevent recurrence, ma</w:t>
            </w:r>
            <w:r w:rsidRPr="00A05307">
              <w:rPr>
                <w:sz w:val="12"/>
                <w:szCs w:val="12"/>
              </w:rPr>
              <w:t>ke the lessons learned available for other existing products/processes</w:t>
            </w:r>
          </w:p>
          <w:p w14:paraId="534F7252" w14:textId="2C7CDD5E" w:rsidR="00D82EAA" w:rsidRPr="001549A1" w:rsidRDefault="00D82EAA" w:rsidP="00222874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i/>
                <w:iCs/>
                <w:sz w:val="16"/>
                <w:szCs w:val="16"/>
                <w:lang w:val="fr-FR"/>
              </w:rPr>
              <w:t>Empêcher la répétition</w:t>
            </w:r>
            <w:r w:rsidRPr="001549A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B4456D" w:rsidRPr="001549A1">
              <w:rPr>
                <w:i/>
                <w:iCs/>
                <w:sz w:val="12"/>
                <w:szCs w:val="12"/>
                <w:lang w:val="fr-FR"/>
              </w:rPr>
              <w:t>Définir les actions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 xml:space="preserve"> pour empêcher l</w:t>
            </w:r>
            <w:r w:rsidR="00B4456D" w:rsidRPr="001549A1">
              <w:rPr>
                <w:i/>
                <w:iCs/>
                <w:sz w:val="12"/>
                <w:szCs w:val="12"/>
                <w:lang w:val="fr-FR"/>
              </w:rPr>
              <w:t xml:space="preserve">a récurrence, </w:t>
            </w:r>
            <w:r w:rsidR="001674C1" w:rsidRPr="001549A1">
              <w:rPr>
                <w:i/>
                <w:iCs/>
                <w:sz w:val="12"/>
                <w:szCs w:val="12"/>
                <w:lang w:val="fr-FR"/>
              </w:rPr>
              <w:t>rédiger</w:t>
            </w:r>
            <w:r w:rsidR="00B4456D" w:rsidRPr="001549A1">
              <w:rPr>
                <w:i/>
                <w:iCs/>
                <w:sz w:val="12"/>
                <w:szCs w:val="12"/>
                <w:lang w:val="fr-FR"/>
              </w:rPr>
              <w:t xml:space="preserve"> et diffuser la </w:t>
            </w:r>
            <w:proofErr w:type="spellStart"/>
            <w:r w:rsidR="00B4456D" w:rsidRPr="001549A1">
              <w:rPr>
                <w:i/>
                <w:iCs/>
                <w:sz w:val="12"/>
                <w:szCs w:val="12"/>
                <w:lang w:val="fr-FR"/>
              </w:rPr>
              <w:t>lesson</w:t>
            </w:r>
            <w:proofErr w:type="spellEnd"/>
            <w:r w:rsidR="00B4456D" w:rsidRPr="001549A1">
              <w:rPr>
                <w:i/>
                <w:iCs/>
                <w:sz w:val="12"/>
                <w:szCs w:val="12"/>
                <w:lang w:val="fr-FR"/>
              </w:rPr>
              <w:t xml:space="preserve"> </w:t>
            </w:r>
            <w:proofErr w:type="spellStart"/>
            <w:r w:rsidR="00B4456D" w:rsidRPr="001549A1">
              <w:rPr>
                <w:i/>
                <w:iCs/>
                <w:sz w:val="12"/>
                <w:szCs w:val="12"/>
                <w:lang w:val="fr-FR"/>
              </w:rPr>
              <w:t>learned</w:t>
            </w:r>
            <w:proofErr w:type="spellEnd"/>
            <w:r w:rsidR="00B4456D" w:rsidRPr="001549A1">
              <w:rPr>
                <w:i/>
                <w:iCs/>
                <w:sz w:val="12"/>
                <w:szCs w:val="12"/>
                <w:lang w:val="fr-FR"/>
              </w:rPr>
              <w:t xml:space="preserve"> pour d’autres produits/processus existants</w:t>
            </w:r>
          </w:p>
        </w:tc>
      </w:tr>
      <w:tr w:rsidR="00B42FE1" w:rsidRPr="00B42FE1" w14:paraId="7D2E24FC" w14:textId="77777777" w:rsidTr="008A0F0B">
        <w:trPr>
          <w:trHeight w:val="737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6B930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B28AC" w14:textId="77777777" w:rsidR="00B42FE1" w:rsidRPr="001549A1" w:rsidRDefault="00B42FE1" w:rsidP="008A0F0B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896554327"/>
            <w:placeholder>
              <w:docPart w:val="F81FB610D74D4660B306E56191A6EE91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943E34" w14:textId="77777777" w:rsidR="00B42FE1" w:rsidRPr="00B42FE1" w:rsidRDefault="00B42FE1" w:rsidP="008A0F0B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232423" w14:textId="77777777" w:rsidR="00B42FE1" w:rsidRPr="00B42FE1" w:rsidRDefault="00B42FE1" w:rsidP="008A0F0B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</w:p>
        </w:tc>
      </w:tr>
      <w:tr w:rsidR="00D82EAA" w:rsidRPr="001549A1" w14:paraId="4AB3CFFF" w14:textId="77777777" w:rsidTr="00DA30C9">
        <w:trPr>
          <w:jc w:val="center"/>
        </w:trPr>
        <w:tc>
          <w:tcPr>
            <w:tcW w:w="298" w:type="dxa"/>
            <w:tcBorders>
              <w:bottom w:val="single" w:sz="4" w:space="0" w:color="auto"/>
              <w:right w:val="nil"/>
            </w:tcBorders>
            <w:shd w:val="clear" w:color="auto" w:fill="0070EF" w:themeFill="background2"/>
            <w:vAlign w:val="center"/>
          </w:tcPr>
          <w:p w14:paraId="43E1FCBB" w14:textId="77777777" w:rsidR="00D82EAA" w:rsidRPr="001549A1" w:rsidRDefault="00D82EAA" w:rsidP="0026114F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8</w:t>
            </w:r>
          </w:p>
        </w:tc>
        <w:tc>
          <w:tcPr>
            <w:tcW w:w="10244" w:type="dxa"/>
            <w:gridSpan w:val="4"/>
            <w:tcBorders>
              <w:left w:val="nil"/>
              <w:bottom w:val="single" w:sz="4" w:space="0" w:color="auto"/>
            </w:tcBorders>
            <w:shd w:val="clear" w:color="auto" w:fill="C8E2FF" w:themeFill="background2" w:themeFillTint="33"/>
          </w:tcPr>
          <w:p w14:paraId="1D9D21BC" w14:textId="55C34397" w:rsidR="00F8002F" w:rsidRPr="00A05307" w:rsidRDefault="002E2D5A" w:rsidP="00B24082">
            <w:pPr>
              <w:pStyle w:val="TableParagraph"/>
              <w:spacing w:before="20" w:after="20"/>
              <w:ind w:left="0"/>
              <w:rPr>
                <w:b/>
                <w:bCs/>
                <w:sz w:val="16"/>
                <w:szCs w:val="16"/>
              </w:rPr>
            </w:pPr>
            <w:r w:rsidRPr="00A05307">
              <w:rPr>
                <w:b/>
                <w:bCs/>
                <w:sz w:val="16"/>
                <w:szCs w:val="16"/>
              </w:rPr>
              <w:t>Conclusion</w:t>
            </w:r>
            <w:r w:rsidR="00507ED1" w:rsidRPr="00A05307">
              <w:rPr>
                <w:b/>
                <w:bCs/>
                <w:sz w:val="16"/>
                <w:szCs w:val="16"/>
              </w:rPr>
              <w:t xml:space="preserve"> </w:t>
            </w:r>
            <w:r w:rsidRPr="00A05307">
              <w:rPr>
                <w:b/>
                <w:bCs/>
                <w:sz w:val="16"/>
                <w:szCs w:val="16"/>
              </w:rPr>
              <w:t>and c</w:t>
            </w:r>
            <w:r w:rsidR="00507ED1" w:rsidRPr="00A05307">
              <w:rPr>
                <w:b/>
                <w:bCs/>
                <w:sz w:val="16"/>
                <w:szCs w:val="16"/>
              </w:rPr>
              <w:t>lose-out</w:t>
            </w:r>
            <w:r w:rsidR="00507ED1" w:rsidRPr="00A05307">
              <w:rPr>
                <w:sz w:val="16"/>
                <w:szCs w:val="16"/>
              </w:rPr>
              <w:t xml:space="preserve"> </w:t>
            </w:r>
            <w:r w:rsidR="00507ED1" w:rsidRPr="00A05307">
              <w:rPr>
                <w:sz w:val="12"/>
                <w:szCs w:val="12"/>
              </w:rPr>
              <w:t>Recognize the collective efforts of the team.</w:t>
            </w:r>
            <w:r w:rsidR="00F8002F" w:rsidRPr="00A05307">
              <w:rPr>
                <w:sz w:val="12"/>
                <w:szCs w:val="12"/>
              </w:rPr>
              <w:t xml:space="preserve"> Review the successful implementation of agreed actions and complete the </w:t>
            </w:r>
            <w:r w:rsidRPr="00A05307">
              <w:rPr>
                <w:sz w:val="12"/>
                <w:szCs w:val="12"/>
              </w:rPr>
              <w:t xml:space="preserve">problem-solving </w:t>
            </w:r>
            <w:r w:rsidR="00F8002F" w:rsidRPr="00A05307">
              <w:rPr>
                <w:sz w:val="12"/>
                <w:szCs w:val="12"/>
              </w:rPr>
              <w:t>process</w:t>
            </w:r>
          </w:p>
          <w:p w14:paraId="32F70CD3" w14:textId="201E1244" w:rsidR="00D82EAA" w:rsidRPr="001549A1" w:rsidRDefault="002E2D5A" w:rsidP="00F8002F">
            <w:pPr>
              <w:pStyle w:val="TableParagraph"/>
              <w:spacing w:before="20" w:after="20"/>
              <w:ind w:left="0"/>
              <w:rPr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i/>
                <w:iCs/>
                <w:sz w:val="16"/>
                <w:szCs w:val="16"/>
                <w:lang w:val="fr-FR"/>
              </w:rPr>
              <w:t>Conclusion et clôture</w:t>
            </w:r>
            <w:r w:rsidR="00D82EAA" w:rsidRPr="001549A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1549A1">
              <w:rPr>
                <w:i/>
                <w:iCs/>
                <w:sz w:val="12"/>
                <w:szCs w:val="12"/>
                <w:lang w:val="fr-FR"/>
              </w:rPr>
              <w:t>Reconnaissez les efforts collectifs de l'équipe. Examiner la mise en œuvre réussie des actions convenues et terminer le processus de résolution des pbs</w:t>
            </w:r>
          </w:p>
        </w:tc>
      </w:tr>
      <w:tr w:rsidR="00D82EAA" w:rsidRPr="00B42FE1" w14:paraId="77D6F127" w14:textId="77777777" w:rsidTr="00DA30C9">
        <w:trPr>
          <w:trHeight w:val="737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F3F34" w14:textId="2F15DBC6" w:rsidR="00D82EAA" w:rsidRPr="001549A1" w:rsidRDefault="00D82EAA" w:rsidP="0086011C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8985D" w14:textId="43DB2BCF" w:rsidR="00D82EAA" w:rsidRPr="001549A1" w:rsidRDefault="00D82EAA" w:rsidP="00B24082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-521477970"/>
            <w:placeholder>
              <w:docPart w:val="8DBDE73E6BB14DDF88FF28AAB357027D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AA05F9" w14:textId="38178911" w:rsidR="00D82EAA" w:rsidRPr="00B42FE1" w:rsidRDefault="00B42FE1" w:rsidP="00B24082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B3E14D" w14:textId="2A8B3C54" w:rsidR="00457842" w:rsidRPr="00B42FE1" w:rsidRDefault="00457842" w:rsidP="00457842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</w:rPr>
            </w:pPr>
          </w:p>
        </w:tc>
      </w:tr>
    </w:tbl>
    <w:p w14:paraId="615F6C1A" w14:textId="77777777" w:rsidR="004672A6" w:rsidRPr="00B42FE1" w:rsidRDefault="004672A6">
      <w:pPr>
        <w:rPr>
          <w:sz w:val="20"/>
          <w:szCs w:val="16"/>
          <w:lang w:val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4"/>
        <w:gridCol w:w="1031"/>
        <w:gridCol w:w="2481"/>
        <w:gridCol w:w="1757"/>
        <w:gridCol w:w="1039"/>
        <w:gridCol w:w="722"/>
        <w:gridCol w:w="1757"/>
      </w:tblGrid>
      <w:tr w:rsidR="00DA30C9" w:rsidRPr="001549A1" w14:paraId="4B9CF5A7" w14:textId="77777777" w:rsidTr="004672A6">
        <w:trPr>
          <w:trHeight w:val="265"/>
          <w:jc w:val="center"/>
        </w:trPr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EF" w:themeFill="background2"/>
            <w:vAlign w:val="center"/>
          </w:tcPr>
          <w:p w14:paraId="76CF1913" w14:textId="60478FF3" w:rsidR="00DA30C9" w:rsidRPr="001549A1" w:rsidRDefault="00DA30C9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1549A1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Sign</w:t>
            </w:r>
            <w:proofErr w:type="spellEnd"/>
            <w:r w:rsidRPr="001549A1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 xml:space="preserve">-off and </w:t>
            </w:r>
            <w:proofErr w:type="spellStart"/>
            <w:r w:rsidRPr="001549A1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approval</w:t>
            </w:r>
            <w:proofErr w:type="spellEnd"/>
          </w:p>
        </w:tc>
        <w:tc>
          <w:tcPr>
            <w:tcW w:w="5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6B26D3EC" w14:textId="7F8E0F46" w:rsidR="00DA30C9" w:rsidRPr="001549A1" w:rsidRDefault="00DA30C9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>Validation et approbation</w:t>
            </w:r>
          </w:p>
        </w:tc>
      </w:tr>
      <w:tr w:rsidR="00D82EAA" w:rsidRPr="001549A1" w14:paraId="216BEAED" w14:textId="77777777" w:rsidTr="004672A6">
        <w:trPr>
          <w:trHeight w:val="26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5FF" w:themeFill="background2" w:themeFillTint="66"/>
            <w:vAlign w:val="center"/>
          </w:tcPr>
          <w:p w14:paraId="3C428910" w14:textId="15A8FA5D" w:rsidR="00D82EAA" w:rsidRPr="001549A1" w:rsidRDefault="0026114F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1549A1">
              <w:rPr>
                <w:b/>
                <w:bCs/>
                <w:sz w:val="16"/>
                <w:szCs w:val="16"/>
                <w:lang w:val="fr-FR"/>
              </w:rPr>
              <w:t>Written</w:t>
            </w:r>
            <w:proofErr w:type="spellEnd"/>
            <w:r w:rsidRPr="001549A1">
              <w:rPr>
                <w:b/>
                <w:bCs/>
                <w:sz w:val="16"/>
                <w:szCs w:val="16"/>
                <w:lang w:val="fr-FR"/>
              </w:rPr>
              <w:t xml:space="preserve"> by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5FF" w:themeFill="background2" w:themeFillTint="66"/>
            <w:vAlign w:val="center"/>
          </w:tcPr>
          <w:p w14:paraId="5F90F930" w14:textId="77777777" w:rsidR="00D82EAA" w:rsidRPr="001549A1" w:rsidRDefault="00D82EAA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sz w:val="16"/>
                <w:szCs w:val="16"/>
                <w:lang w:val="fr-FR"/>
              </w:rPr>
              <w:t>Dat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5FF" w:themeFill="background2" w:themeFillTint="66"/>
            <w:vAlign w:val="center"/>
          </w:tcPr>
          <w:p w14:paraId="57B48020" w14:textId="77777777" w:rsidR="00D82EAA" w:rsidRPr="001549A1" w:rsidRDefault="00D82EAA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1549A1">
              <w:rPr>
                <w:b/>
                <w:bCs/>
                <w:sz w:val="16"/>
                <w:szCs w:val="16"/>
                <w:lang w:val="fr-FR"/>
              </w:rPr>
              <w:t>Sign</w:t>
            </w:r>
            <w:proofErr w:type="spellEnd"/>
            <w:r w:rsidRPr="001549A1">
              <w:rPr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5FF" w:themeFill="background2" w:themeFillTint="66"/>
            <w:vAlign w:val="center"/>
          </w:tcPr>
          <w:p w14:paraId="42A435B9" w14:textId="6CF0E220" w:rsidR="00D82EAA" w:rsidRPr="001549A1" w:rsidRDefault="0026114F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1549A1">
              <w:rPr>
                <w:b/>
                <w:bCs/>
                <w:sz w:val="16"/>
                <w:szCs w:val="16"/>
                <w:lang w:val="fr-FR"/>
              </w:rPr>
              <w:t>Approved</w:t>
            </w:r>
            <w:proofErr w:type="spellEnd"/>
            <w:r w:rsidRPr="001549A1">
              <w:rPr>
                <w:b/>
                <w:bCs/>
                <w:sz w:val="16"/>
                <w:szCs w:val="16"/>
                <w:lang w:val="fr-FR"/>
              </w:rPr>
              <w:t xml:space="preserve"> by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5FF" w:themeFill="background2" w:themeFillTint="66"/>
            <w:vAlign w:val="center"/>
          </w:tcPr>
          <w:p w14:paraId="30ADDBD7" w14:textId="77777777" w:rsidR="00D82EAA" w:rsidRPr="001549A1" w:rsidRDefault="00D82EAA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549A1">
              <w:rPr>
                <w:b/>
                <w:bCs/>
                <w:sz w:val="16"/>
                <w:szCs w:val="16"/>
                <w:lang w:val="fr-FR"/>
              </w:rPr>
              <w:t>Date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5FF" w:themeFill="background2" w:themeFillTint="66"/>
            <w:vAlign w:val="center"/>
          </w:tcPr>
          <w:p w14:paraId="18D79496" w14:textId="77777777" w:rsidR="00D82EAA" w:rsidRPr="001549A1" w:rsidRDefault="00D82EAA" w:rsidP="00B24082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1549A1">
              <w:rPr>
                <w:b/>
                <w:bCs/>
                <w:sz w:val="16"/>
                <w:szCs w:val="16"/>
                <w:lang w:val="fr-FR"/>
              </w:rPr>
              <w:t>Sign</w:t>
            </w:r>
            <w:proofErr w:type="spellEnd"/>
            <w:r w:rsidRPr="001549A1">
              <w:rPr>
                <w:b/>
                <w:bCs/>
                <w:sz w:val="16"/>
                <w:szCs w:val="16"/>
                <w:lang w:val="fr-FR"/>
              </w:rPr>
              <w:t>.</w:t>
            </w:r>
          </w:p>
        </w:tc>
      </w:tr>
      <w:tr w:rsidR="0026114F" w:rsidRPr="00B42FE1" w14:paraId="3C35B045" w14:textId="77777777" w:rsidTr="004672A6">
        <w:trPr>
          <w:trHeight w:val="85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bCs/>
                <w:color w:val="0070EF" w:themeColor="background2"/>
                <w:sz w:val="16"/>
                <w:szCs w:val="16"/>
              </w:rPr>
              <w:alias w:val="Author"/>
              <w:tag w:val=""/>
              <w:id w:val="-836380425"/>
              <w:placeholder>
                <w:docPart w:val="53D53F3CB4C540029CE94063A9C8E8D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42054EC" w14:textId="48E80132" w:rsidR="004815AF" w:rsidRPr="00B42FE1" w:rsidRDefault="00B42FE1" w:rsidP="00B42FE1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bCs/>
                    <w:color w:val="0070EF" w:themeColor="background2"/>
                    <w:sz w:val="16"/>
                    <w:szCs w:val="16"/>
                  </w:rPr>
                  <w:t>8D Team Leader</w:t>
                </w:r>
              </w:p>
            </w:sdtContent>
          </w:sdt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-263688464"/>
            <w:placeholder>
              <w:docPart w:val="B2712CA471944AFD85021EA7D9694A47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766BEDF" w14:textId="1F86140F" w:rsidR="00B42FE1" w:rsidRPr="00B42FE1" w:rsidRDefault="00B42FE1" w:rsidP="00B42FE1">
                <w:pPr>
                  <w:pStyle w:val="TableParagraph"/>
                  <w:spacing w:before="20" w:after="20"/>
                  <w:ind w:left="0"/>
                  <w:jc w:val="center"/>
                  <w:rPr>
                    <w:bCs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8D7B" w14:textId="77777777" w:rsidR="0026114F" w:rsidRPr="00B42FE1" w:rsidRDefault="0026114F" w:rsidP="00B24082">
            <w:pPr>
              <w:pStyle w:val="TableParagraph"/>
              <w:spacing w:before="20" w:after="20"/>
              <w:ind w:left="0"/>
              <w:jc w:val="center"/>
              <w:rPr>
                <w:color w:val="0070EF" w:themeColor="background2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08664" w14:textId="78A50D51" w:rsidR="0026114F" w:rsidRPr="001549A1" w:rsidRDefault="0026114F" w:rsidP="001674C1">
            <w:pPr>
              <w:pStyle w:val="TableParagraph"/>
              <w:spacing w:before="20" w:after="20"/>
              <w:ind w:left="0"/>
              <w:jc w:val="center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  <w:sdt>
          <w:sdtPr>
            <w:rPr>
              <w:bCs/>
              <w:color w:val="0070EF" w:themeColor="background2"/>
              <w:sz w:val="16"/>
              <w:szCs w:val="16"/>
              <w:lang w:val="fr-FR"/>
            </w:rPr>
            <w:id w:val="-405767296"/>
            <w:placeholder>
              <w:docPart w:val="3D95FC6C6ABB4746A8102FD8ECF022D2"/>
            </w:placeholder>
            <w:showingPlcHdr/>
            <w:date w:fullDate="2025-10-2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309AF2" w14:textId="24BE8F20" w:rsidR="0026114F" w:rsidRPr="00B42FE1" w:rsidRDefault="00B42FE1" w:rsidP="00B24082">
                <w:pPr>
                  <w:pStyle w:val="TableParagraph"/>
                  <w:spacing w:before="20" w:after="20"/>
                  <w:ind w:left="0"/>
                  <w:jc w:val="center"/>
                  <w:rPr>
                    <w:rFonts w:ascii="Times New Roman"/>
                    <w:color w:val="0070EF" w:themeColor="background2"/>
                    <w:sz w:val="16"/>
                    <w:szCs w:val="16"/>
                  </w:rPr>
                </w:pPr>
                <w:r w:rsidRPr="00B42FE1">
                  <w:rPr>
                    <w:rStyle w:val="PlaceholderText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100E" w14:textId="77777777" w:rsidR="0026114F" w:rsidRPr="00B42FE1" w:rsidRDefault="0026114F" w:rsidP="00B24082">
            <w:pPr>
              <w:pStyle w:val="TableParagraph"/>
              <w:spacing w:before="20" w:after="20"/>
              <w:ind w:left="0"/>
              <w:jc w:val="center"/>
              <w:rPr>
                <w:rFonts w:ascii="Times New Roman"/>
                <w:color w:val="0070EF" w:themeColor="background2"/>
                <w:sz w:val="16"/>
                <w:szCs w:val="16"/>
              </w:rPr>
            </w:pPr>
          </w:p>
        </w:tc>
      </w:tr>
      <w:tr w:rsidR="0026114F" w:rsidRPr="001549A1" w14:paraId="79F23E09" w14:textId="77777777" w:rsidTr="004672A6">
        <w:trPr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5FF" w:themeFill="background2" w:themeFillTint="66"/>
            <w:vAlign w:val="center"/>
          </w:tcPr>
          <w:p w14:paraId="2A817E28" w14:textId="77777777" w:rsidR="0026114F" w:rsidRPr="001549A1" w:rsidRDefault="0026114F" w:rsidP="0026114F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1549A1">
              <w:rPr>
                <w:b/>
                <w:bCs/>
                <w:sz w:val="16"/>
                <w:szCs w:val="16"/>
                <w:lang w:val="fr-FR"/>
              </w:rPr>
              <w:t>Comments</w:t>
            </w:r>
            <w:proofErr w:type="spellEnd"/>
          </w:p>
          <w:p w14:paraId="3A15FF27" w14:textId="4B377B49" w:rsidR="0026114F" w:rsidRPr="001549A1" w:rsidRDefault="0026114F" w:rsidP="0026114F">
            <w:pPr>
              <w:pStyle w:val="TableParagraph"/>
              <w:spacing w:before="20" w:after="20"/>
              <w:ind w:left="0"/>
              <w:jc w:val="center"/>
              <w:rPr>
                <w:sz w:val="16"/>
                <w:szCs w:val="16"/>
                <w:lang w:val="fr-FR"/>
              </w:rPr>
            </w:pPr>
            <w:r w:rsidRPr="001549A1">
              <w:rPr>
                <w:i/>
                <w:iCs/>
                <w:sz w:val="16"/>
                <w:szCs w:val="16"/>
                <w:lang w:val="fr-FR"/>
              </w:rPr>
              <w:t>Commentaires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8E62" w14:textId="77777777" w:rsidR="00457842" w:rsidRPr="001549A1" w:rsidRDefault="00457842" w:rsidP="00225BCD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  <w:p w14:paraId="78EA40EC" w14:textId="4A76E363" w:rsidR="005F2B3D" w:rsidRPr="001549A1" w:rsidRDefault="005F2B3D" w:rsidP="00B42FE1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92C5FF" w:themeFill="background2" w:themeFillTint="66"/>
            <w:vAlign w:val="center"/>
          </w:tcPr>
          <w:p w14:paraId="29AEACBC" w14:textId="088197ED" w:rsidR="0026114F" w:rsidRPr="001549A1" w:rsidRDefault="0026114F" w:rsidP="001674C1">
            <w:pPr>
              <w:pStyle w:val="TableParagraph"/>
              <w:spacing w:before="20" w:after="20"/>
              <w:ind w:left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1549A1">
              <w:rPr>
                <w:b/>
                <w:bCs/>
                <w:sz w:val="16"/>
                <w:szCs w:val="16"/>
                <w:lang w:val="fr-FR"/>
              </w:rPr>
              <w:t>Status</w:t>
            </w:r>
            <w:proofErr w:type="spellEnd"/>
          </w:p>
          <w:p w14:paraId="4DC9A20F" w14:textId="51AD82D9" w:rsidR="0026114F" w:rsidRPr="001549A1" w:rsidRDefault="0026114F" w:rsidP="001674C1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1549A1">
              <w:rPr>
                <w:i/>
                <w:iCs/>
                <w:sz w:val="16"/>
                <w:szCs w:val="16"/>
                <w:lang w:val="fr-FR"/>
              </w:rPr>
              <w:t>Statut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DDC5" w:themeFill="accent1" w:themeFillTint="99"/>
            <w:tcFitText/>
            <w:vAlign w:val="center"/>
          </w:tcPr>
          <w:p w14:paraId="43D5D318" w14:textId="52B8A513" w:rsidR="0026114F" w:rsidRPr="001549A1" w:rsidRDefault="00B42FE1" w:rsidP="001674C1">
            <w:pPr>
              <w:pStyle w:val="TableParagraph"/>
              <w:spacing w:before="20" w:after="20"/>
              <w:ind w:left="0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sdt>
              <w:sdtPr>
                <w:rPr>
                  <w:w w:val="95"/>
                  <w:sz w:val="16"/>
                  <w:szCs w:val="16"/>
                  <w:lang w:val="fr-FR"/>
                </w:rPr>
                <w:id w:val="-10914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5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26114F" w:rsidRPr="00B42FE1">
              <w:rPr>
                <w:w w:val="95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26114F" w:rsidRPr="00B42FE1">
              <w:rPr>
                <w:w w:val="95"/>
                <w:sz w:val="16"/>
                <w:szCs w:val="16"/>
                <w:lang w:val="fr-FR"/>
              </w:rPr>
              <w:t>Approved</w:t>
            </w:r>
            <w:proofErr w:type="spellEnd"/>
            <w:r w:rsidR="002E4807" w:rsidRPr="00B42FE1">
              <w:rPr>
                <w:w w:val="95"/>
                <w:sz w:val="16"/>
                <w:szCs w:val="16"/>
                <w:lang w:val="fr-FR"/>
              </w:rPr>
              <w:t xml:space="preserve"> /</w:t>
            </w:r>
            <w:r w:rsidR="0026114F" w:rsidRPr="00B42FE1">
              <w:rPr>
                <w:w w:val="95"/>
                <w:sz w:val="16"/>
                <w:szCs w:val="16"/>
                <w:lang w:val="fr-FR"/>
              </w:rPr>
              <w:t xml:space="preserve"> </w:t>
            </w:r>
            <w:r w:rsidR="0026114F" w:rsidRPr="00B42FE1">
              <w:rPr>
                <w:i/>
                <w:iCs/>
                <w:w w:val="95"/>
                <w:sz w:val="16"/>
                <w:szCs w:val="16"/>
                <w:lang w:val="fr-FR"/>
              </w:rPr>
              <w:t>Approuvé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ADA3" w:themeFill="accent2" w:themeFillTint="99"/>
            <w:tcFitText/>
            <w:vAlign w:val="center"/>
          </w:tcPr>
          <w:p w14:paraId="4B5AEAE5" w14:textId="6E70228F" w:rsidR="0026114F" w:rsidRPr="001549A1" w:rsidRDefault="00B42FE1" w:rsidP="001674C1">
            <w:pPr>
              <w:pStyle w:val="TableParagraph"/>
              <w:spacing w:before="20" w:after="20"/>
              <w:ind w:left="0"/>
              <w:rPr>
                <w:bCs/>
                <w:color w:val="0070EF" w:themeColor="background2"/>
                <w:sz w:val="16"/>
                <w:szCs w:val="16"/>
                <w:lang w:val="fr-FR"/>
              </w:rPr>
            </w:pPr>
            <w:sdt>
              <w:sdtPr>
                <w:rPr>
                  <w:spacing w:val="9"/>
                  <w:sz w:val="16"/>
                  <w:szCs w:val="16"/>
                  <w:lang w:val="fr-FR"/>
                </w:rPr>
                <w:id w:val="6864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14F" w:rsidRPr="001549A1">
                  <w:rPr>
                    <w:rFonts w:ascii="MS Gothic" w:eastAsia="MS Gothic" w:hAnsi="MS Gothic"/>
                    <w:spacing w:val="9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26114F" w:rsidRPr="001549A1">
              <w:rPr>
                <w:spacing w:val="9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26114F" w:rsidRPr="001549A1">
              <w:rPr>
                <w:spacing w:val="9"/>
                <w:sz w:val="16"/>
                <w:szCs w:val="16"/>
                <w:lang w:val="fr-FR"/>
              </w:rPr>
              <w:t>Rejected</w:t>
            </w:r>
            <w:proofErr w:type="spellEnd"/>
            <w:r w:rsidR="0026114F" w:rsidRPr="001549A1">
              <w:rPr>
                <w:spacing w:val="9"/>
                <w:sz w:val="16"/>
                <w:szCs w:val="16"/>
                <w:lang w:val="fr-FR"/>
              </w:rPr>
              <w:t xml:space="preserve"> / </w:t>
            </w:r>
            <w:r w:rsidR="0026114F" w:rsidRPr="001549A1">
              <w:rPr>
                <w:i/>
                <w:iCs/>
                <w:spacing w:val="9"/>
                <w:sz w:val="16"/>
                <w:szCs w:val="16"/>
                <w:lang w:val="fr-FR"/>
              </w:rPr>
              <w:t>Rejet</w:t>
            </w:r>
            <w:r w:rsidR="0026114F" w:rsidRPr="001549A1">
              <w:rPr>
                <w:i/>
                <w:iCs/>
                <w:spacing w:val="29"/>
                <w:sz w:val="16"/>
                <w:szCs w:val="16"/>
                <w:lang w:val="fr-FR"/>
              </w:rPr>
              <w:t>é</w:t>
            </w:r>
          </w:p>
        </w:tc>
      </w:tr>
      <w:tr w:rsidR="0026114F" w:rsidRPr="001549A1" w14:paraId="41AAA125" w14:textId="77777777" w:rsidTr="004672A6">
        <w:trPr>
          <w:jc w:val="center"/>
        </w:trPr>
        <w:tc>
          <w:tcPr>
            <w:tcW w:w="1755" w:type="dxa"/>
            <w:vMerge/>
            <w:vAlign w:val="center"/>
          </w:tcPr>
          <w:p w14:paraId="3E4C20C4" w14:textId="47C7EFE7" w:rsidR="0026114F" w:rsidRPr="001549A1" w:rsidRDefault="0026114F" w:rsidP="00ED2586">
            <w:pPr>
              <w:pStyle w:val="TableParagraph"/>
              <w:spacing w:before="20" w:after="20"/>
              <w:ind w:left="0"/>
              <w:jc w:val="center"/>
              <w:rPr>
                <w:bCs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3512" w:type="dxa"/>
            <w:gridSpan w:val="2"/>
            <w:vMerge/>
            <w:vAlign w:val="center"/>
          </w:tcPr>
          <w:p w14:paraId="3D2EB66D" w14:textId="2FB6EB99" w:rsidR="0026114F" w:rsidRPr="001549A1" w:rsidRDefault="0026114F" w:rsidP="002C4CA9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92C5FF" w:themeFill="background2" w:themeFillTint="66"/>
            <w:vAlign w:val="center"/>
          </w:tcPr>
          <w:p w14:paraId="44193AB4" w14:textId="2B0C5409" w:rsidR="0026114F" w:rsidRPr="001549A1" w:rsidRDefault="0026114F" w:rsidP="001674C1">
            <w:pPr>
              <w:pStyle w:val="TableParagraph"/>
              <w:spacing w:before="20" w:after="20"/>
              <w:ind w:left="0"/>
              <w:jc w:val="center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F3B2" w14:textId="4DFE2CDF" w:rsidR="0026114F" w:rsidRPr="001549A1" w:rsidRDefault="0026114F" w:rsidP="001674C1">
            <w:pPr>
              <w:pStyle w:val="TableParagraph"/>
              <w:spacing w:before="20" w:after="20"/>
              <w:ind w:left="0"/>
              <w:rPr>
                <w:color w:val="0070EF" w:themeColor="background2"/>
                <w:sz w:val="16"/>
                <w:szCs w:val="16"/>
                <w:lang w:val="fr-FR"/>
              </w:rPr>
            </w:pPr>
          </w:p>
        </w:tc>
      </w:tr>
    </w:tbl>
    <w:p w14:paraId="77AC652E" w14:textId="2211D1FB" w:rsidR="00B8386B" w:rsidRPr="00DC2A48" w:rsidRDefault="00B8386B" w:rsidP="00F8002F">
      <w:pPr>
        <w:pStyle w:val="FMCpara"/>
        <w:spacing w:before="0" w:after="0"/>
        <w:rPr>
          <w:sz w:val="20"/>
          <w:szCs w:val="20"/>
          <w:lang w:val="fr-F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70EF" w:themeFill="background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37"/>
      </w:tblGrid>
      <w:tr w:rsidR="00DC2A48" w:rsidRPr="003A0BE2" w14:paraId="74F4D652" w14:textId="77777777" w:rsidTr="00ED3EF0">
        <w:trPr>
          <w:jc w:val="center"/>
        </w:trPr>
        <w:tc>
          <w:tcPr>
            <w:tcW w:w="10537" w:type="dxa"/>
            <w:shd w:val="clear" w:color="auto" w:fill="0070EF" w:themeFill="background2"/>
            <w:vAlign w:val="center"/>
          </w:tcPr>
          <w:p w14:paraId="35C8FF74" w14:textId="77777777" w:rsidR="00DC2A48" w:rsidRPr="003A0BE2" w:rsidRDefault="00DC2A48">
            <w:pPr>
              <w:pStyle w:val="TableParagraph"/>
              <w:spacing w:before="20" w:after="20"/>
              <w:ind w:left="0"/>
              <w:contextualSpacing/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3A0BE2">
              <w:rPr>
                <w:b/>
                <w:bCs/>
                <w:color w:val="FFFFFF" w:themeColor="background1"/>
                <w:sz w:val="16"/>
                <w:szCs w:val="16"/>
                <w:lang w:val="fr-FR"/>
              </w:rPr>
              <w:t>Appendix</w:t>
            </w:r>
          </w:p>
          <w:p w14:paraId="12D79ED4" w14:textId="7EE91294" w:rsidR="00DC2A48" w:rsidRPr="003A0BE2" w:rsidRDefault="00DC2A48">
            <w:pPr>
              <w:pStyle w:val="TableParagraph"/>
              <w:spacing w:before="20" w:after="20"/>
              <w:ind w:left="0"/>
              <w:contextualSpacing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3A0BE2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>Annexes</w:t>
            </w:r>
          </w:p>
        </w:tc>
      </w:tr>
      <w:tr w:rsidR="003A0BE2" w:rsidRPr="003A0BE2" w14:paraId="0397DEAE" w14:textId="77777777" w:rsidTr="003A0BE2">
        <w:trPr>
          <w:jc w:val="center"/>
        </w:trPr>
        <w:tc>
          <w:tcPr>
            <w:tcW w:w="10537" w:type="dxa"/>
            <w:vAlign w:val="center"/>
          </w:tcPr>
          <w:p w14:paraId="6BB740BD" w14:textId="77777777" w:rsidR="003B0A63" w:rsidRPr="00B42FE1" w:rsidRDefault="003B0A63">
            <w:pPr>
              <w:pStyle w:val="TableParagraph"/>
              <w:spacing w:before="20" w:after="20"/>
              <w:ind w:left="0"/>
              <w:contextualSpacing/>
              <w:rPr>
                <w:color w:val="0070EF" w:themeColor="background2"/>
                <w:sz w:val="16"/>
                <w:szCs w:val="16"/>
                <w:lang w:val="fr-FR"/>
              </w:rPr>
            </w:pPr>
          </w:p>
          <w:p w14:paraId="41C08D1C" w14:textId="77777777" w:rsidR="003B0A63" w:rsidRDefault="003B0A63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750BE1B7" w14:textId="77777777" w:rsidR="00B42FE1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7F807C15" w14:textId="77777777" w:rsidR="00B42FE1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53488F6E" w14:textId="77777777" w:rsidR="00B42FE1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76A92A62" w14:textId="77777777" w:rsidR="00B42FE1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72679BD8" w14:textId="77777777" w:rsidR="00B42FE1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2860FF12" w14:textId="77777777" w:rsidR="00B42FE1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4AE9C7FA" w14:textId="77777777" w:rsidR="00B42FE1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580A4574" w14:textId="77777777" w:rsidR="00B42FE1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  <w:p w14:paraId="17BB32C8" w14:textId="6EF82B9F" w:rsidR="00B42FE1" w:rsidRPr="003B0A63" w:rsidRDefault="00B42FE1">
            <w:pPr>
              <w:pStyle w:val="TableParagraph"/>
              <w:spacing w:before="20" w:after="20"/>
              <w:ind w:left="0"/>
              <w:contextualSpacing/>
              <w:rPr>
                <w:sz w:val="16"/>
                <w:szCs w:val="16"/>
                <w:lang w:val="fr-FR"/>
              </w:rPr>
            </w:pPr>
          </w:p>
        </w:tc>
      </w:tr>
    </w:tbl>
    <w:p w14:paraId="7412FB61" w14:textId="77777777" w:rsidR="00B8386B" w:rsidRPr="00DC2A48" w:rsidRDefault="00B8386B" w:rsidP="00B42FE1">
      <w:pPr>
        <w:pStyle w:val="FMCpara"/>
        <w:spacing w:before="0" w:after="0"/>
        <w:ind w:left="0"/>
        <w:rPr>
          <w:sz w:val="20"/>
          <w:szCs w:val="20"/>
          <w:lang w:val="fr-FR"/>
        </w:rPr>
      </w:pPr>
    </w:p>
    <w:sectPr w:rsidR="00B8386B" w:rsidRPr="00DC2A48" w:rsidSect="001674C1">
      <w:headerReference w:type="default" r:id="rId11"/>
      <w:footerReference w:type="default" r:id="rId12"/>
      <w:pgSz w:w="11907" w:h="16840" w:code="9"/>
      <w:pgMar w:top="680" w:right="680" w:bottom="680" w:left="6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2720" w14:textId="77777777" w:rsidR="00E75970" w:rsidRDefault="00E75970">
      <w:r>
        <w:separator/>
      </w:r>
    </w:p>
    <w:p w14:paraId="55F5B0EB" w14:textId="77777777" w:rsidR="00E75970" w:rsidRDefault="00E75970"/>
    <w:p w14:paraId="4D910D59" w14:textId="77777777" w:rsidR="00E75970" w:rsidRDefault="00E75970"/>
    <w:p w14:paraId="50B9F156" w14:textId="77777777" w:rsidR="00E75970" w:rsidRDefault="00E75970"/>
  </w:endnote>
  <w:endnote w:type="continuationSeparator" w:id="0">
    <w:p w14:paraId="40C13281" w14:textId="77777777" w:rsidR="00E75970" w:rsidRDefault="00E75970">
      <w:r>
        <w:continuationSeparator/>
      </w:r>
    </w:p>
    <w:p w14:paraId="4EBB4F8F" w14:textId="77777777" w:rsidR="00E75970" w:rsidRDefault="00E75970"/>
    <w:p w14:paraId="02E812D8" w14:textId="77777777" w:rsidR="00E75970" w:rsidRDefault="00E75970"/>
    <w:p w14:paraId="1C279F8B" w14:textId="77777777" w:rsidR="00E75970" w:rsidRDefault="00E75970"/>
  </w:endnote>
  <w:endnote w:type="continuationNotice" w:id="1">
    <w:p w14:paraId="6FD199A2" w14:textId="77777777" w:rsidR="00E75970" w:rsidRDefault="00E75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7"/>
    </w:tblGrid>
    <w:tr w:rsidR="009D12B6" w:rsidRPr="00453492" w14:paraId="08185208" w14:textId="77777777" w:rsidTr="009D12B6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42E28BC1" w14:textId="77777777" w:rsidR="009D12B6" w:rsidRPr="00453492" w:rsidRDefault="009D12B6" w:rsidP="00D63CD5">
          <w:pPr>
            <w:pStyle w:val="Footer"/>
            <w:ind w:firstLine="0"/>
            <w:jc w:val="center"/>
            <w:rPr>
              <w:rFonts w:cs="Arial"/>
              <w:b/>
              <w:bCs/>
              <w:color w:val="EE7766" w:themeColor="accent2"/>
              <w:sz w:val="18"/>
              <w:szCs w:val="18"/>
              <w:lang w:val="en-GB"/>
            </w:rPr>
          </w:pPr>
          <w:bookmarkStart w:id="0" w:name="_Hlk65223999"/>
          <w:bookmarkStart w:id="1" w:name="_Hlk65224000"/>
        </w:p>
      </w:tc>
    </w:tr>
    <w:tr w:rsidR="009D12B6" w:rsidRPr="008027C6" w14:paraId="56B32A63" w14:textId="77777777" w:rsidTr="009D12B6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7CD4926F" w14:textId="009139D9" w:rsidR="009D12B6" w:rsidRPr="008027C6" w:rsidRDefault="005C7454" w:rsidP="00D63CD5">
          <w:pPr>
            <w:pStyle w:val="Footer"/>
            <w:ind w:firstLine="0"/>
            <w:jc w:val="center"/>
            <w:rPr>
              <w:rFonts w:ascii="Work Sans" w:hAnsi="Work Sans" w:cs="Arial"/>
              <w:b/>
              <w:bCs/>
              <w:vanish/>
              <w:color w:val="EE7766" w:themeColor="accent2"/>
              <w:sz w:val="13"/>
              <w:szCs w:val="13"/>
              <w:lang w:val="en-GB"/>
            </w:rPr>
          </w:pPr>
          <w:r w:rsidRPr="008027C6">
            <w:rPr>
              <w:rFonts w:ascii="Work Sans" w:hAnsi="Work Sans" w:cs="Arial"/>
              <w:b/>
              <w:bCs/>
              <w:vanish/>
              <w:color w:val="EE7766" w:themeColor="accent2"/>
              <w:sz w:val="13"/>
              <w:szCs w:val="13"/>
              <w:lang w:val="en-GB"/>
            </w:rPr>
            <w:t>T.EN</w:t>
          </w:r>
          <w:r w:rsidR="009D12B6" w:rsidRPr="008027C6">
            <w:rPr>
              <w:rFonts w:ascii="Work Sans" w:hAnsi="Work Sans" w:cs="Arial"/>
              <w:b/>
              <w:bCs/>
              <w:vanish/>
              <w:color w:val="EE7766" w:themeColor="accent2"/>
              <w:sz w:val="13"/>
              <w:szCs w:val="13"/>
              <w:lang w:val="en-GB"/>
            </w:rPr>
            <w:t xml:space="preserve"> Loading Systems S.A.S.</w:t>
          </w:r>
        </w:p>
        <w:p w14:paraId="0202AACF" w14:textId="77777777" w:rsidR="009D12B6" w:rsidRPr="008027C6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vanish/>
              <w:color w:val="565656"/>
              <w:sz w:val="13"/>
              <w:szCs w:val="13"/>
            </w:rPr>
          </w:pPr>
          <w:r w:rsidRPr="008027C6">
            <w:rPr>
              <w:rFonts w:ascii="Work Sans" w:hAnsi="Work Sans" w:cs="Arial"/>
              <w:vanish/>
              <w:color w:val="565656"/>
              <w:sz w:val="13"/>
              <w:szCs w:val="13"/>
            </w:rPr>
            <w:t>Route des Clérimois I CS10705 | 89107 Sens Cedex I France</w:t>
          </w:r>
        </w:p>
        <w:p w14:paraId="3B5F6BB1" w14:textId="77777777" w:rsidR="009D12B6" w:rsidRPr="008027C6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vanish/>
              <w:color w:val="595959" w:themeColor="text1" w:themeTint="A6"/>
              <w:sz w:val="12"/>
              <w:szCs w:val="12"/>
            </w:rPr>
          </w:pPr>
          <w:r w:rsidRPr="008027C6">
            <w:rPr>
              <w:rFonts w:ascii="Work Sans" w:hAnsi="Work Sans" w:cs="Arial"/>
              <w:vanish/>
              <w:sz w:val="12"/>
              <w:szCs w:val="12"/>
            </w:rPr>
            <w:t>S.A.S. au capital de 388 616.29€ - 879 022 309 R.C.S. Sens - SIRET 879 022 309 00014 - Code APE 3320 A</w:t>
          </w:r>
        </w:p>
      </w:tc>
    </w:tr>
    <w:tr w:rsidR="009625DA" w:rsidRPr="00325F08" w14:paraId="7DBB474A" w14:textId="77777777" w:rsidTr="009D12B6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5FEE05CA" w14:textId="77777777" w:rsidR="009625DA" w:rsidRPr="00FE4357" w:rsidRDefault="009625DA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</w:rPr>
          </w:pPr>
        </w:p>
        <w:p w14:paraId="5E33206C" w14:textId="4DD589A5" w:rsidR="009625DA" w:rsidRPr="00FE4357" w:rsidRDefault="009625DA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  <w:lang w:val="en-GB"/>
            </w:rPr>
          </w:pPr>
          <w:r w:rsidRPr="00FE4357">
            <w:rPr>
              <w:rFonts w:ascii="Work Sans" w:hAnsi="Work Sans" w:cs="Arial"/>
              <w:sz w:val="12"/>
              <w:szCs w:val="12"/>
              <w:lang w:val="en-GB"/>
            </w:rPr>
            <w:t xml:space="preserve">This document and all information are confidential and may not be used, reproduced or distributed without prior authorization of </w:t>
          </w:r>
          <w:r w:rsidR="00FE4357" w:rsidRPr="00FE4357">
            <w:rPr>
              <w:rFonts w:ascii="Work Sans" w:hAnsi="Work Sans" w:cs="Arial"/>
              <w:sz w:val="12"/>
              <w:szCs w:val="12"/>
              <w:lang w:val="en-GB"/>
            </w:rPr>
            <w:t>Technip Energies</w:t>
          </w:r>
        </w:p>
        <w:p w14:paraId="71A90F42" w14:textId="416E55FA" w:rsidR="00325F08" w:rsidRPr="00325F08" w:rsidRDefault="00325F08" w:rsidP="00D63CD5">
          <w:pPr>
            <w:pStyle w:val="Footer"/>
            <w:ind w:firstLine="0"/>
            <w:jc w:val="center"/>
            <w:rPr>
              <w:rFonts w:ascii="Work Sans" w:hAnsi="Work Sans" w:cs="Arial"/>
              <w:sz w:val="12"/>
              <w:szCs w:val="12"/>
            </w:rPr>
          </w:pPr>
          <w:r w:rsidRPr="00325F08">
            <w:rPr>
              <w:rFonts w:ascii="Work Sans" w:hAnsi="Work Sans" w:cs="Arial"/>
              <w:sz w:val="12"/>
              <w:szCs w:val="12"/>
            </w:rPr>
            <w:t>Ce document et toutes ses informations sont confidentiels et ne peuvent être utilisés, reproduits ou distribués sans l’autorisation préalable de Technip Energies</w:t>
          </w:r>
        </w:p>
      </w:tc>
    </w:tr>
    <w:tr w:rsidR="009D12B6" w:rsidRPr="005C7454" w14:paraId="260D7C21" w14:textId="77777777" w:rsidTr="009D12B6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3F4C98B9" w14:textId="77777777" w:rsidR="009D12B6" w:rsidRPr="00701511" w:rsidRDefault="009D12B6" w:rsidP="00D63CD5">
          <w:pPr>
            <w:pStyle w:val="Footer"/>
            <w:ind w:firstLine="0"/>
            <w:jc w:val="center"/>
            <w:rPr>
              <w:rFonts w:ascii="Work Sans" w:hAnsi="Work Sans" w:cs="Arial"/>
              <w:vanish/>
              <w:sz w:val="12"/>
              <w:szCs w:val="12"/>
            </w:rPr>
          </w:pPr>
          <w:r w:rsidRPr="00701511">
            <w:rPr>
              <w:rFonts w:ascii="Work Sans" w:hAnsi="Work Sans" w:cs="Arial"/>
              <w:vanish/>
              <w:sz w:val="12"/>
              <w:szCs w:val="12"/>
            </w:rPr>
            <w:t>A company incorporated under the laws of The Netherlands,</w:t>
          </w:r>
        </w:p>
        <w:p w14:paraId="788BCB91" w14:textId="77777777" w:rsidR="009D12B6" w:rsidRPr="00701511" w:rsidRDefault="009D12B6" w:rsidP="00D63CD5">
          <w:pPr>
            <w:ind w:firstLine="0"/>
            <w:jc w:val="center"/>
            <w:rPr>
              <w:rFonts w:ascii="Work Sans" w:hAnsi="Work Sans" w:cs="Arial"/>
              <w:vanish/>
              <w:color w:val="595959" w:themeColor="text1" w:themeTint="A6"/>
              <w:sz w:val="8"/>
              <w:szCs w:val="8"/>
            </w:rPr>
          </w:pPr>
          <w:r w:rsidRPr="00701511">
            <w:rPr>
              <w:rFonts w:ascii="Work Sans" w:hAnsi="Work Sans" w:cs="Arial"/>
              <w:vanish/>
              <w:sz w:val="12"/>
              <w:szCs w:val="12"/>
            </w:rPr>
            <w:t>with corporate seat in Amsterdam, and registered with the Dutch Chamber of Commerce under number 76122654</w:t>
          </w:r>
        </w:p>
      </w:tc>
    </w:tr>
    <w:bookmarkEnd w:id="0"/>
    <w:bookmarkEnd w:id="1"/>
  </w:tbl>
  <w:p w14:paraId="6E5FBA9A" w14:textId="77777777" w:rsidR="009D12B6" w:rsidRPr="00701511" w:rsidRDefault="009D12B6" w:rsidP="00D63CD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B089" w14:textId="77777777" w:rsidR="00E75970" w:rsidRPr="001F57B4" w:rsidRDefault="00E75970">
      <w:pPr>
        <w:rPr>
          <w:sz w:val="16"/>
          <w:szCs w:val="18"/>
        </w:rPr>
      </w:pPr>
      <w:r w:rsidRPr="001F57B4">
        <w:rPr>
          <w:sz w:val="16"/>
          <w:szCs w:val="18"/>
        </w:rPr>
        <w:separator/>
      </w:r>
    </w:p>
  </w:footnote>
  <w:footnote w:type="continuationSeparator" w:id="0">
    <w:p w14:paraId="72B8D10F" w14:textId="77777777" w:rsidR="00E75970" w:rsidRDefault="00E75970">
      <w:r>
        <w:continuationSeparator/>
      </w:r>
    </w:p>
    <w:p w14:paraId="37392157" w14:textId="77777777" w:rsidR="00E75970" w:rsidRDefault="00E75970"/>
    <w:p w14:paraId="25C0C7DF" w14:textId="77777777" w:rsidR="00E75970" w:rsidRDefault="00E75970"/>
    <w:p w14:paraId="6FC07181" w14:textId="77777777" w:rsidR="00E75970" w:rsidRDefault="00E75970"/>
  </w:footnote>
  <w:footnote w:type="continuationNotice" w:id="1">
    <w:p w14:paraId="5E79EB65" w14:textId="77777777" w:rsidR="00E75970" w:rsidRDefault="00E75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3"/>
      <w:gridCol w:w="7576"/>
      <w:gridCol w:w="1188"/>
    </w:tblGrid>
    <w:tr w:rsidR="00650044" w:rsidRPr="00F66DE8" w14:paraId="59ECBF69" w14:textId="77777777" w:rsidTr="00A52A96">
      <w:trPr>
        <w:tblHeader/>
        <w:jc w:val="center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14:paraId="17C4C6C2" w14:textId="6AB823DB" w:rsidR="00650044" w:rsidRPr="00CF4C69" w:rsidRDefault="00650044" w:rsidP="003873EF">
          <w:pPr>
            <w:pStyle w:val="FMCtitretablocentered"/>
            <w:jc w:val="left"/>
            <w:rPr>
              <w:sz w:val="32"/>
              <w:szCs w:val="32"/>
              <w:lang w:val="fr-FR"/>
            </w:rPr>
          </w:pPr>
          <w:r>
            <w:rPr>
              <w:noProof/>
            </w:rPr>
            <w:drawing>
              <wp:inline distT="0" distB="0" distL="0" distR="0" wp14:anchorId="35448A56" wp14:editId="379FD9FE">
                <wp:extent cx="920750" cy="494478"/>
                <wp:effectExtent l="0" t="0" r="0" b="127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20" t="10979" r="9114" b="12671"/>
                        <a:stretch/>
                      </pic:blipFill>
                      <pic:spPr bwMode="auto">
                        <a:xfrm>
                          <a:off x="0" y="0"/>
                          <a:ext cx="920750" cy="494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Mar>
            <w:left w:w="0" w:type="dxa"/>
            <w:right w:w="0" w:type="dxa"/>
          </w:tcMar>
          <w:vAlign w:val="center"/>
        </w:tcPr>
        <w:p w14:paraId="065A1A90" w14:textId="4721E829" w:rsidR="00650044" w:rsidRPr="00B046B9" w:rsidRDefault="00650044" w:rsidP="003873EF">
          <w:pPr>
            <w:pStyle w:val="FMCtitretablocentered"/>
            <w:contextualSpacing/>
            <w:rPr>
              <w:rFonts w:ascii="Work Sans" w:hAnsi="Work Sans" w:cs="Arial"/>
              <w:b w:val="0"/>
              <w:bCs w:val="0"/>
              <w:color w:val="0070EF" w:themeColor="background2"/>
              <w:sz w:val="28"/>
              <w:szCs w:val="28"/>
              <w:lang w:val="fr-FR"/>
            </w:rPr>
          </w:pPr>
          <w:r w:rsidRPr="00B046B9">
            <w:rPr>
              <w:rFonts w:ascii="Work Sans" w:hAnsi="Work Sans"/>
              <w:color w:val="0070EF" w:themeColor="background2"/>
              <w:sz w:val="32"/>
              <w:szCs w:val="32"/>
              <w:lang w:val="fr-FR"/>
            </w:rPr>
            <w:t>8D SOLVING PROBLEM</w:t>
          </w:r>
        </w:p>
      </w:tc>
      <w:tc>
        <w:tcPr>
          <w:tcW w:w="1134" w:type="dxa"/>
          <w:vAlign w:val="center"/>
        </w:tcPr>
        <w:p w14:paraId="7309CC3A" w14:textId="10EF3AC4" w:rsidR="00650044" w:rsidRPr="00620E1A" w:rsidRDefault="00620E1A" w:rsidP="003873EF">
          <w:pPr>
            <w:pStyle w:val="FMCtitretablocentered"/>
            <w:contextualSpacing/>
            <w:jc w:val="right"/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</w:pPr>
          <w:r w:rsidRPr="00620E1A"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LS_FRM215_rev</w:t>
          </w:r>
          <w:r w:rsidR="00157AAE">
            <w:rPr>
              <w:rFonts w:cs="Arial"/>
              <w:b w:val="0"/>
              <w:bCs w:val="0"/>
              <w:color w:val="auto"/>
              <w:sz w:val="12"/>
              <w:szCs w:val="12"/>
              <w:lang w:val="fr-FR"/>
            </w:rPr>
            <w:t>2</w:t>
          </w:r>
        </w:p>
      </w:tc>
    </w:tr>
    <w:tr w:rsidR="00650044" w:rsidRPr="003873EF" w14:paraId="10A1B02E" w14:textId="77777777" w:rsidTr="00A52A96">
      <w:trPr>
        <w:tblHeader/>
        <w:jc w:val="center"/>
      </w:trPr>
      <w:tc>
        <w:tcPr>
          <w:tcW w:w="1701" w:type="dxa"/>
          <w:vMerge/>
          <w:tcMar>
            <w:left w:w="0" w:type="dxa"/>
            <w:right w:w="0" w:type="dxa"/>
          </w:tcMar>
          <w:vAlign w:val="center"/>
        </w:tcPr>
        <w:p w14:paraId="18EB9D45" w14:textId="77777777" w:rsidR="00650044" w:rsidRDefault="00650044" w:rsidP="003873EF">
          <w:pPr>
            <w:pStyle w:val="FMCtitretablocentered"/>
            <w:jc w:val="left"/>
            <w:rPr>
              <w:noProof/>
            </w:rPr>
          </w:pPr>
        </w:p>
      </w:tc>
      <w:tc>
        <w:tcPr>
          <w:tcW w:w="7230" w:type="dxa"/>
          <w:tcMar>
            <w:left w:w="0" w:type="dxa"/>
            <w:right w:w="0" w:type="dxa"/>
          </w:tcMar>
          <w:vAlign w:val="center"/>
        </w:tcPr>
        <w:p w14:paraId="21FD23E1" w14:textId="547DE7BC" w:rsidR="00650044" w:rsidRPr="00B046B9" w:rsidRDefault="00B046B9" w:rsidP="003873EF">
          <w:pPr>
            <w:pStyle w:val="FMCtitretablocentered"/>
            <w:contextualSpacing/>
            <w:rPr>
              <w:rFonts w:ascii="Work Sans" w:hAnsi="Work Sans"/>
              <w:color w:val="0070EF" w:themeColor="background2"/>
              <w:sz w:val="28"/>
              <w:szCs w:val="28"/>
              <w:lang w:val="fr-FR"/>
            </w:rPr>
          </w:pPr>
          <w:r w:rsidRPr="009C24AA">
            <w:rPr>
              <w:rFonts w:ascii="Work Sans" w:hAnsi="Work Sans" w:cs="Arial"/>
              <w:b w:val="0"/>
              <w:bCs w:val="0"/>
              <w:color w:val="0070EF" w:themeColor="background2"/>
              <w:sz w:val="28"/>
              <w:szCs w:val="28"/>
              <w:lang w:val="fr-FR"/>
            </w:rPr>
            <w:t>RESOLUTION DE PROBLEME 8D</w:t>
          </w:r>
        </w:p>
      </w:tc>
      <w:tc>
        <w:tcPr>
          <w:tcW w:w="1134" w:type="dxa"/>
          <w:vAlign w:val="center"/>
        </w:tcPr>
        <w:p w14:paraId="075630FB" w14:textId="6FECA25B" w:rsidR="00650044" w:rsidRPr="003873EF" w:rsidRDefault="00620E1A" w:rsidP="003873EF">
          <w:pPr>
            <w:pStyle w:val="FMCtitretablocentered"/>
            <w:contextualSpacing/>
            <w:jc w:val="right"/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</w:pP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t xml:space="preserve">Page 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begin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instrText xml:space="preserve"> PAGE   \* MERGEFORMAT </w:instrTex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separate"/>
          </w:r>
          <w:r w:rsidRPr="003873EF">
            <w:rPr>
              <w:rFonts w:cs="Arial"/>
              <w:b w:val="0"/>
              <w:bCs w:val="0"/>
              <w:sz w:val="18"/>
              <w:szCs w:val="18"/>
              <w:lang w:val="fr-FR"/>
            </w:rPr>
            <w:t>1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end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t xml:space="preserve"> / 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begin"/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instrText xml:space="preserve"> NUMPAGES   \* MERGEFORMAT </w:instrTex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separate"/>
          </w:r>
          <w:r w:rsidRPr="003873EF">
            <w:rPr>
              <w:rFonts w:cs="Arial"/>
              <w:b w:val="0"/>
              <w:bCs w:val="0"/>
              <w:sz w:val="18"/>
              <w:szCs w:val="18"/>
              <w:lang w:val="fr-FR"/>
            </w:rPr>
            <w:t>2</w:t>
          </w:r>
          <w:r w:rsidRPr="003873EF">
            <w:rPr>
              <w:rFonts w:cs="Arial"/>
              <w:b w:val="0"/>
              <w:bCs w:val="0"/>
              <w:color w:val="auto"/>
              <w:sz w:val="18"/>
              <w:szCs w:val="18"/>
              <w:lang w:val="fr-FR"/>
            </w:rPr>
            <w:fldChar w:fldCharType="end"/>
          </w:r>
        </w:p>
      </w:tc>
    </w:tr>
  </w:tbl>
  <w:p w14:paraId="1F9DC565" w14:textId="77777777" w:rsidR="00CF4C69" w:rsidRPr="00D82CED" w:rsidRDefault="00CF4C6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0264_"/>
      </v:shape>
    </w:pict>
  </w:numPicBullet>
  <w:numPicBullet w:numPicBulletId="1">
    <w:pict>
      <v:shape id="_x0000_i1027" type="#_x0000_t75" alt="2" style="width:28.4pt;height:26.3pt;visibility:visible" o:bullet="t">
        <v:imagedata r:id="rId2" o:title="2"/>
      </v:shape>
    </w:pict>
  </w:numPicBullet>
  <w:numPicBullet w:numPicBulletId="2">
    <w:pict>
      <v:shape id="_x0000_i1028" type="#_x0000_t75" alt="Share" style="width:13.85pt;height:13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" o:bullet="t">
        <v:imagedata r:id="rId3" o:title="" cropbottom="-1179f" cropright="-1179f"/>
      </v:shape>
    </w:pict>
  </w:numPicBullet>
  <w:abstractNum w:abstractNumId="0" w15:restartNumberingAfterBreak="0">
    <w:nsid w:val="FFFFFF83"/>
    <w:multiLevelType w:val="singleLevel"/>
    <w:tmpl w:val="808E4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016BD7E"/>
    <w:lvl w:ilvl="0">
      <w:start w:val="1"/>
      <w:numFmt w:val="decimal"/>
      <w:pStyle w:val="Heading1"/>
      <w:suff w:val="nothing"/>
      <w:lvlText w:val="%1. "/>
      <w:lvlJc w:val="left"/>
      <w:pPr>
        <w:ind w:left="426" w:firstLine="0"/>
      </w:pPr>
      <w:rPr>
        <w:rFonts w:hint="default"/>
        <w:u w:val="singl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992970"/>
    <w:multiLevelType w:val="hybridMultilevel"/>
    <w:tmpl w:val="39D63A5A"/>
    <w:lvl w:ilvl="0" w:tplc="FB50DED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  <w:lang w:val="en-GB"/>
      </w:rPr>
    </w:lvl>
    <w:lvl w:ilvl="1" w:tplc="65A25AA2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66F65BD2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14D4570A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9C4ECF0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B79EAE24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436E38BC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DA029D6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4A18F1EA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FDA512D"/>
    <w:multiLevelType w:val="hybridMultilevel"/>
    <w:tmpl w:val="F04AFD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006E2"/>
    <w:multiLevelType w:val="hybridMultilevel"/>
    <w:tmpl w:val="4B64A1AA"/>
    <w:lvl w:ilvl="0" w:tplc="90185552">
      <w:start w:val="1"/>
      <w:numFmt w:val="bullet"/>
      <w:pStyle w:val="FMCliste1"/>
      <w:lvlText w:val=""/>
      <w:lvlJc w:val="left"/>
      <w:pPr>
        <w:ind w:left="1494" w:hanging="360"/>
      </w:pPr>
      <w:rPr>
        <w:rFonts w:ascii="Wingdings" w:hAnsi="Wingdings" w:hint="default"/>
        <w:color w:val="auto"/>
        <w:lang w:val="en-GB"/>
      </w:rPr>
    </w:lvl>
    <w:lvl w:ilvl="1" w:tplc="65A25AA2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66F65BD2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14D4570A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9C4ECF0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B79EAE24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436E38BC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DA029D6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4A18F1EA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5" w15:restartNumberingAfterBreak="0">
    <w:nsid w:val="191A3C87"/>
    <w:multiLevelType w:val="hybridMultilevel"/>
    <w:tmpl w:val="35B02D7A"/>
    <w:lvl w:ilvl="0" w:tplc="4AEE0E14">
      <w:start w:val="1"/>
      <w:numFmt w:val="bullet"/>
      <w:pStyle w:val="FMCliste2"/>
      <w:lvlText w:val="-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  <w:sz w:val="22"/>
      </w:rPr>
    </w:lvl>
    <w:lvl w:ilvl="1" w:tplc="769A94F0">
      <w:start w:val="1"/>
      <w:numFmt w:val="bullet"/>
      <w:lvlText w:val="-"/>
      <w:lvlJc w:val="left"/>
      <w:pPr>
        <w:tabs>
          <w:tab w:val="num" w:pos="4443"/>
        </w:tabs>
        <w:ind w:left="4443" w:hanging="454"/>
      </w:pPr>
      <w:rPr>
        <w:rFonts w:ascii="Arial" w:hAnsi="Arial" w:hint="default"/>
        <w:color w:val="F50000"/>
      </w:rPr>
    </w:lvl>
    <w:lvl w:ilvl="2" w:tplc="5B2AF4BA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3" w:tplc="1CC03CBC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4" w:tplc="50926156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5" w:tplc="9D50A1FA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  <w:lvl w:ilvl="6" w:tplc="8A46374C" w:tentative="1">
      <w:start w:val="1"/>
      <w:numFmt w:val="bullet"/>
      <w:lvlText w:val=""/>
      <w:lvlJc w:val="left"/>
      <w:pPr>
        <w:tabs>
          <w:tab w:val="num" w:pos="7949"/>
        </w:tabs>
        <w:ind w:left="7949" w:hanging="360"/>
      </w:pPr>
      <w:rPr>
        <w:rFonts w:ascii="Symbol" w:hAnsi="Symbol" w:hint="default"/>
      </w:rPr>
    </w:lvl>
    <w:lvl w:ilvl="7" w:tplc="AEA81988" w:tentative="1">
      <w:start w:val="1"/>
      <w:numFmt w:val="bullet"/>
      <w:lvlText w:val="o"/>
      <w:lvlJc w:val="left"/>
      <w:pPr>
        <w:tabs>
          <w:tab w:val="num" w:pos="8669"/>
        </w:tabs>
        <w:ind w:left="8669" w:hanging="360"/>
      </w:pPr>
      <w:rPr>
        <w:rFonts w:ascii="Courier New" w:hAnsi="Courier New" w:cs="Courier New" w:hint="default"/>
      </w:rPr>
    </w:lvl>
    <w:lvl w:ilvl="8" w:tplc="FE826D18" w:tentative="1">
      <w:start w:val="1"/>
      <w:numFmt w:val="bullet"/>
      <w:lvlText w:val=""/>
      <w:lvlJc w:val="left"/>
      <w:pPr>
        <w:tabs>
          <w:tab w:val="num" w:pos="9389"/>
        </w:tabs>
        <w:ind w:left="9389" w:hanging="360"/>
      </w:pPr>
      <w:rPr>
        <w:rFonts w:ascii="Wingdings" w:hAnsi="Wingdings" w:hint="default"/>
      </w:rPr>
    </w:lvl>
  </w:abstractNum>
  <w:abstractNum w:abstractNumId="6" w15:restartNumberingAfterBreak="0">
    <w:nsid w:val="1BF07A01"/>
    <w:multiLevelType w:val="hybridMultilevel"/>
    <w:tmpl w:val="BB4CD922"/>
    <w:lvl w:ilvl="0" w:tplc="70E6C4C8">
      <w:start w:val="1"/>
      <w:numFmt w:val="decimal"/>
      <w:pStyle w:val="FMCprocedure"/>
      <w:lvlText w:val="%1."/>
      <w:lvlJc w:val="left"/>
      <w:pPr>
        <w:tabs>
          <w:tab w:val="num" w:pos="1134"/>
        </w:tabs>
        <w:ind w:left="1134" w:hanging="567"/>
      </w:pPr>
      <w:rPr>
        <w:rFonts w:cs="System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" w15:restartNumberingAfterBreak="0">
    <w:nsid w:val="20504CE3"/>
    <w:multiLevelType w:val="hybridMultilevel"/>
    <w:tmpl w:val="D46CB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121B"/>
    <w:multiLevelType w:val="hybridMultilevel"/>
    <w:tmpl w:val="A4A86162"/>
    <w:lvl w:ilvl="0" w:tplc="536244D0">
      <w:start w:val="1"/>
      <w:numFmt w:val="bullet"/>
      <w:pStyle w:val="FMCpetittitr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1064"/>
    <w:multiLevelType w:val="hybridMultilevel"/>
    <w:tmpl w:val="156400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8308D"/>
    <w:multiLevelType w:val="hybridMultilevel"/>
    <w:tmpl w:val="CC7E9C6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F17BF"/>
    <w:multiLevelType w:val="hybridMultilevel"/>
    <w:tmpl w:val="5C06C4BC"/>
    <w:lvl w:ilvl="0" w:tplc="A7C49D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323"/>
    <w:multiLevelType w:val="hybridMultilevel"/>
    <w:tmpl w:val="A1A0E0E6"/>
    <w:lvl w:ilvl="0" w:tplc="E8EEA8B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479D0"/>
    <w:multiLevelType w:val="hybridMultilevel"/>
    <w:tmpl w:val="D9D44CD4"/>
    <w:lvl w:ilvl="0" w:tplc="679E826A">
      <w:start w:val="1"/>
      <w:numFmt w:val="bullet"/>
      <w:pStyle w:val="FMCsoustitre"/>
      <w:lvlText w:val="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F50000"/>
        <w:sz w:val="32"/>
      </w:rPr>
    </w:lvl>
    <w:lvl w:ilvl="1" w:tplc="040C0003">
      <w:numFmt w:val="bullet"/>
      <w:lvlText w:val=""/>
      <w:lvlJc w:val="left"/>
      <w:pPr>
        <w:tabs>
          <w:tab w:val="num" w:pos="1979"/>
        </w:tabs>
        <w:ind w:left="1979" w:hanging="360"/>
      </w:pPr>
      <w:rPr>
        <w:rFonts w:ascii="Wingdings" w:eastAsia="Times New Roman" w:hAnsi="Wingdings" w:hint="default"/>
        <w:color w:val="F50000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A002D4B6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99C1FC5"/>
    <w:multiLevelType w:val="hybridMultilevel"/>
    <w:tmpl w:val="4A9E02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D6529"/>
    <w:multiLevelType w:val="hybridMultilevel"/>
    <w:tmpl w:val="20A6D80A"/>
    <w:lvl w:ilvl="0" w:tplc="A7C49D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71B07"/>
    <w:multiLevelType w:val="hybridMultilevel"/>
    <w:tmpl w:val="E0FEEB18"/>
    <w:lvl w:ilvl="0" w:tplc="BBD0C540">
      <w:numFmt w:val="bullet"/>
      <w:lvlText w:val=""/>
      <w:lvlJc w:val="left"/>
      <w:pPr>
        <w:ind w:left="408" w:hanging="360"/>
      </w:pPr>
      <w:rPr>
        <w:rFonts w:ascii="Wingdings" w:eastAsia="Arial" w:hAnsi="Wingdings" w:cs="Arial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635C15B4"/>
    <w:multiLevelType w:val="hybridMultilevel"/>
    <w:tmpl w:val="8B3E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9E5"/>
    <w:multiLevelType w:val="multilevel"/>
    <w:tmpl w:val="D1426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19824AB"/>
    <w:multiLevelType w:val="multilevel"/>
    <w:tmpl w:val="F148097E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74E827CE"/>
    <w:multiLevelType w:val="hybridMultilevel"/>
    <w:tmpl w:val="6CC2D7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0AEB"/>
    <w:multiLevelType w:val="hybridMultilevel"/>
    <w:tmpl w:val="A83230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5651D7"/>
    <w:multiLevelType w:val="hybridMultilevel"/>
    <w:tmpl w:val="40EAB9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20F0"/>
    <w:multiLevelType w:val="hybridMultilevel"/>
    <w:tmpl w:val="82F0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20265">
    <w:abstractNumId w:val="0"/>
  </w:num>
  <w:num w:numId="2" w16cid:durableId="1263685727">
    <w:abstractNumId w:val="5"/>
  </w:num>
  <w:num w:numId="3" w16cid:durableId="123233333">
    <w:abstractNumId w:val="8"/>
  </w:num>
  <w:num w:numId="4" w16cid:durableId="1120026192">
    <w:abstractNumId w:val="13"/>
  </w:num>
  <w:num w:numId="5" w16cid:durableId="168909294">
    <w:abstractNumId w:val="18"/>
  </w:num>
  <w:num w:numId="6" w16cid:durableId="465776233">
    <w:abstractNumId w:val="6"/>
  </w:num>
  <w:num w:numId="7" w16cid:durableId="1733118808">
    <w:abstractNumId w:val="1"/>
  </w:num>
  <w:num w:numId="8" w16cid:durableId="693767906">
    <w:abstractNumId w:val="19"/>
  </w:num>
  <w:num w:numId="9" w16cid:durableId="1099569501">
    <w:abstractNumId w:val="4"/>
  </w:num>
  <w:num w:numId="10" w16cid:durableId="1249122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9480323">
    <w:abstractNumId w:val="6"/>
    <w:lvlOverride w:ilvl="0">
      <w:startOverride w:val="1"/>
    </w:lvlOverride>
  </w:num>
  <w:num w:numId="12" w16cid:durableId="1726877654">
    <w:abstractNumId w:val="6"/>
    <w:lvlOverride w:ilvl="0">
      <w:startOverride w:val="1"/>
    </w:lvlOverride>
  </w:num>
  <w:num w:numId="13" w16cid:durableId="2006325042">
    <w:abstractNumId w:val="2"/>
  </w:num>
  <w:num w:numId="14" w16cid:durableId="1028874448">
    <w:abstractNumId w:val="6"/>
    <w:lvlOverride w:ilvl="0">
      <w:startOverride w:val="1"/>
    </w:lvlOverride>
  </w:num>
  <w:num w:numId="15" w16cid:durableId="1461876088">
    <w:abstractNumId w:val="6"/>
    <w:lvlOverride w:ilvl="0">
      <w:startOverride w:val="1"/>
    </w:lvlOverride>
  </w:num>
  <w:num w:numId="16" w16cid:durableId="1567951698">
    <w:abstractNumId w:val="17"/>
  </w:num>
  <w:num w:numId="17" w16cid:durableId="1353653454">
    <w:abstractNumId w:val="12"/>
  </w:num>
  <w:num w:numId="18" w16cid:durableId="527642443">
    <w:abstractNumId w:val="3"/>
  </w:num>
  <w:num w:numId="19" w16cid:durableId="661469440">
    <w:abstractNumId w:val="20"/>
  </w:num>
  <w:num w:numId="20" w16cid:durableId="1237396543">
    <w:abstractNumId w:val="7"/>
  </w:num>
  <w:num w:numId="21" w16cid:durableId="1178158413">
    <w:abstractNumId w:val="16"/>
  </w:num>
  <w:num w:numId="22" w16cid:durableId="898443885">
    <w:abstractNumId w:val="11"/>
  </w:num>
  <w:num w:numId="23" w16cid:durableId="1279722257">
    <w:abstractNumId w:val="15"/>
  </w:num>
  <w:num w:numId="24" w16cid:durableId="177089284">
    <w:abstractNumId w:val="23"/>
  </w:num>
  <w:num w:numId="25" w16cid:durableId="554393664">
    <w:abstractNumId w:val="14"/>
  </w:num>
  <w:num w:numId="26" w16cid:durableId="1755008158">
    <w:abstractNumId w:val="21"/>
  </w:num>
  <w:num w:numId="27" w16cid:durableId="1523276332">
    <w:abstractNumId w:val="22"/>
  </w:num>
  <w:num w:numId="28" w16cid:durableId="1324090547">
    <w:abstractNumId w:val="10"/>
  </w:num>
  <w:num w:numId="29" w16cid:durableId="8788978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3" o:allowoverlap="f" fillcolor="white">
      <v:fill color="white"/>
      <o:colormru v:ext="edit" colors="#fc9,#ed1b23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A3"/>
    <w:rsid w:val="00000258"/>
    <w:rsid w:val="00000997"/>
    <w:rsid w:val="00000CF9"/>
    <w:rsid w:val="00002070"/>
    <w:rsid w:val="00002352"/>
    <w:rsid w:val="000035CE"/>
    <w:rsid w:val="000069B6"/>
    <w:rsid w:val="000078EA"/>
    <w:rsid w:val="00010C7C"/>
    <w:rsid w:val="000117F8"/>
    <w:rsid w:val="0001255D"/>
    <w:rsid w:val="00015805"/>
    <w:rsid w:val="00022275"/>
    <w:rsid w:val="000238F9"/>
    <w:rsid w:val="00024A3F"/>
    <w:rsid w:val="00025573"/>
    <w:rsid w:val="000276C9"/>
    <w:rsid w:val="00027D8C"/>
    <w:rsid w:val="000316EF"/>
    <w:rsid w:val="00033270"/>
    <w:rsid w:val="0003354D"/>
    <w:rsid w:val="0003412F"/>
    <w:rsid w:val="000365EB"/>
    <w:rsid w:val="00036C36"/>
    <w:rsid w:val="00037E17"/>
    <w:rsid w:val="0004107D"/>
    <w:rsid w:val="000410F7"/>
    <w:rsid w:val="000415E8"/>
    <w:rsid w:val="00042B02"/>
    <w:rsid w:val="00044D36"/>
    <w:rsid w:val="000450D1"/>
    <w:rsid w:val="00045247"/>
    <w:rsid w:val="000454F3"/>
    <w:rsid w:val="00045E7B"/>
    <w:rsid w:val="0004637E"/>
    <w:rsid w:val="00051DEE"/>
    <w:rsid w:val="00053090"/>
    <w:rsid w:val="000535ED"/>
    <w:rsid w:val="000536D2"/>
    <w:rsid w:val="00054F59"/>
    <w:rsid w:val="00055B94"/>
    <w:rsid w:val="00056071"/>
    <w:rsid w:val="00056AF7"/>
    <w:rsid w:val="00057FD9"/>
    <w:rsid w:val="000601BC"/>
    <w:rsid w:val="00062FDA"/>
    <w:rsid w:val="00064329"/>
    <w:rsid w:val="000645EB"/>
    <w:rsid w:val="00064999"/>
    <w:rsid w:val="00065053"/>
    <w:rsid w:val="00065550"/>
    <w:rsid w:val="0006592E"/>
    <w:rsid w:val="00067928"/>
    <w:rsid w:val="00067BC3"/>
    <w:rsid w:val="000703A1"/>
    <w:rsid w:val="000720E1"/>
    <w:rsid w:val="00072AE8"/>
    <w:rsid w:val="00073114"/>
    <w:rsid w:val="00073533"/>
    <w:rsid w:val="00080148"/>
    <w:rsid w:val="00080D64"/>
    <w:rsid w:val="00080EB6"/>
    <w:rsid w:val="00080F61"/>
    <w:rsid w:val="00082D32"/>
    <w:rsid w:val="00083B4A"/>
    <w:rsid w:val="00083ED5"/>
    <w:rsid w:val="000859F4"/>
    <w:rsid w:val="00085A24"/>
    <w:rsid w:val="0008629E"/>
    <w:rsid w:val="00086B84"/>
    <w:rsid w:val="00087DF2"/>
    <w:rsid w:val="00091375"/>
    <w:rsid w:val="00092164"/>
    <w:rsid w:val="0009416D"/>
    <w:rsid w:val="00094187"/>
    <w:rsid w:val="00094781"/>
    <w:rsid w:val="00094CBA"/>
    <w:rsid w:val="000963EF"/>
    <w:rsid w:val="00096891"/>
    <w:rsid w:val="000A0087"/>
    <w:rsid w:val="000A0AB3"/>
    <w:rsid w:val="000A2249"/>
    <w:rsid w:val="000A3A43"/>
    <w:rsid w:val="000A3BBA"/>
    <w:rsid w:val="000A4A70"/>
    <w:rsid w:val="000A4ABA"/>
    <w:rsid w:val="000A4B14"/>
    <w:rsid w:val="000A550C"/>
    <w:rsid w:val="000A57E0"/>
    <w:rsid w:val="000B1919"/>
    <w:rsid w:val="000B24AF"/>
    <w:rsid w:val="000B41B8"/>
    <w:rsid w:val="000B43B5"/>
    <w:rsid w:val="000B5E28"/>
    <w:rsid w:val="000C228F"/>
    <w:rsid w:val="000C2F50"/>
    <w:rsid w:val="000C4BAD"/>
    <w:rsid w:val="000C4E7E"/>
    <w:rsid w:val="000C63B5"/>
    <w:rsid w:val="000C6764"/>
    <w:rsid w:val="000C68F1"/>
    <w:rsid w:val="000C6DC6"/>
    <w:rsid w:val="000C7A9B"/>
    <w:rsid w:val="000D0428"/>
    <w:rsid w:val="000D0606"/>
    <w:rsid w:val="000D0775"/>
    <w:rsid w:val="000D14F7"/>
    <w:rsid w:val="000D2C18"/>
    <w:rsid w:val="000D5D91"/>
    <w:rsid w:val="000E1D77"/>
    <w:rsid w:val="000E2AE8"/>
    <w:rsid w:val="000E46E8"/>
    <w:rsid w:val="000E526E"/>
    <w:rsid w:val="000E597A"/>
    <w:rsid w:val="000E797B"/>
    <w:rsid w:val="000F1C6F"/>
    <w:rsid w:val="000F7590"/>
    <w:rsid w:val="000F7BCE"/>
    <w:rsid w:val="000F7FE3"/>
    <w:rsid w:val="001006F8"/>
    <w:rsid w:val="001011D3"/>
    <w:rsid w:val="001024B5"/>
    <w:rsid w:val="00102B8D"/>
    <w:rsid w:val="00104942"/>
    <w:rsid w:val="001055E9"/>
    <w:rsid w:val="00105E54"/>
    <w:rsid w:val="00107A42"/>
    <w:rsid w:val="00110552"/>
    <w:rsid w:val="001121E1"/>
    <w:rsid w:val="00112912"/>
    <w:rsid w:val="00112E2E"/>
    <w:rsid w:val="0011336B"/>
    <w:rsid w:val="0011470C"/>
    <w:rsid w:val="00116592"/>
    <w:rsid w:val="00117535"/>
    <w:rsid w:val="001201EB"/>
    <w:rsid w:val="00121F58"/>
    <w:rsid w:val="00122723"/>
    <w:rsid w:val="00123668"/>
    <w:rsid w:val="00124556"/>
    <w:rsid w:val="00124B2B"/>
    <w:rsid w:val="00126F21"/>
    <w:rsid w:val="001270C5"/>
    <w:rsid w:val="0012711B"/>
    <w:rsid w:val="0013185D"/>
    <w:rsid w:val="001318C9"/>
    <w:rsid w:val="00131C56"/>
    <w:rsid w:val="00132EFB"/>
    <w:rsid w:val="00133150"/>
    <w:rsid w:val="0013353D"/>
    <w:rsid w:val="001338B0"/>
    <w:rsid w:val="00133AE1"/>
    <w:rsid w:val="001341D4"/>
    <w:rsid w:val="00135C6A"/>
    <w:rsid w:val="00136F3E"/>
    <w:rsid w:val="001375E1"/>
    <w:rsid w:val="00137832"/>
    <w:rsid w:val="0013790F"/>
    <w:rsid w:val="001416B2"/>
    <w:rsid w:val="001435A8"/>
    <w:rsid w:val="00144AD5"/>
    <w:rsid w:val="001450F6"/>
    <w:rsid w:val="00147025"/>
    <w:rsid w:val="001470B4"/>
    <w:rsid w:val="00147C69"/>
    <w:rsid w:val="0015045F"/>
    <w:rsid w:val="001508BC"/>
    <w:rsid w:val="0015145D"/>
    <w:rsid w:val="001542F1"/>
    <w:rsid w:val="001549A1"/>
    <w:rsid w:val="001549CB"/>
    <w:rsid w:val="0015553B"/>
    <w:rsid w:val="00156416"/>
    <w:rsid w:val="00157AAE"/>
    <w:rsid w:val="00157D4F"/>
    <w:rsid w:val="001601EA"/>
    <w:rsid w:val="00162132"/>
    <w:rsid w:val="00162822"/>
    <w:rsid w:val="00162FD9"/>
    <w:rsid w:val="001674C1"/>
    <w:rsid w:val="00171ADB"/>
    <w:rsid w:val="00173D35"/>
    <w:rsid w:val="00176E95"/>
    <w:rsid w:val="0017728D"/>
    <w:rsid w:val="001801EC"/>
    <w:rsid w:val="00180CAE"/>
    <w:rsid w:val="00180DB8"/>
    <w:rsid w:val="00180E17"/>
    <w:rsid w:val="00181106"/>
    <w:rsid w:val="00183D4E"/>
    <w:rsid w:val="00184FE1"/>
    <w:rsid w:val="001863BB"/>
    <w:rsid w:val="00187E4A"/>
    <w:rsid w:val="00190303"/>
    <w:rsid w:val="00190806"/>
    <w:rsid w:val="0019183C"/>
    <w:rsid w:val="00191A18"/>
    <w:rsid w:val="00191E41"/>
    <w:rsid w:val="00193005"/>
    <w:rsid w:val="0019377D"/>
    <w:rsid w:val="00193D85"/>
    <w:rsid w:val="00194DD7"/>
    <w:rsid w:val="0019640C"/>
    <w:rsid w:val="0019648A"/>
    <w:rsid w:val="001965D6"/>
    <w:rsid w:val="001A0CFA"/>
    <w:rsid w:val="001A1284"/>
    <w:rsid w:val="001A26E3"/>
    <w:rsid w:val="001A2A01"/>
    <w:rsid w:val="001A5CFC"/>
    <w:rsid w:val="001A6386"/>
    <w:rsid w:val="001A6AC9"/>
    <w:rsid w:val="001A7DD0"/>
    <w:rsid w:val="001B163C"/>
    <w:rsid w:val="001B19E6"/>
    <w:rsid w:val="001B5A60"/>
    <w:rsid w:val="001B742F"/>
    <w:rsid w:val="001B7680"/>
    <w:rsid w:val="001B7BCE"/>
    <w:rsid w:val="001C12CE"/>
    <w:rsid w:val="001C13BC"/>
    <w:rsid w:val="001C44A1"/>
    <w:rsid w:val="001C668B"/>
    <w:rsid w:val="001C684C"/>
    <w:rsid w:val="001C6BEF"/>
    <w:rsid w:val="001C72FC"/>
    <w:rsid w:val="001C7867"/>
    <w:rsid w:val="001D16F3"/>
    <w:rsid w:val="001D2554"/>
    <w:rsid w:val="001D3EF4"/>
    <w:rsid w:val="001D673D"/>
    <w:rsid w:val="001E0735"/>
    <w:rsid w:val="001E0E75"/>
    <w:rsid w:val="001E14F1"/>
    <w:rsid w:val="001E299E"/>
    <w:rsid w:val="001E2D98"/>
    <w:rsid w:val="001E509C"/>
    <w:rsid w:val="001E50B8"/>
    <w:rsid w:val="001E5A28"/>
    <w:rsid w:val="001E6603"/>
    <w:rsid w:val="001E6981"/>
    <w:rsid w:val="001E7CA9"/>
    <w:rsid w:val="001F0B22"/>
    <w:rsid w:val="001F3301"/>
    <w:rsid w:val="001F3649"/>
    <w:rsid w:val="001F371A"/>
    <w:rsid w:val="001F4630"/>
    <w:rsid w:val="001F54A9"/>
    <w:rsid w:val="001F5612"/>
    <w:rsid w:val="001F57B4"/>
    <w:rsid w:val="001F6149"/>
    <w:rsid w:val="001F68F2"/>
    <w:rsid w:val="001F6CC9"/>
    <w:rsid w:val="001F7824"/>
    <w:rsid w:val="00200722"/>
    <w:rsid w:val="00202B33"/>
    <w:rsid w:val="00204A55"/>
    <w:rsid w:val="00205F5C"/>
    <w:rsid w:val="002065C8"/>
    <w:rsid w:val="00206BD7"/>
    <w:rsid w:val="002105E3"/>
    <w:rsid w:val="00211FAA"/>
    <w:rsid w:val="00212881"/>
    <w:rsid w:val="002163F4"/>
    <w:rsid w:val="00216D53"/>
    <w:rsid w:val="00217960"/>
    <w:rsid w:val="0022096B"/>
    <w:rsid w:val="00220A3E"/>
    <w:rsid w:val="00220F6C"/>
    <w:rsid w:val="00220FBF"/>
    <w:rsid w:val="0022240F"/>
    <w:rsid w:val="00222874"/>
    <w:rsid w:val="0022293D"/>
    <w:rsid w:val="00222BF5"/>
    <w:rsid w:val="002238F3"/>
    <w:rsid w:val="002242C2"/>
    <w:rsid w:val="002249E3"/>
    <w:rsid w:val="00225A4D"/>
    <w:rsid w:val="00225BCD"/>
    <w:rsid w:val="00225D3B"/>
    <w:rsid w:val="002261B2"/>
    <w:rsid w:val="00226ADC"/>
    <w:rsid w:val="00227067"/>
    <w:rsid w:val="00231A1C"/>
    <w:rsid w:val="00232C13"/>
    <w:rsid w:val="002338FD"/>
    <w:rsid w:val="00234577"/>
    <w:rsid w:val="002359E5"/>
    <w:rsid w:val="002368AF"/>
    <w:rsid w:val="00237353"/>
    <w:rsid w:val="0023767B"/>
    <w:rsid w:val="002402FA"/>
    <w:rsid w:val="00240C28"/>
    <w:rsid w:val="002416CF"/>
    <w:rsid w:val="00245EBE"/>
    <w:rsid w:val="002474D4"/>
    <w:rsid w:val="002500FC"/>
    <w:rsid w:val="002513ED"/>
    <w:rsid w:val="00252E00"/>
    <w:rsid w:val="00254776"/>
    <w:rsid w:val="00254C63"/>
    <w:rsid w:val="00254E91"/>
    <w:rsid w:val="00255E40"/>
    <w:rsid w:val="00255ED9"/>
    <w:rsid w:val="00256262"/>
    <w:rsid w:val="00257D61"/>
    <w:rsid w:val="00260B65"/>
    <w:rsid w:val="00260DE3"/>
    <w:rsid w:val="00260F6F"/>
    <w:rsid w:val="0026114F"/>
    <w:rsid w:val="002612FC"/>
    <w:rsid w:val="00261899"/>
    <w:rsid w:val="0026295E"/>
    <w:rsid w:val="00263D51"/>
    <w:rsid w:val="00266F00"/>
    <w:rsid w:val="0026794E"/>
    <w:rsid w:val="00267CE8"/>
    <w:rsid w:val="002712BB"/>
    <w:rsid w:val="00271971"/>
    <w:rsid w:val="00271E36"/>
    <w:rsid w:val="00271E81"/>
    <w:rsid w:val="002726FD"/>
    <w:rsid w:val="00273E15"/>
    <w:rsid w:val="00274C6A"/>
    <w:rsid w:val="00275B72"/>
    <w:rsid w:val="00275F78"/>
    <w:rsid w:val="00276C2F"/>
    <w:rsid w:val="002817D2"/>
    <w:rsid w:val="002838E1"/>
    <w:rsid w:val="00284F00"/>
    <w:rsid w:val="00285E4E"/>
    <w:rsid w:val="00286125"/>
    <w:rsid w:val="002868E8"/>
    <w:rsid w:val="00286F9E"/>
    <w:rsid w:val="00287280"/>
    <w:rsid w:val="002874C3"/>
    <w:rsid w:val="0028794A"/>
    <w:rsid w:val="002914AA"/>
    <w:rsid w:val="0029193C"/>
    <w:rsid w:val="0029363E"/>
    <w:rsid w:val="00295FD6"/>
    <w:rsid w:val="00297520"/>
    <w:rsid w:val="002978E8"/>
    <w:rsid w:val="002A1CA1"/>
    <w:rsid w:val="002A3D6E"/>
    <w:rsid w:val="002A51B4"/>
    <w:rsid w:val="002A55CA"/>
    <w:rsid w:val="002A5D54"/>
    <w:rsid w:val="002A72A3"/>
    <w:rsid w:val="002B125D"/>
    <w:rsid w:val="002B238C"/>
    <w:rsid w:val="002B2796"/>
    <w:rsid w:val="002B31CB"/>
    <w:rsid w:val="002B4147"/>
    <w:rsid w:val="002B6635"/>
    <w:rsid w:val="002C3B7E"/>
    <w:rsid w:val="002C4CA9"/>
    <w:rsid w:val="002D11A2"/>
    <w:rsid w:val="002D2917"/>
    <w:rsid w:val="002D2F8C"/>
    <w:rsid w:val="002D3100"/>
    <w:rsid w:val="002D4EC6"/>
    <w:rsid w:val="002D6089"/>
    <w:rsid w:val="002D6CBB"/>
    <w:rsid w:val="002E1DC0"/>
    <w:rsid w:val="002E2D5A"/>
    <w:rsid w:val="002E3EF7"/>
    <w:rsid w:val="002E4807"/>
    <w:rsid w:val="002F07CA"/>
    <w:rsid w:val="002F09F0"/>
    <w:rsid w:val="002F0B2B"/>
    <w:rsid w:val="002F0BE2"/>
    <w:rsid w:val="002F1877"/>
    <w:rsid w:val="002F31B4"/>
    <w:rsid w:val="002F374D"/>
    <w:rsid w:val="002F5CA9"/>
    <w:rsid w:val="0030075F"/>
    <w:rsid w:val="00301565"/>
    <w:rsid w:val="003016AC"/>
    <w:rsid w:val="0030214C"/>
    <w:rsid w:val="00302EC3"/>
    <w:rsid w:val="00307831"/>
    <w:rsid w:val="003118FD"/>
    <w:rsid w:val="00313247"/>
    <w:rsid w:val="0031417E"/>
    <w:rsid w:val="00314692"/>
    <w:rsid w:val="00314D75"/>
    <w:rsid w:val="0031531E"/>
    <w:rsid w:val="003164F6"/>
    <w:rsid w:val="00317D4B"/>
    <w:rsid w:val="003211A1"/>
    <w:rsid w:val="0032256E"/>
    <w:rsid w:val="00323A90"/>
    <w:rsid w:val="00323C91"/>
    <w:rsid w:val="00323ED2"/>
    <w:rsid w:val="00324014"/>
    <w:rsid w:val="003244D4"/>
    <w:rsid w:val="00324ED8"/>
    <w:rsid w:val="00325F08"/>
    <w:rsid w:val="00326A49"/>
    <w:rsid w:val="0032780C"/>
    <w:rsid w:val="00327FD7"/>
    <w:rsid w:val="00330065"/>
    <w:rsid w:val="00331091"/>
    <w:rsid w:val="003327EF"/>
    <w:rsid w:val="00337220"/>
    <w:rsid w:val="003408A1"/>
    <w:rsid w:val="003438C5"/>
    <w:rsid w:val="0034434C"/>
    <w:rsid w:val="00346398"/>
    <w:rsid w:val="003537E6"/>
    <w:rsid w:val="0035653C"/>
    <w:rsid w:val="00356911"/>
    <w:rsid w:val="00357C75"/>
    <w:rsid w:val="00357FA3"/>
    <w:rsid w:val="00361140"/>
    <w:rsid w:val="0036220A"/>
    <w:rsid w:val="00362CB0"/>
    <w:rsid w:val="00362DB5"/>
    <w:rsid w:val="00363199"/>
    <w:rsid w:val="0036325D"/>
    <w:rsid w:val="0036345F"/>
    <w:rsid w:val="00363F7C"/>
    <w:rsid w:val="00364172"/>
    <w:rsid w:val="00364FAE"/>
    <w:rsid w:val="003674DC"/>
    <w:rsid w:val="003718BE"/>
    <w:rsid w:val="0037390A"/>
    <w:rsid w:val="00374D04"/>
    <w:rsid w:val="00376B25"/>
    <w:rsid w:val="003775AB"/>
    <w:rsid w:val="003816A1"/>
    <w:rsid w:val="00383E9E"/>
    <w:rsid w:val="003840AC"/>
    <w:rsid w:val="00384805"/>
    <w:rsid w:val="00385597"/>
    <w:rsid w:val="0038572F"/>
    <w:rsid w:val="00385AAB"/>
    <w:rsid w:val="00387062"/>
    <w:rsid w:val="003873EF"/>
    <w:rsid w:val="00390D8D"/>
    <w:rsid w:val="00390DCA"/>
    <w:rsid w:val="0039171F"/>
    <w:rsid w:val="00391C77"/>
    <w:rsid w:val="003920D8"/>
    <w:rsid w:val="00392391"/>
    <w:rsid w:val="00392A81"/>
    <w:rsid w:val="00393FF8"/>
    <w:rsid w:val="00397226"/>
    <w:rsid w:val="00397286"/>
    <w:rsid w:val="003A0BE2"/>
    <w:rsid w:val="003A1580"/>
    <w:rsid w:val="003A41D4"/>
    <w:rsid w:val="003A44F7"/>
    <w:rsid w:val="003A7D22"/>
    <w:rsid w:val="003B0A63"/>
    <w:rsid w:val="003B0CE8"/>
    <w:rsid w:val="003B26BF"/>
    <w:rsid w:val="003B3577"/>
    <w:rsid w:val="003B4165"/>
    <w:rsid w:val="003B5435"/>
    <w:rsid w:val="003B62FB"/>
    <w:rsid w:val="003B7B39"/>
    <w:rsid w:val="003C0793"/>
    <w:rsid w:val="003C2311"/>
    <w:rsid w:val="003C319C"/>
    <w:rsid w:val="003C3B2B"/>
    <w:rsid w:val="003C57F7"/>
    <w:rsid w:val="003C74D3"/>
    <w:rsid w:val="003C7A5C"/>
    <w:rsid w:val="003C7EA7"/>
    <w:rsid w:val="003D4E21"/>
    <w:rsid w:val="003D69EA"/>
    <w:rsid w:val="003D78C4"/>
    <w:rsid w:val="003D7C78"/>
    <w:rsid w:val="003E0228"/>
    <w:rsid w:val="003E0B1A"/>
    <w:rsid w:val="003E12B1"/>
    <w:rsid w:val="003E160D"/>
    <w:rsid w:val="003E192B"/>
    <w:rsid w:val="003E1D52"/>
    <w:rsid w:val="003E3A7E"/>
    <w:rsid w:val="003E3D13"/>
    <w:rsid w:val="003E54B2"/>
    <w:rsid w:val="003E5DF6"/>
    <w:rsid w:val="003E643D"/>
    <w:rsid w:val="003F011A"/>
    <w:rsid w:val="003F15E5"/>
    <w:rsid w:val="003F2942"/>
    <w:rsid w:val="003F71FD"/>
    <w:rsid w:val="003F7BFC"/>
    <w:rsid w:val="004004C0"/>
    <w:rsid w:val="00400567"/>
    <w:rsid w:val="00400A9B"/>
    <w:rsid w:val="00400ADC"/>
    <w:rsid w:val="00401507"/>
    <w:rsid w:val="004026FE"/>
    <w:rsid w:val="00402AD3"/>
    <w:rsid w:val="00403759"/>
    <w:rsid w:val="00406871"/>
    <w:rsid w:val="004076A2"/>
    <w:rsid w:val="004102EC"/>
    <w:rsid w:val="004112F5"/>
    <w:rsid w:val="00412263"/>
    <w:rsid w:val="00412527"/>
    <w:rsid w:val="00412D20"/>
    <w:rsid w:val="004144AA"/>
    <w:rsid w:val="00414A4B"/>
    <w:rsid w:val="0041552A"/>
    <w:rsid w:val="00415C1E"/>
    <w:rsid w:val="00416D53"/>
    <w:rsid w:val="00417900"/>
    <w:rsid w:val="004179C5"/>
    <w:rsid w:val="00417E43"/>
    <w:rsid w:val="004200E3"/>
    <w:rsid w:val="004201F4"/>
    <w:rsid w:val="004212CB"/>
    <w:rsid w:val="00421761"/>
    <w:rsid w:val="004217AB"/>
    <w:rsid w:val="004218C8"/>
    <w:rsid w:val="00421D34"/>
    <w:rsid w:val="00422901"/>
    <w:rsid w:val="00422F33"/>
    <w:rsid w:val="00423381"/>
    <w:rsid w:val="00425E34"/>
    <w:rsid w:val="0042747A"/>
    <w:rsid w:val="00427A6A"/>
    <w:rsid w:val="00427B00"/>
    <w:rsid w:val="004320D7"/>
    <w:rsid w:val="00432C4E"/>
    <w:rsid w:val="00432E7B"/>
    <w:rsid w:val="00433951"/>
    <w:rsid w:val="0043629F"/>
    <w:rsid w:val="004376DC"/>
    <w:rsid w:val="00437EC8"/>
    <w:rsid w:val="00440104"/>
    <w:rsid w:val="00440CF2"/>
    <w:rsid w:val="00440DEE"/>
    <w:rsid w:val="00441042"/>
    <w:rsid w:val="00441AD7"/>
    <w:rsid w:val="00442B59"/>
    <w:rsid w:val="00443BC4"/>
    <w:rsid w:val="00443D58"/>
    <w:rsid w:val="00443D6E"/>
    <w:rsid w:val="00446318"/>
    <w:rsid w:val="00447424"/>
    <w:rsid w:val="00447BA0"/>
    <w:rsid w:val="004501D6"/>
    <w:rsid w:val="00450DC7"/>
    <w:rsid w:val="00451638"/>
    <w:rsid w:val="00451683"/>
    <w:rsid w:val="00451A1F"/>
    <w:rsid w:val="00454066"/>
    <w:rsid w:val="00455663"/>
    <w:rsid w:val="004571AA"/>
    <w:rsid w:val="00457842"/>
    <w:rsid w:val="00457F10"/>
    <w:rsid w:val="004607EB"/>
    <w:rsid w:val="004617F1"/>
    <w:rsid w:val="004629CF"/>
    <w:rsid w:val="00464440"/>
    <w:rsid w:val="0046448F"/>
    <w:rsid w:val="00465070"/>
    <w:rsid w:val="004651E8"/>
    <w:rsid w:val="004655F9"/>
    <w:rsid w:val="00465826"/>
    <w:rsid w:val="00465B19"/>
    <w:rsid w:val="004672A6"/>
    <w:rsid w:val="0046798F"/>
    <w:rsid w:val="00470E74"/>
    <w:rsid w:val="00470F77"/>
    <w:rsid w:val="0047339D"/>
    <w:rsid w:val="00473B93"/>
    <w:rsid w:val="00475B70"/>
    <w:rsid w:val="00476048"/>
    <w:rsid w:val="00480563"/>
    <w:rsid w:val="00480ED0"/>
    <w:rsid w:val="00481437"/>
    <w:rsid w:val="004815AF"/>
    <w:rsid w:val="00483588"/>
    <w:rsid w:val="004859EA"/>
    <w:rsid w:val="00490073"/>
    <w:rsid w:val="00493448"/>
    <w:rsid w:val="004947C3"/>
    <w:rsid w:val="00494823"/>
    <w:rsid w:val="0049496A"/>
    <w:rsid w:val="00494A01"/>
    <w:rsid w:val="00494A30"/>
    <w:rsid w:val="00495FCD"/>
    <w:rsid w:val="004961B0"/>
    <w:rsid w:val="00496EDC"/>
    <w:rsid w:val="004A1290"/>
    <w:rsid w:val="004A3AB8"/>
    <w:rsid w:val="004A3DBD"/>
    <w:rsid w:val="004A4271"/>
    <w:rsid w:val="004A5F61"/>
    <w:rsid w:val="004A64F1"/>
    <w:rsid w:val="004A67FB"/>
    <w:rsid w:val="004A6AF2"/>
    <w:rsid w:val="004A7C54"/>
    <w:rsid w:val="004B10A6"/>
    <w:rsid w:val="004B2C1E"/>
    <w:rsid w:val="004B4610"/>
    <w:rsid w:val="004B4C54"/>
    <w:rsid w:val="004B4D8F"/>
    <w:rsid w:val="004B4E97"/>
    <w:rsid w:val="004B5C6D"/>
    <w:rsid w:val="004B5DC5"/>
    <w:rsid w:val="004B5FD7"/>
    <w:rsid w:val="004B69ED"/>
    <w:rsid w:val="004B6AB6"/>
    <w:rsid w:val="004C0DD0"/>
    <w:rsid w:val="004C1C99"/>
    <w:rsid w:val="004C3443"/>
    <w:rsid w:val="004C3FB9"/>
    <w:rsid w:val="004C40DD"/>
    <w:rsid w:val="004C4F0F"/>
    <w:rsid w:val="004C5D5B"/>
    <w:rsid w:val="004C6BF3"/>
    <w:rsid w:val="004C7E2A"/>
    <w:rsid w:val="004D00A9"/>
    <w:rsid w:val="004D3515"/>
    <w:rsid w:val="004D45DA"/>
    <w:rsid w:val="004D479B"/>
    <w:rsid w:val="004D6FEE"/>
    <w:rsid w:val="004E0F33"/>
    <w:rsid w:val="004E2C0C"/>
    <w:rsid w:val="004E3A52"/>
    <w:rsid w:val="004E4AC0"/>
    <w:rsid w:val="004E5DAE"/>
    <w:rsid w:val="004E6CA7"/>
    <w:rsid w:val="004E6FBC"/>
    <w:rsid w:val="004F135F"/>
    <w:rsid w:val="004F1CE5"/>
    <w:rsid w:val="004F2689"/>
    <w:rsid w:val="004F4179"/>
    <w:rsid w:val="004F47F5"/>
    <w:rsid w:val="004F4EC1"/>
    <w:rsid w:val="004F566D"/>
    <w:rsid w:val="004F69D9"/>
    <w:rsid w:val="004F7095"/>
    <w:rsid w:val="004F7D2A"/>
    <w:rsid w:val="005001A1"/>
    <w:rsid w:val="00500D1D"/>
    <w:rsid w:val="00500E7E"/>
    <w:rsid w:val="005010DD"/>
    <w:rsid w:val="00501110"/>
    <w:rsid w:val="00501213"/>
    <w:rsid w:val="00501553"/>
    <w:rsid w:val="005022F5"/>
    <w:rsid w:val="00505CAC"/>
    <w:rsid w:val="00507572"/>
    <w:rsid w:val="00507E69"/>
    <w:rsid w:val="00507ED1"/>
    <w:rsid w:val="00507F5C"/>
    <w:rsid w:val="005100CD"/>
    <w:rsid w:val="0051049C"/>
    <w:rsid w:val="00514D52"/>
    <w:rsid w:val="00515424"/>
    <w:rsid w:val="00516743"/>
    <w:rsid w:val="005168E9"/>
    <w:rsid w:val="0051753F"/>
    <w:rsid w:val="005176C4"/>
    <w:rsid w:val="00517F42"/>
    <w:rsid w:val="005210DB"/>
    <w:rsid w:val="00521F1B"/>
    <w:rsid w:val="00524160"/>
    <w:rsid w:val="00524529"/>
    <w:rsid w:val="00525D26"/>
    <w:rsid w:val="00525F30"/>
    <w:rsid w:val="005309BC"/>
    <w:rsid w:val="00530C65"/>
    <w:rsid w:val="00532E6F"/>
    <w:rsid w:val="00533785"/>
    <w:rsid w:val="00533A42"/>
    <w:rsid w:val="005353BF"/>
    <w:rsid w:val="00535AC9"/>
    <w:rsid w:val="005361E5"/>
    <w:rsid w:val="005364E5"/>
    <w:rsid w:val="00536FAE"/>
    <w:rsid w:val="00540F77"/>
    <w:rsid w:val="0054113A"/>
    <w:rsid w:val="00541140"/>
    <w:rsid w:val="00541942"/>
    <w:rsid w:val="0054199B"/>
    <w:rsid w:val="00541D0E"/>
    <w:rsid w:val="005429D7"/>
    <w:rsid w:val="00544A95"/>
    <w:rsid w:val="00545307"/>
    <w:rsid w:val="0054631C"/>
    <w:rsid w:val="00551488"/>
    <w:rsid w:val="0055220C"/>
    <w:rsid w:val="005604DF"/>
    <w:rsid w:val="00561B68"/>
    <w:rsid w:val="005624FE"/>
    <w:rsid w:val="005631DE"/>
    <w:rsid w:val="005636FD"/>
    <w:rsid w:val="0056406A"/>
    <w:rsid w:val="005640DF"/>
    <w:rsid w:val="00564490"/>
    <w:rsid w:val="00567417"/>
    <w:rsid w:val="00567891"/>
    <w:rsid w:val="00567CD9"/>
    <w:rsid w:val="005700CA"/>
    <w:rsid w:val="0057056A"/>
    <w:rsid w:val="00570E41"/>
    <w:rsid w:val="005719D1"/>
    <w:rsid w:val="00572025"/>
    <w:rsid w:val="00572A96"/>
    <w:rsid w:val="005731C2"/>
    <w:rsid w:val="00574436"/>
    <w:rsid w:val="00575404"/>
    <w:rsid w:val="00577449"/>
    <w:rsid w:val="00577643"/>
    <w:rsid w:val="00580251"/>
    <w:rsid w:val="005828E6"/>
    <w:rsid w:val="00583488"/>
    <w:rsid w:val="00583C1D"/>
    <w:rsid w:val="00583F95"/>
    <w:rsid w:val="005852AF"/>
    <w:rsid w:val="00587728"/>
    <w:rsid w:val="00590498"/>
    <w:rsid w:val="005905C7"/>
    <w:rsid w:val="0059100E"/>
    <w:rsid w:val="00591C40"/>
    <w:rsid w:val="00592534"/>
    <w:rsid w:val="00592938"/>
    <w:rsid w:val="00593E74"/>
    <w:rsid w:val="005942CC"/>
    <w:rsid w:val="00596CB8"/>
    <w:rsid w:val="0059764B"/>
    <w:rsid w:val="00597D05"/>
    <w:rsid w:val="00597FC1"/>
    <w:rsid w:val="005A16FC"/>
    <w:rsid w:val="005A208B"/>
    <w:rsid w:val="005A248D"/>
    <w:rsid w:val="005A53CE"/>
    <w:rsid w:val="005A58EE"/>
    <w:rsid w:val="005A5E72"/>
    <w:rsid w:val="005B06A2"/>
    <w:rsid w:val="005B19E6"/>
    <w:rsid w:val="005B2D46"/>
    <w:rsid w:val="005B3C57"/>
    <w:rsid w:val="005C1221"/>
    <w:rsid w:val="005C15B8"/>
    <w:rsid w:val="005C196A"/>
    <w:rsid w:val="005C1AA8"/>
    <w:rsid w:val="005C262E"/>
    <w:rsid w:val="005C3B21"/>
    <w:rsid w:val="005C7454"/>
    <w:rsid w:val="005D1649"/>
    <w:rsid w:val="005D2608"/>
    <w:rsid w:val="005D2E2A"/>
    <w:rsid w:val="005D5D82"/>
    <w:rsid w:val="005D6732"/>
    <w:rsid w:val="005D729C"/>
    <w:rsid w:val="005D7707"/>
    <w:rsid w:val="005D7F5D"/>
    <w:rsid w:val="005E006D"/>
    <w:rsid w:val="005E16D3"/>
    <w:rsid w:val="005E1F1D"/>
    <w:rsid w:val="005E2E67"/>
    <w:rsid w:val="005E3EC7"/>
    <w:rsid w:val="005E5197"/>
    <w:rsid w:val="005E6C64"/>
    <w:rsid w:val="005E7B96"/>
    <w:rsid w:val="005F1F60"/>
    <w:rsid w:val="005F2B3D"/>
    <w:rsid w:val="005F35AA"/>
    <w:rsid w:val="005F5B50"/>
    <w:rsid w:val="00600E25"/>
    <w:rsid w:val="00600F9A"/>
    <w:rsid w:val="00602CC9"/>
    <w:rsid w:val="006038C0"/>
    <w:rsid w:val="006041B0"/>
    <w:rsid w:val="00604655"/>
    <w:rsid w:val="006051D1"/>
    <w:rsid w:val="00605BA6"/>
    <w:rsid w:val="006102E5"/>
    <w:rsid w:val="006107C3"/>
    <w:rsid w:val="00610C31"/>
    <w:rsid w:val="00610DEE"/>
    <w:rsid w:val="00611603"/>
    <w:rsid w:val="006124CC"/>
    <w:rsid w:val="006132BF"/>
    <w:rsid w:val="00614F95"/>
    <w:rsid w:val="00615DE3"/>
    <w:rsid w:val="00617251"/>
    <w:rsid w:val="006209A3"/>
    <w:rsid w:val="00620DF2"/>
    <w:rsid w:val="00620E1A"/>
    <w:rsid w:val="006231E0"/>
    <w:rsid w:val="00623649"/>
    <w:rsid w:val="0062649C"/>
    <w:rsid w:val="00627812"/>
    <w:rsid w:val="006301C4"/>
    <w:rsid w:val="00631795"/>
    <w:rsid w:val="00631BFF"/>
    <w:rsid w:val="00631CDA"/>
    <w:rsid w:val="00634CF9"/>
    <w:rsid w:val="006353E0"/>
    <w:rsid w:val="00635568"/>
    <w:rsid w:val="00635C1D"/>
    <w:rsid w:val="00636817"/>
    <w:rsid w:val="00636F47"/>
    <w:rsid w:val="00640441"/>
    <w:rsid w:val="00641047"/>
    <w:rsid w:val="006418C8"/>
    <w:rsid w:val="00641995"/>
    <w:rsid w:val="00644538"/>
    <w:rsid w:val="006471EC"/>
    <w:rsid w:val="00650044"/>
    <w:rsid w:val="00652568"/>
    <w:rsid w:val="0065372B"/>
    <w:rsid w:val="00653980"/>
    <w:rsid w:val="0065618D"/>
    <w:rsid w:val="00656CCE"/>
    <w:rsid w:val="006604F4"/>
    <w:rsid w:val="00660BC9"/>
    <w:rsid w:val="0066209A"/>
    <w:rsid w:val="006628E3"/>
    <w:rsid w:val="00662CED"/>
    <w:rsid w:val="00663041"/>
    <w:rsid w:val="00663986"/>
    <w:rsid w:val="00664F3C"/>
    <w:rsid w:val="006665BB"/>
    <w:rsid w:val="00670327"/>
    <w:rsid w:val="00676118"/>
    <w:rsid w:val="00676F6B"/>
    <w:rsid w:val="00680D4F"/>
    <w:rsid w:val="00682269"/>
    <w:rsid w:val="00683632"/>
    <w:rsid w:val="006838AF"/>
    <w:rsid w:val="00686249"/>
    <w:rsid w:val="00686898"/>
    <w:rsid w:val="006876C9"/>
    <w:rsid w:val="006908AE"/>
    <w:rsid w:val="00692076"/>
    <w:rsid w:val="006926A9"/>
    <w:rsid w:val="00694B22"/>
    <w:rsid w:val="0069752F"/>
    <w:rsid w:val="00697A2D"/>
    <w:rsid w:val="006A01E5"/>
    <w:rsid w:val="006A57C6"/>
    <w:rsid w:val="006B0CA7"/>
    <w:rsid w:val="006B1FCC"/>
    <w:rsid w:val="006B29B5"/>
    <w:rsid w:val="006B29C4"/>
    <w:rsid w:val="006B7293"/>
    <w:rsid w:val="006C0E7E"/>
    <w:rsid w:val="006C11A6"/>
    <w:rsid w:val="006C1332"/>
    <w:rsid w:val="006C1714"/>
    <w:rsid w:val="006C1F0B"/>
    <w:rsid w:val="006C2E39"/>
    <w:rsid w:val="006C3A7F"/>
    <w:rsid w:val="006C458C"/>
    <w:rsid w:val="006C4B65"/>
    <w:rsid w:val="006C64B3"/>
    <w:rsid w:val="006C6897"/>
    <w:rsid w:val="006C7675"/>
    <w:rsid w:val="006C77E3"/>
    <w:rsid w:val="006D05C8"/>
    <w:rsid w:val="006D0BE3"/>
    <w:rsid w:val="006D1F03"/>
    <w:rsid w:val="006D31B3"/>
    <w:rsid w:val="006D3638"/>
    <w:rsid w:val="006D759C"/>
    <w:rsid w:val="006E0A75"/>
    <w:rsid w:val="006E0AAB"/>
    <w:rsid w:val="006E1276"/>
    <w:rsid w:val="006E20B5"/>
    <w:rsid w:val="006E22C2"/>
    <w:rsid w:val="006E271B"/>
    <w:rsid w:val="006E2F69"/>
    <w:rsid w:val="006E3482"/>
    <w:rsid w:val="006E37DF"/>
    <w:rsid w:val="006E3A2C"/>
    <w:rsid w:val="006E49CC"/>
    <w:rsid w:val="006E7530"/>
    <w:rsid w:val="006F44AF"/>
    <w:rsid w:val="006F4F84"/>
    <w:rsid w:val="006F53F8"/>
    <w:rsid w:val="006F6DDD"/>
    <w:rsid w:val="006F7045"/>
    <w:rsid w:val="00701511"/>
    <w:rsid w:val="00701671"/>
    <w:rsid w:val="0070275D"/>
    <w:rsid w:val="007028EB"/>
    <w:rsid w:val="00703183"/>
    <w:rsid w:val="00703D5E"/>
    <w:rsid w:val="007043C4"/>
    <w:rsid w:val="00704B6F"/>
    <w:rsid w:val="00704DAD"/>
    <w:rsid w:val="00705F25"/>
    <w:rsid w:val="0070707C"/>
    <w:rsid w:val="00707F19"/>
    <w:rsid w:val="0071076D"/>
    <w:rsid w:val="007109CE"/>
    <w:rsid w:val="007110A1"/>
    <w:rsid w:val="0071267B"/>
    <w:rsid w:val="0071414B"/>
    <w:rsid w:val="00714898"/>
    <w:rsid w:val="00714BA7"/>
    <w:rsid w:val="0071503D"/>
    <w:rsid w:val="00716BA6"/>
    <w:rsid w:val="00720BB7"/>
    <w:rsid w:val="007214FC"/>
    <w:rsid w:val="00721835"/>
    <w:rsid w:val="007225E7"/>
    <w:rsid w:val="0072336F"/>
    <w:rsid w:val="0072610D"/>
    <w:rsid w:val="00727B49"/>
    <w:rsid w:val="00727E33"/>
    <w:rsid w:val="00731D5D"/>
    <w:rsid w:val="00732311"/>
    <w:rsid w:val="007325DD"/>
    <w:rsid w:val="00732C93"/>
    <w:rsid w:val="0073352C"/>
    <w:rsid w:val="007339E6"/>
    <w:rsid w:val="00734121"/>
    <w:rsid w:val="00734FB7"/>
    <w:rsid w:val="007368D1"/>
    <w:rsid w:val="00737E37"/>
    <w:rsid w:val="0074041F"/>
    <w:rsid w:val="007413A9"/>
    <w:rsid w:val="00742EE9"/>
    <w:rsid w:val="00742F01"/>
    <w:rsid w:val="007442C8"/>
    <w:rsid w:val="00744D74"/>
    <w:rsid w:val="007460BB"/>
    <w:rsid w:val="00747235"/>
    <w:rsid w:val="00747DC7"/>
    <w:rsid w:val="0075092B"/>
    <w:rsid w:val="00754AAE"/>
    <w:rsid w:val="00756226"/>
    <w:rsid w:val="00756452"/>
    <w:rsid w:val="00756BA8"/>
    <w:rsid w:val="0076194E"/>
    <w:rsid w:val="00761A5F"/>
    <w:rsid w:val="00762F0F"/>
    <w:rsid w:val="00764D79"/>
    <w:rsid w:val="007660C4"/>
    <w:rsid w:val="00770C7E"/>
    <w:rsid w:val="007715FE"/>
    <w:rsid w:val="00771DF0"/>
    <w:rsid w:val="00774118"/>
    <w:rsid w:val="007742A5"/>
    <w:rsid w:val="00774BE5"/>
    <w:rsid w:val="0077552B"/>
    <w:rsid w:val="0077580C"/>
    <w:rsid w:val="00776345"/>
    <w:rsid w:val="00776E1C"/>
    <w:rsid w:val="00781C09"/>
    <w:rsid w:val="00783BD4"/>
    <w:rsid w:val="0078716F"/>
    <w:rsid w:val="00787372"/>
    <w:rsid w:val="00787E53"/>
    <w:rsid w:val="007906A2"/>
    <w:rsid w:val="007924E5"/>
    <w:rsid w:val="00792F21"/>
    <w:rsid w:val="007934A5"/>
    <w:rsid w:val="00794A49"/>
    <w:rsid w:val="00795C29"/>
    <w:rsid w:val="00796200"/>
    <w:rsid w:val="007A078B"/>
    <w:rsid w:val="007A0B3A"/>
    <w:rsid w:val="007A0D20"/>
    <w:rsid w:val="007A1733"/>
    <w:rsid w:val="007A1FA2"/>
    <w:rsid w:val="007A2977"/>
    <w:rsid w:val="007A37DE"/>
    <w:rsid w:val="007A3BCA"/>
    <w:rsid w:val="007A4149"/>
    <w:rsid w:val="007A43FE"/>
    <w:rsid w:val="007A655E"/>
    <w:rsid w:val="007B3637"/>
    <w:rsid w:val="007B3FEB"/>
    <w:rsid w:val="007B4E2A"/>
    <w:rsid w:val="007C0A1B"/>
    <w:rsid w:val="007C0F02"/>
    <w:rsid w:val="007C2969"/>
    <w:rsid w:val="007C4BCE"/>
    <w:rsid w:val="007C54C0"/>
    <w:rsid w:val="007C6352"/>
    <w:rsid w:val="007C6A6B"/>
    <w:rsid w:val="007C7AC5"/>
    <w:rsid w:val="007D0DD5"/>
    <w:rsid w:val="007D3514"/>
    <w:rsid w:val="007D35F8"/>
    <w:rsid w:val="007D439E"/>
    <w:rsid w:val="007D4602"/>
    <w:rsid w:val="007D60EE"/>
    <w:rsid w:val="007E02B7"/>
    <w:rsid w:val="007E2DBC"/>
    <w:rsid w:val="007E3A6D"/>
    <w:rsid w:val="007E3AE7"/>
    <w:rsid w:val="007E4355"/>
    <w:rsid w:val="007E59BB"/>
    <w:rsid w:val="007E5EF0"/>
    <w:rsid w:val="007E62A0"/>
    <w:rsid w:val="007E6901"/>
    <w:rsid w:val="007E6966"/>
    <w:rsid w:val="007E6AAF"/>
    <w:rsid w:val="007E761A"/>
    <w:rsid w:val="007F1A47"/>
    <w:rsid w:val="007F1EC5"/>
    <w:rsid w:val="007F42E7"/>
    <w:rsid w:val="007F43A6"/>
    <w:rsid w:val="007F6683"/>
    <w:rsid w:val="008018C7"/>
    <w:rsid w:val="00802029"/>
    <w:rsid w:val="008027C6"/>
    <w:rsid w:val="00803E47"/>
    <w:rsid w:val="00805E9B"/>
    <w:rsid w:val="00806BB5"/>
    <w:rsid w:val="0080788A"/>
    <w:rsid w:val="0081223F"/>
    <w:rsid w:val="008125FF"/>
    <w:rsid w:val="00812E82"/>
    <w:rsid w:val="008138A8"/>
    <w:rsid w:val="008145B2"/>
    <w:rsid w:val="0081611D"/>
    <w:rsid w:val="00817286"/>
    <w:rsid w:val="00817B35"/>
    <w:rsid w:val="008207D3"/>
    <w:rsid w:val="0082243F"/>
    <w:rsid w:val="008247B1"/>
    <w:rsid w:val="008251F9"/>
    <w:rsid w:val="0082663D"/>
    <w:rsid w:val="00827B79"/>
    <w:rsid w:val="00827C89"/>
    <w:rsid w:val="00827DB5"/>
    <w:rsid w:val="00831655"/>
    <w:rsid w:val="00836271"/>
    <w:rsid w:val="008368B6"/>
    <w:rsid w:val="00837985"/>
    <w:rsid w:val="00837DC8"/>
    <w:rsid w:val="0084028E"/>
    <w:rsid w:val="0084150F"/>
    <w:rsid w:val="0084153D"/>
    <w:rsid w:val="008434E8"/>
    <w:rsid w:val="00843B8E"/>
    <w:rsid w:val="008444DF"/>
    <w:rsid w:val="00845382"/>
    <w:rsid w:val="00846008"/>
    <w:rsid w:val="00846685"/>
    <w:rsid w:val="008475D3"/>
    <w:rsid w:val="00852880"/>
    <w:rsid w:val="008530B5"/>
    <w:rsid w:val="0085734B"/>
    <w:rsid w:val="008600A1"/>
    <w:rsid w:val="0086011C"/>
    <w:rsid w:val="008610CE"/>
    <w:rsid w:val="00861187"/>
    <w:rsid w:val="008613B1"/>
    <w:rsid w:val="00861C9E"/>
    <w:rsid w:val="00862298"/>
    <w:rsid w:val="0086230E"/>
    <w:rsid w:val="008631EB"/>
    <w:rsid w:val="00863E6D"/>
    <w:rsid w:val="00864315"/>
    <w:rsid w:val="00864AB7"/>
    <w:rsid w:val="008663AF"/>
    <w:rsid w:val="00871475"/>
    <w:rsid w:val="00872A06"/>
    <w:rsid w:val="008753A7"/>
    <w:rsid w:val="00876D18"/>
    <w:rsid w:val="00880CC9"/>
    <w:rsid w:val="00880F6B"/>
    <w:rsid w:val="00881C1E"/>
    <w:rsid w:val="00881C2C"/>
    <w:rsid w:val="00882AAC"/>
    <w:rsid w:val="0088304A"/>
    <w:rsid w:val="0089090A"/>
    <w:rsid w:val="00891453"/>
    <w:rsid w:val="0089214A"/>
    <w:rsid w:val="00892BE3"/>
    <w:rsid w:val="008954AF"/>
    <w:rsid w:val="0089613F"/>
    <w:rsid w:val="008974D6"/>
    <w:rsid w:val="008A1B3A"/>
    <w:rsid w:val="008A2120"/>
    <w:rsid w:val="008A4AB9"/>
    <w:rsid w:val="008A5C49"/>
    <w:rsid w:val="008A6386"/>
    <w:rsid w:val="008A7847"/>
    <w:rsid w:val="008A78AD"/>
    <w:rsid w:val="008B1761"/>
    <w:rsid w:val="008B27BB"/>
    <w:rsid w:val="008B510C"/>
    <w:rsid w:val="008B6672"/>
    <w:rsid w:val="008B683A"/>
    <w:rsid w:val="008B68B9"/>
    <w:rsid w:val="008B6BB2"/>
    <w:rsid w:val="008C00ED"/>
    <w:rsid w:val="008C1724"/>
    <w:rsid w:val="008C19C5"/>
    <w:rsid w:val="008C2A48"/>
    <w:rsid w:val="008C51E5"/>
    <w:rsid w:val="008C5462"/>
    <w:rsid w:val="008C6558"/>
    <w:rsid w:val="008C6D16"/>
    <w:rsid w:val="008C7059"/>
    <w:rsid w:val="008D0F5B"/>
    <w:rsid w:val="008D0F7D"/>
    <w:rsid w:val="008D10E3"/>
    <w:rsid w:val="008D3E7C"/>
    <w:rsid w:val="008D56F4"/>
    <w:rsid w:val="008E02FA"/>
    <w:rsid w:val="008E1181"/>
    <w:rsid w:val="008E1B4D"/>
    <w:rsid w:val="008E2FC7"/>
    <w:rsid w:val="008E3637"/>
    <w:rsid w:val="008E45DE"/>
    <w:rsid w:val="008E4845"/>
    <w:rsid w:val="008E4D10"/>
    <w:rsid w:val="008E7374"/>
    <w:rsid w:val="008F353F"/>
    <w:rsid w:val="008F558E"/>
    <w:rsid w:val="008F58A3"/>
    <w:rsid w:val="008F62BE"/>
    <w:rsid w:val="008F7EA5"/>
    <w:rsid w:val="00901291"/>
    <w:rsid w:val="009019A5"/>
    <w:rsid w:val="00903398"/>
    <w:rsid w:val="00904E63"/>
    <w:rsid w:val="00906815"/>
    <w:rsid w:val="009104AA"/>
    <w:rsid w:val="00912E11"/>
    <w:rsid w:val="00912F38"/>
    <w:rsid w:val="0091306A"/>
    <w:rsid w:val="0091306C"/>
    <w:rsid w:val="00914BE2"/>
    <w:rsid w:val="009153E3"/>
    <w:rsid w:val="00915825"/>
    <w:rsid w:val="00921A09"/>
    <w:rsid w:val="009235A2"/>
    <w:rsid w:val="00925374"/>
    <w:rsid w:val="00927D30"/>
    <w:rsid w:val="009308B6"/>
    <w:rsid w:val="00930905"/>
    <w:rsid w:val="00931285"/>
    <w:rsid w:val="0093476D"/>
    <w:rsid w:val="0093515C"/>
    <w:rsid w:val="00935D28"/>
    <w:rsid w:val="00937503"/>
    <w:rsid w:val="00943EE0"/>
    <w:rsid w:val="00944447"/>
    <w:rsid w:val="009459DB"/>
    <w:rsid w:val="009467D7"/>
    <w:rsid w:val="00947324"/>
    <w:rsid w:val="00952C9E"/>
    <w:rsid w:val="00953A8F"/>
    <w:rsid w:val="00953BBF"/>
    <w:rsid w:val="00955C97"/>
    <w:rsid w:val="00955D6D"/>
    <w:rsid w:val="00956FDE"/>
    <w:rsid w:val="009574BF"/>
    <w:rsid w:val="00960D73"/>
    <w:rsid w:val="00960E0F"/>
    <w:rsid w:val="009620F3"/>
    <w:rsid w:val="009625DA"/>
    <w:rsid w:val="0096465D"/>
    <w:rsid w:val="009647A7"/>
    <w:rsid w:val="00965996"/>
    <w:rsid w:val="00965FAC"/>
    <w:rsid w:val="00967BA9"/>
    <w:rsid w:val="00971385"/>
    <w:rsid w:val="0097398C"/>
    <w:rsid w:val="00975140"/>
    <w:rsid w:val="00976196"/>
    <w:rsid w:val="00977398"/>
    <w:rsid w:val="00983005"/>
    <w:rsid w:val="009835C9"/>
    <w:rsid w:val="00991006"/>
    <w:rsid w:val="009916E5"/>
    <w:rsid w:val="009919EA"/>
    <w:rsid w:val="00992D29"/>
    <w:rsid w:val="00995501"/>
    <w:rsid w:val="00995F87"/>
    <w:rsid w:val="00995FF9"/>
    <w:rsid w:val="00996677"/>
    <w:rsid w:val="00996EC8"/>
    <w:rsid w:val="00996F7B"/>
    <w:rsid w:val="00997001"/>
    <w:rsid w:val="00997114"/>
    <w:rsid w:val="009A0967"/>
    <w:rsid w:val="009A1247"/>
    <w:rsid w:val="009A2160"/>
    <w:rsid w:val="009A59F8"/>
    <w:rsid w:val="009A5B97"/>
    <w:rsid w:val="009A7A80"/>
    <w:rsid w:val="009B00F8"/>
    <w:rsid w:val="009B0618"/>
    <w:rsid w:val="009B2D8E"/>
    <w:rsid w:val="009B2E11"/>
    <w:rsid w:val="009B2F93"/>
    <w:rsid w:val="009B3587"/>
    <w:rsid w:val="009B461B"/>
    <w:rsid w:val="009B4DD1"/>
    <w:rsid w:val="009B5000"/>
    <w:rsid w:val="009B50EF"/>
    <w:rsid w:val="009B5D53"/>
    <w:rsid w:val="009B6B9F"/>
    <w:rsid w:val="009B6BD4"/>
    <w:rsid w:val="009C19EB"/>
    <w:rsid w:val="009C24A8"/>
    <w:rsid w:val="009C24AA"/>
    <w:rsid w:val="009C3116"/>
    <w:rsid w:val="009C3921"/>
    <w:rsid w:val="009C5E12"/>
    <w:rsid w:val="009C6685"/>
    <w:rsid w:val="009C6B69"/>
    <w:rsid w:val="009D0FF0"/>
    <w:rsid w:val="009D12B6"/>
    <w:rsid w:val="009D570B"/>
    <w:rsid w:val="009D5A97"/>
    <w:rsid w:val="009D5B9F"/>
    <w:rsid w:val="009D6FB4"/>
    <w:rsid w:val="009D760B"/>
    <w:rsid w:val="009E2616"/>
    <w:rsid w:val="009E53F2"/>
    <w:rsid w:val="009E73F4"/>
    <w:rsid w:val="009F040D"/>
    <w:rsid w:val="009F086F"/>
    <w:rsid w:val="009F0E05"/>
    <w:rsid w:val="009F1129"/>
    <w:rsid w:val="009F11B9"/>
    <w:rsid w:val="009F1494"/>
    <w:rsid w:val="009F2C8D"/>
    <w:rsid w:val="009F3D6B"/>
    <w:rsid w:val="009F411D"/>
    <w:rsid w:val="009F61C4"/>
    <w:rsid w:val="009F6C30"/>
    <w:rsid w:val="00A03920"/>
    <w:rsid w:val="00A05307"/>
    <w:rsid w:val="00A101E9"/>
    <w:rsid w:val="00A103BC"/>
    <w:rsid w:val="00A10A5B"/>
    <w:rsid w:val="00A11A00"/>
    <w:rsid w:val="00A12E9C"/>
    <w:rsid w:val="00A13761"/>
    <w:rsid w:val="00A1403F"/>
    <w:rsid w:val="00A14C29"/>
    <w:rsid w:val="00A14D67"/>
    <w:rsid w:val="00A152EA"/>
    <w:rsid w:val="00A15B98"/>
    <w:rsid w:val="00A22673"/>
    <w:rsid w:val="00A229C5"/>
    <w:rsid w:val="00A265E6"/>
    <w:rsid w:val="00A2727B"/>
    <w:rsid w:val="00A27471"/>
    <w:rsid w:val="00A31E9C"/>
    <w:rsid w:val="00A33BA0"/>
    <w:rsid w:val="00A33DCA"/>
    <w:rsid w:val="00A34895"/>
    <w:rsid w:val="00A356ED"/>
    <w:rsid w:val="00A35885"/>
    <w:rsid w:val="00A35D7B"/>
    <w:rsid w:val="00A37C52"/>
    <w:rsid w:val="00A41F6E"/>
    <w:rsid w:val="00A43CAC"/>
    <w:rsid w:val="00A44A04"/>
    <w:rsid w:val="00A44A15"/>
    <w:rsid w:val="00A459C4"/>
    <w:rsid w:val="00A45F92"/>
    <w:rsid w:val="00A46F27"/>
    <w:rsid w:val="00A500CD"/>
    <w:rsid w:val="00A52A96"/>
    <w:rsid w:val="00A52B09"/>
    <w:rsid w:val="00A534D5"/>
    <w:rsid w:val="00A53C09"/>
    <w:rsid w:val="00A549B7"/>
    <w:rsid w:val="00A55A3D"/>
    <w:rsid w:val="00A56438"/>
    <w:rsid w:val="00A56B59"/>
    <w:rsid w:val="00A575EB"/>
    <w:rsid w:val="00A617B6"/>
    <w:rsid w:val="00A61CF9"/>
    <w:rsid w:val="00A61DCF"/>
    <w:rsid w:val="00A61FCD"/>
    <w:rsid w:val="00A621D8"/>
    <w:rsid w:val="00A62512"/>
    <w:rsid w:val="00A629B1"/>
    <w:rsid w:val="00A63BF1"/>
    <w:rsid w:val="00A6413F"/>
    <w:rsid w:val="00A643F1"/>
    <w:rsid w:val="00A656E8"/>
    <w:rsid w:val="00A65B21"/>
    <w:rsid w:val="00A66F2C"/>
    <w:rsid w:val="00A673C4"/>
    <w:rsid w:val="00A674B4"/>
    <w:rsid w:val="00A70150"/>
    <w:rsid w:val="00A70BC7"/>
    <w:rsid w:val="00A710BF"/>
    <w:rsid w:val="00A72C33"/>
    <w:rsid w:val="00A744F3"/>
    <w:rsid w:val="00A74B73"/>
    <w:rsid w:val="00A77041"/>
    <w:rsid w:val="00A77070"/>
    <w:rsid w:val="00A770DD"/>
    <w:rsid w:val="00A81669"/>
    <w:rsid w:val="00A82A3E"/>
    <w:rsid w:val="00A84F1E"/>
    <w:rsid w:val="00A87129"/>
    <w:rsid w:val="00A875E5"/>
    <w:rsid w:val="00A90A1E"/>
    <w:rsid w:val="00A90B1F"/>
    <w:rsid w:val="00A90CE7"/>
    <w:rsid w:val="00A94DA2"/>
    <w:rsid w:val="00A95DC5"/>
    <w:rsid w:val="00A9713F"/>
    <w:rsid w:val="00A97566"/>
    <w:rsid w:val="00A97DD6"/>
    <w:rsid w:val="00AA1194"/>
    <w:rsid w:val="00AA2A04"/>
    <w:rsid w:val="00AA2CD8"/>
    <w:rsid w:val="00AA53E0"/>
    <w:rsid w:val="00AA60CF"/>
    <w:rsid w:val="00AB261C"/>
    <w:rsid w:val="00AB3303"/>
    <w:rsid w:val="00AB4A87"/>
    <w:rsid w:val="00AB72B5"/>
    <w:rsid w:val="00AB741B"/>
    <w:rsid w:val="00AB7EE1"/>
    <w:rsid w:val="00AC43DA"/>
    <w:rsid w:val="00AC4974"/>
    <w:rsid w:val="00AC49F9"/>
    <w:rsid w:val="00AC4F30"/>
    <w:rsid w:val="00AC739C"/>
    <w:rsid w:val="00AC7719"/>
    <w:rsid w:val="00AD289D"/>
    <w:rsid w:val="00AD41BA"/>
    <w:rsid w:val="00AD7097"/>
    <w:rsid w:val="00AE0E0E"/>
    <w:rsid w:val="00AE18A9"/>
    <w:rsid w:val="00AE46D9"/>
    <w:rsid w:val="00AE4872"/>
    <w:rsid w:val="00AE555F"/>
    <w:rsid w:val="00AE5B69"/>
    <w:rsid w:val="00AE5C71"/>
    <w:rsid w:val="00AE748F"/>
    <w:rsid w:val="00AE7D7E"/>
    <w:rsid w:val="00AF47C1"/>
    <w:rsid w:val="00AF4C41"/>
    <w:rsid w:val="00AF6B76"/>
    <w:rsid w:val="00B00B36"/>
    <w:rsid w:val="00B01292"/>
    <w:rsid w:val="00B017ED"/>
    <w:rsid w:val="00B02B84"/>
    <w:rsid w:val="00B02C40"/>
    <w:rsid w:val="00B04503"/>
    <w:rsid w:val="00B0453C"/>
    <w:rsid w:val="00B046B9"/>
    <w:rsid w:val="00B04AA2"/>
    <w:rsid w:val="00B051DC"/>
    <w:rsid w:val="00B05A31"/>
    <w:rsid w:val="00B07002"/>
    <w:rsid w:val="00B070E7"/>
    <w:rsid w:val="00B10F07"/>
    <w:rsid w:val="00B11DBC"/>
    <w:rsid w:val="00B12F9A"/>
    <w:rsid w:val="00B14EF5"/>
    <w:rsid w:val="00B1688F"/>
    <w:rsid w:val="00B17ACB"/>
    <w:rsid w:val="00B20369"/>
    <w:rsid w:val="00B22181"/>
    <w:rsid w:val="00B233B1"/>
    <w:rsid w:val="00B23EDB"/>
    <w:rsid w:val="00B24082"/>
    <w:rsid w:val="00B245A6"/>
    <w:rsid w:val="00B2523A"/>
    <w:rsid w:val="00B27ABF"/>
    <w:rsid w:val="00B27D3E"/>
    <w:rsid w:val="00B3305D"/>
    <w:rsid w:val="00B3313A"/>
    <w:rsid w:val="00B337DA"/>
    <w:rsid w:val="00B33B97"/>
    <w:rsid w:val="00B34536"/>
    <w:rsid w:val="00B40C20"/>
    <w:rsid w:val="00B410A4"/>
    <w:rsid w:val="00B42573"/>
    <w:rsid w:val="00B428D4"/>
    <w:rsid w:val="00B42FE1"/>
    <w:rsid w:val="00B43D16"/>
    <w:rsid w:val="00B440D0"/>
    <w:rsid w:val="00B4456D"/>
    <w:rsid w:val="00B450FE"/>
    <w:rsid w:val="00B466C8"/>
    <w:rsid w:val="00B47C4C"/>
    <w:rsid w:val="00B5041B"/>
    <w:rsid w:val="00B51881"/>
    <w:rsid w:val="00B52718"/>
    <w:rsid w:val="00B5320F"/>
    <w:rsid w:val="00B53231"/>
    <w:rsid w:val="00B532EA"/>
    <w:rsid w:val="00B53E3E"/>
    <w:rsid w:val="00B5539E"/>
    <w:rsid w:val="00B5570F"/>
    <w:rsid w:val="00B5595D"/>
    <w:rsid w:val="00B55DB9"/>
    <w:rsid w:val="00B55FED"/>
    <w:rsid w:val="00B569AD"/>
    <w:rsid w:val="00B56CDD"/>
    <w:rsid w:val="00B56F6E"/>
    <w:rsid w:val="00B57124"/>
    <w:rsid w:val="00B60EBE"/>
    <w:rsid w:val="00B633DD"/>
    <w:rsid w:val="00B637DD"/>
    <w:rsid w:val="00B64DF0"/>
    <w:rsid w:val="00B666CA"/>
    <w:rsid w:val="00B719A6"/>
    <w:rsid w:val="00B71A20"/>
    <w:rsid w:val="00B74079"/>
    <w:rsid w:val="00B7461D"/>
    <w:rsid w:val="00B75680"/>
    <w:rsid w:val="00B75A73"/>
    <w:rsid w:val="00B762C8"/>
    <w:rsid w:val="00B76DB9"/>
    <w:rsid w:val="00B7701F"/>
    <w:rsid w:val="00B80EBA"/>
    <w:rsid w:val="00B8386B"/>
    <w:rsid w:val="00B86C81"/>
    <w:rsid w:val="00B90D8E"/>
    <w:rsid w:val="00B916DF"/>
    <w:rsid w:val="00B92AB9"/>
    <w:rsid w:val="00B93AD8"/>
    <w:rsid w:val="00B94E4D"/>
    <w:rsid w:val="00B95F03"/>
    <w:rsid w:val="00B9630B"/>
    <w:rsid w:val="00BA06B9"/>
    <w:rsid w:val="00BA20FA"/>
    <w:rsid w:val="00BA2F10"/>
    <w:rsid w:val="00BA3DC0"/>
    <w:rsid w:val="00BA498F"/>
    <w:rsid w:val="00BA4E0D"/>
    <w:rsid w:val="00BA5A21"/>
    <w:rsid w:val="00BA6E47"/>
    <w:rsid w:val="00BA7E79"/>
    <w:rsid w:val="00BB0477"/>
    <w:rsid w:val="00BB2438"/>
    <w:rsid w:val="00BB24BE"/>
    <w:rsid w:val="00BB3132"/>
    <w:rsid w:val="00BB37CB"/>
    <w:rsid w:val="00BB52F6"/>
    <w:rsid w:val="00BB573E"/>
    <w:rsid w:val="00BB66E8"/>
    <w:rsid w:val="00BB6B4F"/>
    <w:rsid w:val="00BC0817"/>
    <w:rsid w:val="00BC0D38"/>
    <w:rsid w:val="00BC3055"/>
    <w:rsid w:val="00BC3A3C"/>
    <w:rsid w:val="00BC4C6E"/>
    <w:rsid w:val="00BC4F62"/>
    <w:rsid w:val="00BC57F9"/>
    <w:rsid w:val="00BC666A"/>
    <w:rsid w:val="00BD1FDF"/>
    <w:rsid w:val="00BD3349"/>
    <w:rsid w:val="00BD3393"/>
    <w:rsid w:val="00BD4165"/>
    <w:rsid w:val="00BD46C3"/>
    <w:rsid w:val="00BD4746"/>
    <w:rsid w:val="00BD4D72"/>
    <w:rsid w:val="00BD558D"/>
    <w:rsid w:val="00BD798A"/>
    <w:rsid w:val="00BD7F8E"/>
    <w:rsid w:val="00BE039D"/>
    <w:rsid w:val="00BE061A"/>
    <w:rsid w:val="00BE06E0"/>
    <w:rsid w:val="00BE0D98"/>
    <w:rsid w:val="00BE1B64"/>
    <w:rsid w:val="00BE1D4F"/>
    <w:rsid w:val="00BE705D"/>
    <w:rsid w:val="00BF06D2"/>
    <w:rsid w:val="00BF1ACD"/>
    <w:rsid w:val="00BF3FE1"/>
    <w:rsid w:val="00BF6F10"/>
    <w:rsid w:val="00BF7BCD"/>
    <w:rsid w:val="00C035C2"/>
    <w:rsid w:val="00C05F5F"/>
    <w:rsid w:val="00C07885"/>
    <w:rsid w:val="00C1070D"/>
    <w:rsid w:val="00C1121E"/>
    <w:rsid w:val="00C112A1"/>
    <w:rsid w:val="00C119AC"/>
    <w:rsid w:val="00C121DE"/>
    <w:rsid w:val="00C13381"/>
    <w:rsid w:val="00C1418C"/>
    <w:rsid w:val="00C15B77"/>
    <w:rsid w:val="00C165A9"/>
    <w:rsid w:val="00C167CF"/>
    <w:rsid w:val="00C203E1"/>
    <w:rsid w:val="00C21D1F"/>
    <w:rsid w:val="00C22143"/>
    <w:rsid w:val="00C24578"/>
    <w:rsid w:val="00C24757"/>
    <w:rsid w:val="00C263E5"/>
    <w:rsid w:val="00C30197"/>
    <w:rsid w:val="00C30708"/>
    <w:rsid w:val="00C3105B"/>
    <w:rsid w:val="00C315A8"/>
    <w:rsid w:val="00C31F52"/>
    <w:rsid w:val="00C31FAD"/>
    <w:rsid w:val="00C32870"/>
    <w:rsid w:val="00C3296F"/>
    <w:rsid w:val="00C33A4D"/>
    <w:rsid w:val="00C33C97"/>
    <w:rsid w:val="00C34823"/>
    <w:rsid w:val="00C3502D"/>
    <w:rsid w:val="00C37A76"/>
    <w:rsid w:val="00C4185A"/>
    <w:rsid w:val="00C41B36"/>
    <w:rsid w:val="00C42F93"/>
    <w:rsid w:val="00C44B5B"/>
    <w:rsid w:val="00C44B9F"/>
    <w:rsid w:val="00C45313"/>
    <w:rsid w:val="00C46EAE"/>
    <w:rsid w:val="00C47B66"/>
    <w:rsid w:val="00C509C1"/>
    <w:rsid w:val="00C5239A"/>
    <w:rsid w:val="00C52C69"/>
    <w:rsid w:val="00C52E07"/>
    <w:rsid w:val="00C545AD"/>
    <w:rsid w:val="00C569AD"/>
    <w:rsid w:val="00C600BA"/>
    <w:rsid w:val="00C618A5"/>
    <w:rsid w:val="00C62D6A"/>
    <w:rsid w:val="00C643B5"/>
    <w:rsid w:val="00C648DF"/>
    <w:rsid w:val="00C66282"/>
    <w:rsid w:val="00C66711"/>
    <w:rsid w:val="00C67566"/>
    <w:rsid w:val="00C67948"/>
    <w:rsid w:val="00C67BCF"/>
    <w:rsid w:val="00C70AA7"/>
    <w:rsid w:val="00C71241"/>
    <w:rsid w:val="00C72012"/>
    <w:rsid w:val="00C7489F"/>
    <w:rsid w:val="00C74FEC"/>
    <w:rsid w:val="00C769B5"/>
    <w:rsid w:val="00C77E39"/>
    <w:rsid w:val="00C859D0"/>
    <w:rsid w:val="00C90224"/>
    <w:rsid w:val="00C916A6"/>
    <w:rsid w:val="00C91F21"/>
    <w:rsid w:val="00C920D3"/>
    <w:rsid w:val="00C9384F"/>
    <w:rsid w:val="00C93E55"/>
    <w:rsid w:val="00C94897"/>
    <w:rsid w:val="00C9798B"/>
    <w:rsid w:val="00C97C42"/>
    <w:rsid w:val="00CA0A59"/>
    <w:rsid w:val="00CA18B1"/>
    <w:rsid w:val="00CA2538"/>
    <w:rsid w:val="00CA71BC"/>
    <w:rsid w:val="00CA7DD6"/>
    <w:rsid w:val="00CB00FC"/>
    <w:rsid w:val="00CB12E7"/>
    <w:rsid w:val="00CB1FA4"/>
    <w:rsid w:val="00CB26BC"/>
    <w:rsid w:val="00CB328A"/>
    <w:rsid w:val="00CB4DB7"/>
    <w:rsid w:val="00CB673F"/>
    <w:rsid w:val="00CB6ED2"/>
    <w:rsid w:val="00CB74E1"/>
    <w:rsid w:val="00CC157F"/>
    <w:rsid w:val="00CC165B"/>
    <w:rsid w:val="00CC21E4"/>
    <w:rsid w:val="00CC2387"/>
    <w:rsid w:val="00CC5650"/>
    <w:rsid w:val="00CC585B"/>
    <w:rsid w:val="00CC5A42"/>
    <w:rsid w:val="00CC5ED2"/>
    <w:rsid w:val="00CC60E1"/>
    <w:rsid w:val="00CC7004"/>
    <w:rsid w:val="00CC7801"/>
    <w:rsid w:val="00CC7E51"/>
    <w:rsid w:val="00CD0F0E"/>
    <w:rsid w:val="00CD3B0F"/>
    <w:rsid w:val="00CD3BB7"/>
    <w:rsid w:val="00CD3D5B"/>
    <w:rsid w:val="00CD4190"/>
    <w:rsid w:val="00CD5CC9"/>
    <w:rsid w:val="00CD601E"/>
    <w:rsid w:val="00CD6A85"/>
    <w:rsid w:val="00CD6C53"/>
    <w:rsid w:val="00CD6E1A"/>
    <w:rsid w:val="00CD717F"/>
    <w:rsid w:val="00CE3854"/>
    <w:rsid w:val="00CE5B5F"/>
    <w:rsid w:val="00CE6C3A"/>
    <w:rsid w:val="00CE6DF1"/>
    <w:rsid w:val="00CE726F"/>
    <w:rsid w:val="00CF0110"/>
    <w:rsid w:val="00CF0BB1"/>
    <w:rsid w:val="00CF175C"/>
    <w:rsid w:val="00CF1B6B"/>
    <w:rsid w:val="00CF23F9"/>
    <w:rsid w:val="00CF2525"/>
    <w:rsid w:val="00CF310B"/>
    <w:rsid w:val="00CF44EB"/>
    <w:rsid w:val="00CF4C69"/>
    <w:rsid w:val="00CF5A24"/>
    <w:rsid w:val="00CF6B20"/>
    <w:rsid w:val="00CF6D35"/>
    <w:rsid w:val="00CF798F"/>
    <w:rsid w:val="00D00115"/>
    <w:rsid w:val="00D02217"/>
    <w:rsid w:val="00D03B2D"/>
    <w:rsid w:val="00D0482A"/>
    <w:rsid w:val="00D05DF7"/>
    <w:rsid w:val="00D06268"/>
    <w:rsid w:val="00D06F6A"/>
    <w:rsid w:val="00D11482"/>
    <w:rsid w:val="00D12A13"/>
    <w:rsid w:val="00D165E4"/>
    <w:rsid w:val="00D1677B"/>
    <w:rsid w:val="00D16C1D"/>
    <w:rsid w:val="00D172FB"/>
    <w:rsid w:val="00D21B1D"/>
    <w:rsid w:val="00D22BD8"/>
    <w:rsid w:val="00D253C1"/>
    <w:rsid w:val="00D26288"/>
    <w:rsid w:val="00D279D0"/>
    <w:rsid w:val="00D27A0B"/>
    <w:rsid w:val="00D315D3"/>
    <w:rsid w:val="00D31702"/>
    <w:rsid w:val="00D320DB"/>
    <w:rsid w:val="00D3286B"/>
    <w:rsid w:val="00D3296C"/>
    <w:rsid w:val="00D33612"/>
    <w:rsid w:val="00D33B1D"/>
    <w:rsid w:val="00D35773"/>
    <w:rsid w:val="00D35D86"/>
    <w:rsid w:val="00D35DA6"/>
    <w:rsid w:val="00D366CA"/>
    <w:rsid w:val="00D36CBA"/>
    <w:rsid w:val="00D36E30"/>
    <w:rsid w:val="00D419D2"/>
    <w:rsid w:val="00D428FC"/>
    <w:rsid w:val="00D43AE4"/>
    <w:rsid w:val="00D45B54"/>
    <w:rsid w:val="00D464EA"/>
    <w:rsid w:val="00D47326"/>
    <w:rsid w:val="00D47E5E"/>
    <w:rsid w:val="00D50E14"/>
    <w:rsid w:val="00D520C4"/>
    <w:rsid w:val="00D533F5"/>
    <w:rsid w:val="00D54A51"/>
    <w:rsid w:val="00D55BA1"/>
    <w:rsid w:val="00D5676F"/>
    <w:rsid w:val="00D56F88"/>
    <w:rsid w:val="00D61E5F"/>
    <w:rsid w:val="00D62389"/>
    <w:rsid w:val="00D62543"/>
    <w:rsid w:val="00D62927"/>
    <w:rsid w:val="00D62EE6"/>
    <w:rsid w:val="00D63CD5"/>
    <w:rsid w:val="00D63FE4"/>
    <w:rsid w:val="00D6401F"/>
    <w:rsid w:val="00D64A52"/>
    <w:rsid w:val="00D713E7"/>
    <w:rsid w:val="00D736F5"/>
    <w:rsid w:val="00D73C97"/>
    <w:rsid w:val="00D74064"/>
    <w:rsid w:val="00D7584B"/>
    <w:rsid w:val="00D777C6"/>
    <w:rsid w:val="00D77E0D"/>
    <w:rsid w:val="00D77EB7"/>
    <w:rsid w:val="00D82640"/>
    <w:rsid w:val="00D82CED"/>
    <w:rsid w:val="00D82EAA"/>
    <w:rsid w:val="00D82F43"/>
    <w:rsid w:val="00D84419"/>
    <w:rsid w:val="00D84A3E"/>
    <w:rsid w:val="00D85837"/>
    <w:rsid w:val="00D86902"/>
    <w:rsid w:val="00D86E34"/>
    <w:rsid w:val="00D87451"/>
    <w:rsid w:val="00D905C3"/>
    <w:rsid w:val="00D92338"/>
    <w:rsid w:val="00D92F05"/>
    <w:rsid w:val="00D93D2A"/>
    <w:rsid w:val="00D94847"/>
    <w:rsid w:val="00D968A6"/>
    <w:rsid w:val="00D97750"/>
    <w:rsid w:val="00DA03E1"/>
    <w:rsid w:val="00DA072C"/>
    <w:rsid w:val="00DA0823"/>
    <w:rsid w:val="00DA0968"/>
    <w:rsid w:val="00DA09B7"/>
    <w:rsid w:val="00DA0E8F"/>
    <w:rsid w:val="00DA17C7"/>
    <w:rsid w:val="00DA1BB6"/>
    <w:rsid w:val="00DA30C9"/>
    <w:rsid w:val="00DA41DF"/>
    <w:rsid w:val="00DA689F"/>
    <w:rsid w:val="00DA7F64"/>
    <w:rsid w:val="00DB0218"/>
    <w:rsid w:val="00DB0E68"/>
    <w:rsid w:val="00DB2A77"/>
    <w:rsid w:val="00DB634D"/>
    <w:rsid w:val="00DB6CA9"/>
    <w:rsid w:val="00DB75D2"/>
    <w:rsid w:val="00DC2A48"/>
    <w:rsid w:val="00DC3DCC"/>
    <w:rsid w:val="00DC4048"/>
    <w:rsid w:val="00DC71E3"/>
    <w:rsid w:val="00DD0804"/>
    <w:rsid w:val="00DD235F"/>
    <w:rsid w:val="00DD3ED4"/>
    <w:rsid w:val="00DD50D7"/>
    <w:rsid w:val="00DD61E0"/>
    <w:rsid w:val="00DE0706"/>
    <w:rsid w:val="00DE08A1"/>
    <w:rsid w:val="00DE0B51"/>
    <w:rsid w:val="00DE3036"/>
    <w:rsid w:val="00DE4670"/>
    <w:rsid w:val="00DE6D97"/>
    <w:rsid w:val="00DE7921"/>
    <w:rsid w:val="00DE7953"/>
    <w:rsid w:val="00DE7F6A"/>
    <w:rsid w:val="00DF18F2"/>
    <w:rsid w:val="00DF274F"/>
    <w:rsid w:val="00DF34DB"/>
    <w:rsid w:val="00DF3C4D"/>
    <w:rsid w:val="00DF4930"/>
    <w:rsid w:val="00DF7696"/>
    <w:rsid w:val="00E00DC3"/>
    <w:rsid w:val="00E02A6E"/>
    <w:rsid w:val="00E03729"/>
    <w:rsid w:val="00E03E86"/>
    <w:rsid w:val="00E0412A"/>
    <w:rsid w:val="00E0458A"/>
    <w:rsid w:val="00E05A8F"/>
    <w:rsid w:val="00E06453"/>
    <w:rsid w:val="00E1073A"/>
    <w:rsid w:val="00E1180E"/>
    <w:rsid w:val="00E12008"/>
    <w:rsid w:val="00E12AC6"/>
    <w:rsid w:val="00E13115"/>
    <w:rsid w:val="00E13172"/>
    <w:rsid w:val="00E14297"/>
    <w:rsid w:val="00E15210"/>
    <w:rsid w:val="00E1533C"/>
    <w:rsid w:val="00E155DD"/>
    <w:rsid w:val="00E15822"/>
    <w:rsid w:val="00E15F82"/>
    <w:rsid w:val="00E209D3"/>
    <w:rsid w:val="00E21745"/>
    <w:rsid w:val="00E2190A"/>
    <w:rsid w:val="00E2266F"/>
    <w:rsid w:val="00E233B9"/>
    <w:rsid w:val="00E30DA9"/>
    <w:rsid w:val="00E324C5"/>
    <w:rsid w:val="00E34576"/>
    <w:rsid w:val="00E35ED7"/>
    <w:rsid w:val="00E408B4"/>
    <w:rsid w:val="00E40ADB"/>
    <w:rsid w:val="00E4155C"/>
    <w:rsid w:val="00E41930"/>
    <w:rsid w:val="00E425A9"/>
    <w:rsid w:val="00E42E0D"/>
    <w:rsid w:val="00E42EB0"/>
    <w:rsid w:val="00E43B6E"/>
    <w:rsid w:val="00E44198"/>
    <w:rsid w:val="00E445B4"/>
    <w:rsid w:val="00E44D25"/>
    <w:rsid w:val="00E4574B"/>
    <w:rsid w:val="00E45D8F"/>
    <w:rsid w:val="00E4634F"/>
    <w:rsid w:val="00E47675"/>
    <w:rsid w:val="00E50CCC"/>
    <w:rsid w:val="00E51D6C"/>
    <w:rsid w:val="00E5208A"/>
    <w:rsid w:val="00E529EB"/>
    <w:rsid w:val="00E536ED"/>
    <w:rsid w:val="00E55390"/>
    <w:rsid w:val="00E55C6B"/>
    <w:rsid w:val="00E602A8"/>
    <w:rsid w:val="00E62302"/>
    <w:rsid w:val="00E6277C"/>
    <w:rsid w:val="00E62C69"/>
    <w:rsid w:val="00E62E83"/>
    <w:rsid w:val="00E64BB1"/>
    <w:rsid w:val="00E6603E"/>
    <w:rsid w:val="00E70DF6"/>
    <w:rsid w:val="00E70F0B"/>
    <w:rsid w:val="00E728F8"/>
    <w:rsid w:val="00E73005"/>
    <w:rsid w:val="00E73B99"/>
    <w:rsid w:val="00E73D76"/>
    <w:rsid w:val="00E75970"/>
    <w:rsid w:val="00E759B2"/>
    <w:rsid w:val="00E81DB1"/>
    <w:rsid w:val="00E829A3"/>
    <w:rsid w:val="00E832DA"/>
    <w:rsid w:val="00E83AD2"/>
    <w:rsid w:val="00E84A9B"/>
    <w:rsid w:val="00E86643"/>
    <w:rsid w:val="00E86895"/>
    <w:rsid w:val="00E9097D"/>
    <w:rsid w:val="00E90C4F"/>
    <w:rsid w:val="00E92662"/>
    <w:rsid w:val="00E933FC"/>
    <w:rsid w:val="00E934C3"/>
    <w:rsid w:val="00E9475A"/>
    <w:rsid w:val="00E953CB"/>
    <w:rsid w:val="00E979E1"/>
    <w:rsid w:val="00EA2B9E"/>
    <w:rsid w:val="00EA301D"/>
    <w:rsid w:val="00EA5553"/>
    <w:rsid w:val="00EA684F"/>
    <w:rsid w:val="00EB14F7"/>
    <w:rsid w:val="00EB3756"/>
    <w:rsid w:val="00EB4255"/>
    <w:rsid w:val="00EB4E8D"/>
    <w:rsid w:val="00EB566B"/>
    <w:rsid w:val="00EB68A2"/>
    <w:rsid w:val="00EB7986"/>
    <w:rsid w:val="00EC01BF"/>
    <w:rsid w:val="00EC06A5"/>
    <w:rsid w:val="00EC06BF"/>
    <w:rsid w:val="00EC2A2F"/>
    <w:rsid w:val="00EC3BD9"/>
    <w:rsid w:val="00EC4273"/>
    <w:rsid w:val="00EC7ADF"/>
    <w:rsid w:val="00ED02DC"/>
    <w:rsid w:val="00ED06B2"/>
    <w:rsid w:val="00ED1990"/>
    <w:rsid w:val="00ED1D68"/>
    <w:rsid w:val="00ED2586"/>
    <w:rsid w:val="00ED2669"/>
    <w:rsid w:val="00ED401F"/>
    <w:rsid w:val="00ED46C1"/>
    <w:rsid w:val="00ED6E06"/>
    <w:rsid w:val="00ED7243"/>
    <w:rsid w:val="00ED762F"/>
    <w:rsid w:val="00EE1344"/>
    <w:rsid w:val="00EE16B4"/>
    <w:rsid w:val="00EE25BF"/>
    <w:rsid w:val="00EE2AF5"/>
    <w:rsid w:val="00EE491F"/>
    <w:rsid w:val="00EE5ABC"/>
    <w:rsid w:val="00EE5B6F"/>
    <w:rsid w:val="00EE60D0"/>
    <w:rsid w:val="00EE6A0A"/>
    <w:rsid w:val="00EE7235"/>
    <w:rsid w:val="00EF10FC"/>
    <w:rsid w:val="00EF18FD"/>
    <w:rsid w:val="00EF22C9"/>
    <w:rsid w:val="00EF246D"/>
    <w:rsid w:val="00EF2923"/>
    <w:rsid w:val="00EF3F32"/>
    <w:rsid w:val="00EF47F4"/>
    <w:rsid w:val="00EF7BD7"/>
    <w:rsid w:val="00F03DC1"/>
    <w:rsid w:val="00F068B6"/>
    <w:rsid w:val="00F079D5"/>
    <w:rsid w:val="00F07B55"/>
    <w:rsid w:val="00F1014A"/>
    <w:rsid w:val="00F10555"/>
    <w:rsid w:val="00F10887"/>
    <w:rsid w:val="00F156B4"/>
    <w:rsid w:val="00F157ED"/>
    <w:rsid w:val="00F15A33"/>
    <w:rsid w:val="00F161B3"/>
    <w:rsid w:val="00F16496"/>
    <w:rsid w:val="00F179CC"/>
    <w:rsid w:val="00F20C40"/>
    <w:rsid w:val="00F21E2E"/>
    <w:rsid w:val="00F225A7"/>
    <w:rsid w:val="00F2532A"/>
    <w:rsid w:val="00F264AB"/>
    <w:rsid w:val="00F26610"/>
    <w:rsid w:val="00F27032"/>
    <w:rsid w:val="00F27607"/>
    <w:rsid w:val="00F31C18"/>
    <w:rsid w:val="00F31F77"/>
    <w:rsid w:val="00F32B2A"/>
    <w:rsid w:val="00F3314B"/>
    <w:rsid w:val="00F33B46"/>
    <w:rsid w:val="00F33E9C"/>
    <w:rsid w:val="00F34777"/>
    <w:rsid w:val="00F36043"/>
    <w:rsid w:val="00F36AA5"/>
    <w:rsid w:val="00F421AB"/>
    <w:rsid w:val="00F42DDB"/>
    <w:rsid w:val="00F4417C"/>
    <w:rsid w:val="00F44962"/>
    <w:rsid w:val="00F44B93"/>
    <w:rsid w:val="00F45E70"/>
    <w:rsid w:val="00F47AD1"/>
    <w:rsid w:val="00F53FB8"/>
    <w:rsid w:val="00F547E3"/>
    <w:rsid w:val="00F55120"/>
    <w:rsid w:val="00F569AD"/>
    <w:rsid w:val="00F56C2D"/>
    <w:rsid w:val="00F60565"/>
    <w:rsid w:val="00F6099F"/>
    <w:rsid w:val="00F61591"/>
    <w:rsid w:val="00F63941"/>
    <w:rsid w:val="00F64E69"/>
    <w:rsid w:val="00F65B22"/>
    <w:rsid w:val="00F66A79"/>
    <w:rsid w:val="00F66DE8"/>
    <w:rsid w:val="00F67C50"/>
    <w:rsid w:val="00F70016"/>
    <w:rsid w:val="00F712D0"/>
    <w:rsid w:val="00F71B48"/>
    <w:rsid w:val="00F741D4"/>
    <w:rsid w:val="00F7553B"/>
    <w:rsid w:val="00F76269"/>
    <w:rsid w:val="00F8002F"/>
    <w:rsid w:val="00F81D25"/>
    <w:rsid w:val="00F83A99"/>
    <w:rsid w:val="00F8570B"/>
    <w:rsid w:val="00F85BCA"/>
    <w:rsid w:val="00F86A03"/>
    <w:rsid w:val="00F87F1E"/>
    <w:rsid w:val="00F90A61"/>
    <w:rsid w:val="00F914D4"/>
    <w:rsid w:val="00F916B0"/>
    <w:rsid w:val="00F93011"/>
    <w:rsid w:val="00F94E49"/>
    <w:rsid w:val="00F94FD4"/>
    <w:rsid w:val="00F95E2C"/>
    <w:rsid w:val="00FA05BD"/>
    <w:rsid w:val="00FA0C8B"/>
    <w:rsid w:val="00FA17FA"/>
    <w:rsid w:val="00FA20D7"/>
    <w:rsid w:val="00FA2162"/>
    <w:rsid w:val="00FA2D9B"/>
    <w:rsid w:val="00FA3040"/>
    <w:rsid w:val="00FA5CCD"/>
    <w:rsid w:val="00FA701E"/>
    <w:rsid w:val="00FA7B77"/>
    <w:rsid w:val="00FB2592"/>
    <w:rsid w:val="00FB42D2"/>
    <w:rsid w:val="00FB42EB"/>
    <w:rsid w:val="00FB5568"/>
    <w:rsid w:val="00FB55A9"/>
    <w:rsid w:val="00FB568F"/>
    <w:rsid w:val="00FB6234"/>
    <w:rsid w:val="00FB645D"/>
    <w:rsid w:val="00FB7654"/>
    <w:rsid w:val="00FB7DF0"/>
    <w:rsid w:val="00FC0468"/>
    <w:rsid w:val="00FC0CCF"/>
    <w:rsid w:val="00FC1F35"/>
    <w:rsid w:val="00FC4B86"/>
    <w:rsid w:val="00FC69BF"/>
    <w:rsid w:val="00FC6D7C"/>
    <w:rsid w:val="00FC6E8E"/>
    <w:rsid w:val="00FD017F"/>
    <w:rsid w:val="00FD1993"/>
    <w:rsid w:val="00FD55F7"/>
    <w:rsid w:val="00FD6354"/>
    <w:rsid w:val="00FD7E00"/>
    <w:rsid w:val="00FE0CBA"/>
    <w:rsid w:val="00FE1EAE"/>
    <w:rsid w:val="00FE4357"/>
    <w:rsid w:val="00FE440D"/>
    <w:rsid w:val="00FE4E4C"/>
    <w:rsid w:val="00FF05CC"/>
    <w:rsid w:val="00FF07A0"/>
    <w:rsid w:val="00FF35B5"/>
    <w:rsid w:val="00FF5C3A"/>
    <w:rsid w:val="31DEEEB4"/>
    <w:rsid w:val="4D868E95"/>
    <w:rsid w:val="532061EB"/>
    <w:rsid w:val="69608D23"/>
    <w:rsid w:val="7FD89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o:allowoverlap="f" fillcolor="white">
      <v:fill color="white"/>
      <o:colormru v:ext="edit" colors="#fc9,#ed1b23,#ff9"/>
    </o:shapedefaults>
    <o:shapelayout v:ext="edit">
      <o:idmap v:ext="edit" data="2"/>
    </o:shapelayout>
  </w:shapeDefaults>
  <w:decimalSymbol w:val="."/>
  <w:listSeparator w:val=";"/>
  <w14:docId w14:val="0C45CA6E"/>
  <w15:docId w15:val="{912D1337-82A4-41A6-8869-5F761A30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6F3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FMCpara"/>
    <w:link w:val="Heading1Char"/>
    <w:autoRedefine/>
    <w:qFormat/>
    <w:rsid w:val="00FA7B77"/>
    <w:pPr>
      <w:numPr>
        <w:numId w:val="7"/>
      </w:numPr>
      <w:spacing w:before="160" w:after="160"/>
      <w:ind w:left="0"/>
      <w:outlineLvl w:val="0"/>
    </w:pPr>
    <w:rPr>
      <w:b/>
      <w:caps/>
      <w:sz w:val="28"/>
      <w:u w:val="single"/>
      <w:lang w:val="en-GB"/>
    </w:rPr>
  </w:style>
  <w:style w:type="paragraph" w:styleId="Heading2">
    <w:name w:val="heading 2"/>
    <w:basedOn w:val="Heading1"/>
    <w:next w:val="FMCpara"/>
    <w:link w:val="Heading2Char"/>
    <w:autoRedefine/>
    <w:qFormat/>
    <w:rsid w:val="008B68B9"/>
    <w:pPr>
      <w:numPr>
        <w:ilvl w:val="1"/>
      </w:numPr>
      <w:ind w:left="0"/>
      <w:outlineLvl w:val="1"/>
    </w:pPr>
    <w:rPr>
      <w:caps w:val="0"/>
      <w:smallCaps/>
      <w:szCs w:val="24"/>
      <w:u w:val="none"/>
      <w:lang w:val="fr-FR"/>
    </w:rPr>
  </w:style>
  <w:style w:type="paragraph" w:styleId="Heading3">
    <w:name w:val="heading 3"/>
    <w:basedOn w:val="Heading2"/>
    <w:next w:val="FMCpara"/>
    <w:link w:val="Heading3Char"/>
    <w:autoRedefine/>
    <w:qFormat/>
    <w:rsid w:val="000410F7"/>
    <w:pPr>
      <w:numPr>
        <w:ilvl w:val="2"/>
      </w:numPr>
      <w:spacing w:before="240"/>
      <w:ind w:left="658" w:hanging="658"/>
      <w:outlineLvl w:val="2"/>
    </w:pPr>
    <w:rPr>
      <w:b w:val="0"/>
      <w:smallCaps w:val="0"/>
      <w:sz w:val="24"/>
      <w:szCs w:val="22"/>
      <w:lang w:val="en-GB"/>
    </w:rPr>
  </w:style>
  <w:style w:type="paragraph" w:styleId="Heading4">
    <w:name w:val="heading 4"/>
    <w:basedOn w:val="Heading3"/>
    <w:next w:val="FMCpara"/>
    <w:qFormat/>
    <w:rsid w:val="00F81D25"/>
    <w:pPr>
      <w:numPr>
        <w:ilvl w:val="3"/>
      </w:numPr>
      <w:tabs>
        <w:tab w:val="left" w:pos="992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81D25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776345"/>
    <w:pPr>
      <w:keepNext/>
      <w:outlineLvl w:val="5"/>
    </w:pPr>
  </w:style>
  <w:style w:type="paragraph" w:styleId="Heading7">
    <w:name w:val="heading 7"/>
    <w:basedOn w:val="Normal"/>
    <w:next w:val="Normal"/>
    <w:qFormat/>
    <w:rsid w:val="00776345"/>
    <w:pPr>
      <w:keepNext/>
      <w:tabs>
        <w:tab w:val="left" w:pos="-720"/>
        <w:tab w:val="left" w:pos="476"/>
        <w:tab w:val="left" w:pos="792"/>
      </w:tabs>
      <w:suppressAutoHyphens/>
      <w:outlineLvl w:val="6"/>
    </w:pPr>
    <w:rPr>
      <w:spacing w:val="-2"/>
      <w:lang w:val="en-GB"/>
    </w:rPr>
  </w:style>
  <w:style w:type="paragraph" w:styleId="Heading8">
    <w:name w:val="heading 8"/>
    <w:basedOn w:val="Normal"/>
    <w:next w:val="Normal"/>
    <w:qFormat/>
    <w:rsid w:val="00776345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77634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para">
    <w:name w:val="FMC_para"/>
    <w:link w:val="FMCparaCar"/>
    <w:qFormat/>
    <w:rsid w:val="00776345"/>
    <w:pPr>
      <w:widowControl w:val="0"/>
      <w:spacing w:before="120" w:after="120"/>
      <w:ind w:left="567"/>
      <w:jc w:val="both"/>
    </w:pPr>
    <w:rPr>
      <w:rFonts w:ascii="Arial" w:hAnsi="Arial"/>
      <w:sz w:val="22"/>
      <w:szCs w:val="22"/>
      <w:lang w:val="en-GB"/>
    </w:rPr>
  </w:style>
  <w:style w:type="paragraph" w:styleId="FootnoteText">
    <w:name w:val="footnote text"/>
    <w:aliases w:val="FMC_Footnote_text"/>
    <w:basedOn w:val="Normal"/>
    <w:link w:val="FootnoteTextChar"/>
    <w:rsid w:val="00776345"/>
    <w:rPr>
      <w:sz w:val="20"/>
    </w:rPr>
  </w:style>
  <w:style w:type="character" w:styleId="FootnoteReference">
    <w:name w:val="footnote reference"/>
    <w:basedOn w:val="DefaultParagraphFont"/>
    <w:rsid w:val="00762F0F"/>
    <w:rPr>
      <w:rFonts w:ascii="Arial" w:hAnsi="Arial"/>
      <w:sz w:val="18"/>
      <w:vertAlign w:val="superscript"/>
    </w:rPr>
  </w:style>
  <w:style w:type="paragraph" w:styleId="Footer">
    <w:name w:val="footer"/>
    <w:basedOn w:val="Normal"/>
    <w:link w:val="FooterChar"/>
    <w:rsid w:val="007763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6345"/>
  </w:style>
  <w:style w:type="paragraph" w:styleId="Header">
    <w:name w:val="header"/>
    <w:basedOn w:val="Normal"/>
    <w:link w:val="HeaderChar"/>
    <w:rsid w:val="007763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6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4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6345"/>
  </w:style>
  <w:style w:type="character" w:customStyle="1" w:styleId="BodyTextChar">
    <w:name w:val="Body Text Char"/>
    <w:basedOn w:val="DefaultParagraphFont"/>
    <w:link w:val="BodyText"/>
    <w:rsid w:val="004B5DC5"/>
    <w:rPr>
      <w:rFonts w:ascii="Arial" w:hAnsi="Arial"/>
      <w:sz w:val="24"/>
    </w:rPr>
  </w:style>
  <w:style w:type="paragraph" w:styleId="BodyText2">
    <w:name w:val="Body Text 2"/>
    <w:basedOn w:val="Normal"/>
    <w:rsid w:val="00776345"/>
    <w:rPr>
      <w:b/>
    </w:rPr>
  </w:style>
  <w:style w:type="paragraph" w:styleId="BodyTextIndent">
    <w:name w:val="Body Text Indent"/>
    <w:basedOn w:val="Normal"/>
    <w:link w:val="BodyTextIndentChar"/>
    <w:rsid w:val="00776345"/>
    <w:pPr>
      <w:widowControl w:val="0"/>
      <w:tabs>
        <w:tab w:val="left" w:pos="-720"/>
      </w:tabs>
      <w:suppressAutoHyphens/>
      <w:ind w:left="1134"/>
    </w:pPr>
    <w:rPr>
      <w:rFonts w:ascii="Courier" w:hAnsi="Courier"/>
      <w:snapToGrid w:val="0"/>
      <w:spacing w:val="-3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B5DC5"/>
    <w:rPr>
      <w:rFonts w:ascii="Courier" w:hAnsi="Courier"/>
      <w:snapToGrid w:val="0"/>
      <w:spacing w:val="-3"/>
      <w:sz w:val="24"/>
      <w:lang w:val="en-GB" w:eastAsia="en-US"/>
    </w:rPr>
  </w:style>
  <w:style w:type="paragraph" w:styleId="BodyTextIndent2">
    <w:name w:val="Body Text Indent 2"/>
    <w:basedOn w:val="Normal"/>
    <w:rsid w:val="00776345"/>
    <w:pPr>
      <w:ind w:left="502"/>
    </w:pPr>
  </w:style>
  <w:style w:type="character" w:styleId="CommentReference">
    <w:name w:val="annotation reference"/>
    <w:basedOn w:val="DefaultParagraphFont"/>
    <w:semiHidden/>
    <w:rsid w:val="00776345"/>
    <w:rPr>
      <w:sz w:val="16"/>
      <w:szCs w:val="16"/>
    </w:rPr>
  </w:style>
  <w:style w:type="paragraph" w:styleId="CommentText">
    <w:name w:val="annotation text"/>
    <w:basedOn w:val="Normal"/>
    <w:semiHidden/>
    <w:rsid w:val="007763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76345"/>
    <w:rPr>
      <w:b/>
      <w:bCs/>
    </w:rPr>
  </w:style>
  <w:style w:type="paragraph" w:customStyle="1" w:styleId="Document1">
    <w:name w:val="Document 1"/>
    <w:rsid w:val="00776345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val="en-US" w:eastAsia="en-US"/>
    </w:rPr>
  </w:style>
  <w:style w:type="character" w:customStyle="1" w:styleId="Document6">
    <w:name w:val="Document 6"/>
    <w:basedOn w:val="DefaultParagraphFont"/>
    <w:rsid w:val="00776345"/>
  </w:style>
  <w:style w:type="paragraph" w:styleId="DocumentMap">
    <w:name w:val="Document Map"/>
    <w:basedOn w:val="Normal"/>
    <w:semiHidden/>
    <w:rsid w:val="0077634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776345"/>
    <w:rPr>
      <w:color w:val="0000FF"/>
      <w:u w:val="single"/>
    </w:rPr>
  </w:style>
  <w:style w:type="paragraph" w:customStyle="1" w:styleId="StyleOutlinenumbered">
    <w:name w:val="Style Outline numbered"/>
    <w:basedOn w:val="Normal"/>
    <w:rsid w:val="00776345"/>
  </w:style>
  <w:style w:type="paragraph" w:customStyle="1" w:styleId="Style1">
    <w:name w:val="Style1"/>
    <w:basedOn w:val="Heading1"/>
    <w:next w:val="Heading2"/>
    <w:rsid w:val="00776345"/>
    <w:pPr>
      <w:numPr>
        <w:numId w:val="0"/>
      </w:numPr>
      <w:spacing w:before="0" w:after="0"/>
    </w:pPr>
    <w:rPr>
      <w:sz w:val="24"/>
      <w:lang w:val="fr-FR"/>
    </w:rPr>
  </w:style>
  <w:style w:type="paragraph" w:customStyle="1" w:styleId="Style2">
    <w:name w:val="Style2"/>
    <w:basedOn w:val="Heading1"/>
    <w:rsid w:val="00776345"/>
    <w:pPr>
      <w:numPr>
        <w:numId w:val="0"/>
      </w:numPr>
    </w:pPr>
    <w:rPr>
      <w:sz w:val="24"/>
      <w:lang w:val="fr-FR"/>
    </w:rPr>
  </w:style>
  <w:style w:type="paragraph" w:styleId="TOC1">
    <w:name w:val="toc 1"/>
    <w:basedOn w:val="Heading1"/>
    <w:next w:val="Normal"/>
    <w:autoRedefine/>
    <w:uiPriority w:val="39"/>
    <w:rsid w:val="00BC3A3C"/>
    <w:pPr>
      <w:numPr>
        <w:numId w:val="0"/>
      </w:numPr>
      <w:tabs>
        <w:tab w:val="right" w:leader="dot" w:pos="10347"/>
      </w:tabs>
      <w:spacing w:before="240" w:after="0"/>
      <w:outlineLvl w:val="9"/>
    </w:pPr>
    <w:rPr>
      <w:sz w:val="24"/>
      <w:u w:val="none"/>
      <w:lang w:val="fr-FR"/>
    </w:rPr>
  </w:style>
  <w:style w:type="paragraph" w:styleId="TOC2">
    <w:name w:val="toc 2"/>
    <w:basedOn w:val="Heading2"/>
    <w:next w:val="Normal"/>
    <w:autoRedefine/>
    <w:uiPriority w:val="39"/>
    <w:rsid w:val="00B428D4"/>
    <w:pPr>
      <w:numPr>
        <w:ilvl w:val="0"/>
        <w:numId w:val="0"/>
      </w:numPr>
      <w:tabs>
        <w:tab w:val="right" w:leader="dot" w:pos="10348"/>
      </w:tabs>
      <w:spacing w:before="60" w:after="60"/>
      <w:outlineLvl w:val="9"/>
    </w:pPr>
    <w:rPr>
      <w:b w:val="0"/>
      <w:smallCaps w:val="0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rsid w:val="000B5E28"/>
    <w:pPr>
      <w:numPr>
        <w:ilvl w:val="0"/>
        <w:numId w:val="0"/>
      </w:numPr>
      <w:tabs>
        <w:tab w:val="right" w:leader="dot" w:pos="10348"/>
      </w:tabs>
      <w:spacing w:before="0" w:after="0"/>
      <w:ind w:left="644" w:hanging="644"/>
      <w:outlineLvl w:val="9"/>
    </w:pPr>
    <w:rPr>
      <w:noProof/>
    </w:rPr>
  </w:style>
  <w:style w:type="paragraph" w:styleId="TOC4">
    <w:name w:val="toc 4"/>
    <w:basedOn w:val="Heading4"/>
    <w:next w:val="Normal"/>
    <w:uiPriority w:val="39"/>
    <w:rsid w:val="00776345"/>
    <w:pPr>
      <w:numPr>
        <w:ilvl w:val="0"/>
        <w:numId w:val="0"/>
      </w:numPr>
      <w:outlineLvl w:val="9"/>
    </w:pPr>
    <w:rPr>
      <w:sz w:val="18"/>
    </w:rPr>
  </w:style>
  <w:style w:type="paragraph" w:customStyle="1" w:styleId="FMCtitle">
    <w:name w:val="FMC_title"/>
    <w:basedOn w:val="Normal"/>
    <w:next w:val="Normal"/>
    <w:autoRedefine/>
    <w:rsid w:val="00B55D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41"/>
      <w:jc w:val="center"/>
    </w:pPr>
    <w:rPr>
      <w:b/>
      <w:bCs/>
      <w:caps/>
      <w:sz w:val="28"/>
      <w:lang w:val="en-GB"/>
    </w:rPr>
  </w:style>
  <w:style w:type="paragraph" w:styleId="ListBullet2">
    <w:name w:val="List Bullet 2"/>
    <w:basedOn w:val="Normal"/>
    <w:autoRedefine/>
    <w:semiHidden/>
    <w:rsid w:val="00771DF0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FMCcaption">
    <w:name w:val="FMC_caption"/>
    <w:basedOn w:val="Normal"/>
    <w:next w:val="FMCpara"/>
    <w:autoRedefine/>
    <w:qFormat/>
    <w:rsid w:val="00762F0F"/>
    <w:pPr>
      <w:jc w:val="center"/>
    </w:pPr>
    <w:rPr>
      <w:rFonts w:cs="Arial"/>
      <w:bCs/>
      <w:sz w:val="20"/>
      <w:u w:val="single"/>
    </w:rPr>
  </w:style>
  <w:style w:type="paragraph" w:styleId="Caption">
    <w:name w:val="caption"/>
    <w:basedOn w:val="FMClegendeschema"/>
    <w:next w:val="Normal"/>
    <w:link w:val="CaptionChar"/>
    <w:rsid w:val="008D0F7D"/>
  </w:style>
  <w:style w:type="character" w:customStyle="1" w:styleId="CaptionChar">
    <w:name w:val="Caption Char"/>
    <w:basedOn w:val="DefaultParagraphFont"/>
    <w:link w:val="Caption"/>
    <w:rsid w:val="008D0F7D"/>
    <w:rPr>
      <w:rFonts w:ascii="Arial" w:hAnsi="Arial" w:cs="Arial"/>
      <w:bCs/>
      <w:u w:val="single"/>
      <w:lang w:val="en-GB"/>
    </w:rPr>
  </w:style>
  <w:style w:type="paragraph" w:styleId="TOC5">
    <w:name w:val="toc 5"/>
    <w:basedOn w:val="Normal"/>
    <w:next w:val="Normal"/>
    <w:autoRedefine/>
    <w:semiHidden/>
    <w:rsid w:val="0032780C"/>
    <w:pPr>
      <w:pBdr>
        <w:between w:val="double" w:sz="6" w:space="0" w:color="auto"/>
      </w:pBdr>
      <w:spacing w:before="120" w:after="120"/>
      <w:ind w:left="720"/>
      <w:jc w:val="center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77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776345"/>
    <w:rPr>
      <w:color w:val="800080"/>
      <w:u w:val="single"/>
    </w:rPr>
  </w:style>
  <w:style w:type="character" w:customStyle="1" w:styleId="FMCtablocenteredChar">
    <w:name w:val="FMC_tablo_centered Char"/>
    <w:basedOn w:val="DefaultParagraphFont"/>
    <w:link w:val="FMCtablocentered"/>
    <w:rsid w:val="001D16F3"/>
    <w:rPr>
      <w:rFonts w:ascii="Arial" w:hAnsi="Arial" w:cs="Arial"/>
      <w:bCs/>
      <w:snapToGrid w:val="0"/>
      <w:color w:val="000000"/>
      <w:szCs w:val="18"/>
      <w:lang w:val="en-GB" w:eastAsia="en-US"/>
    </w:rPr>
  </w:style>
  <w:style w:type="paragraph" w:customStyle="1" w:styleId="LgendeFigure">
    <w:name w:val="Légende Figure"/>
    <w:basedOn w:val="Normal"/>
    <w:semiHidden/>
    <w:rsid w:val="00771DF0"/>
    <w:pPr>
      <w:jc w:val="center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960"/>
      <w:jc w:val="center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200"/>
      <w:jc w:val="center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440"/>
      <w:jc w:val="center"/>
    </w:pPr>
    <w:rPr>
      <w:rFonts w:ascii="Times New Roman" w:hAnsi="Times New Roman"/>
      <w:sz w:val="20"/>
    </w:rPr>
  </w:style>
  <w:style w:type="character" w:customStyle="1" w:styleId="FMCtabloCharChar">
    <w:name w:val="FMC_tablo Char Char"/>
    <w:basedOn w:val="FMCtitretabloCharChar"/>
    <w:link w:val="FMCtablo"/>
    <w:rsid w:val="00837DC8"/>
    <w:rPr>
      <w:rFonts w:ascii="Arial" w:hAnsi="Arial" w:cs="Arial"/>
      <w:b w:val="0"/>
      <w:bCs/>
      <w:snapToGrid w:val="0"/>
      <w:color w:val="000000"/>
      <w:szCs w:val="22"/>
      <w:lang w:val="en-GB" w:eastAsia="en-US"/>
    </w:rPr>
  </w:style>
  <w:style w:type="paragraph" w:styleId="NormalIndent">
    <w:name w:val="Normal Indent"/>
    <w:basedOn w:val="Normal"/>
    <w:rsid w:val="00776345"/>
    <w:pPr>
      <w:ind w:left="708"/>
    </w:pPr>
  </w:style>
  <w:style w:type="paragraph" w:styleId="PlainText">
    <w:name w:val="Plain Text"/>
    <w:basedOn w:val="Normal"/>
    <w:rsid w:val="004A7C54"/>
    <w:pPr>
      <w:jc w:val="left"/>
    </w:pPr>
    <w:rPr>
      <w:rFonts w:ascii="Courier New" w:hAnsi="Courier New"/>
      <w:sz w:val="20"/>
    </w:rPr>
  </w:style>
  <w:style w:type="table" w:customStyle="1" w:styleId="TableGrid1">
    <w:name w:val="Table Grid1"/>
    <w:basedOn w:val="TableNormal"/>
    <w:next w:val="TableGrid"/>
    <w:rsid w:val="00A1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attention">
    <w:name w:val="FMC_attention"/>
    <w:basedOn w:val="Normal"/>
    <w:link w:val="FMCattentionCharChar"/>
    <w:rsid w:val="00776345"/>
    <w:pPr>
      <w:keepNext/>
      <w:spacing w:before="240" w:after="240"/>
    </w:pPr>
    <w:rPr>
      <w:rFonts w:eastAsia="Arial Unicode MS" w:cs="Arial Unicode MS"/>
      <w:b/>
      <w:bCs/>
      <w:i/>
      <w:color w:val="F50000"/>
      <w:sz w:val="22"/>
    </w:rPr>
  </w:style>
  <w:style w:type="paragraph" w:customStyle="1" w:styleId="FMCcentered">
    <w:name w:val="FMC_centered"/>
    <w:basedOn w:val="Normal"/>
    <w:next w:val="Normal"/>
    <w:link w:val="FMCcenteredChar"/>
    <w:autoRedefine/>
    <w:qFormat/>
    <w:rsid w:val="00D172FB"/>
    <w:pPr>
      <w:jc w:val="center"/>
    </w:pPr>
    <w:rPr>
      <w:rFonts w:cs="Arial"/>
      <w:bCs/>
      <w:noProof/>
      <w:sz w:val="20"/>
      <w:szCs w:val="22"/>
      <w:lang w:val="en-US" w:eastAsia="en-US"/>
    </w:rPr>
  </w:style>
  <w:style w:type="paragraph" w:customStyle="1" w:styleId="FMCcoversheet1">
    <w:name w:val="FMC_coversheet_1"/>
    <w:basedOn w:val="FMCpara"/>
    <w:next w:val="FMCpara"/>
    <w:rsid w:val="00776345"/>
    <w:pPr>
      <w:ind w:left="0"/>
      <w:jc w:val="center"/>
    </w:pPr>
    <w:rPr>
      <w:b/>
      <w:sz w:val="36"/>
      <w:szCs w:val="36"/>
    </w:rPr>
  </w:style>
  <w:style w:type="paragraph" w:customStyle="1" w:styleId="FMCcoversheet2">
    <w:name w:val="FMC_coversheet_2"/>
    <w:basedOn w:val="FMCpara"/>
    <w:next w:val="FMCcoversheet1"/>
    <w:autoRedefine/>
    <w:rsid w:val="00776345"/>
    <w:pPr>
      <w:spacing w:before="240" w:after="240"/>
      <w:ind w:left="0"/>
      <w:jc w:val="center"/>
      <w:outlineLvl w:val="0"/>
    </w:pPr>
    <w:rPr>
      <w:b/>
      <w:caps/>
      <w:kern w:val="28"/>
      <w:sz w:val="36"/>
      <w:szCs w:val="36"/>
    </w:rPr>
  </w:style>
  <w:style w:type="paragraph" w:customStyle="1" w:styleId="FMCinfo">
    <w:name w:val="FMC_info"/>
    <w:basedOn w:val="FMCattention"/>
    <w:link w:val="FMCinfoChar"/>
    <w:rsid w:val="00776345"/>
    <w:rPr>
      <w:b w:val="0"/>
      <w:i w:val="0"/>
      <w:color w:val="auto"/>
    </w:rPr>
  </w:style>
  <w:style w:type="paragraph" w:customStyle="1" w:styleId="FMCliste1">
    <w:name w:val="FMC_liste1"/>
    <w:basedOn w:val="Normal"/>
    <w:link w:val="FMCliste1CharChar"/>
    <w:rsid w:val="00CF0110"/>
    <w:pPr>
      <w:numPr>
        <w:numId w:val="9"/>
      </w:numPr>
      <w:spacing w:before="60" w:after="60"/>
    </w:pPr>
    <w:rPr>
      <w:rFonts w:cs="Arial"/>
      <w:bCs/>
      <w:sz w:val="22"/>
      <w:lang w:val="en-GB"/>
    </w:rPr>
  </w:style>
  <w:style w:type="paragraph" w:customStyle="1" w:styleId="FMCliste2">
    <w:name w:val="FMC_liste2"/>
    <w:basedOn w:val="Normal"/>
    <w:next w:val="Normal"/>
    <w:rsid w:val="00776345"/>
    <w:pPr>
      <w:numPr>
        <w:numId w:val="2"/>
      </w:numPr>
      <w:tabs>
        <w:tab w:val="left" w:pos="1701"/>
      </w:tabs>
    </w:pPr>
    <w:rPr>
      <w:rFonts w:cs="Arial"/>
      <w:bCs/>
      <w:sz w:val="22"/>
      <w:lang w:val="en-GB"/>
    </w:rPr>
  </w:style>
  <w:style w:type="paragraph" w:customStyle="1" w:styleId="FMCpetittitre">
    <w:name w:val="FMC_petittitre"/>
    <w:basedOn w:val="Normal"/>
    <w:next w:val="FMCpara"/>
    <w:autoRedefine/>
    <w:rsid w:val="001D16F3"/>
    <w:pPr>
      <w:widowControl w:val="0"/>
      <w:numPr>
        <w:numId w:val="3"/>
      </w:numPr>
      <w:spacing w:before="240" w:after="240"/>
    </w:pPr>
    <w:rPr>
      <w:b/>
      <w:snapToGrid w:val="0"/>
      <w:sz w:val="22"/>
      <w:szCs w:val="24"/>
      <w:lang w:val="en-GB"/>
    </w:rPr>
  </w:style>
  <w:style w:type="paragraph" w:customStyle="1" w:styleId="FMCprocedure">
    <w:name w:val="FMC_procedure"/>
    <w:basedOn w:val="FMCpara"/>
    <w:link w:val="FMCprocedureCharChar"/>
    <w:rsid w:val="00776345"/>
    <w:pPr>
      <w:numPr>
        <w:numId w:val="6"/>
      </w:numPr>
      <w:spacing w:before="60" w:after="60"/>
    </w:pPr>
    <w:rPr>
      <w:rFonts w:cs="Arial"/>
      <w:bCs/>
      <w:lang w:val="fr-FR"/>
    </w:rPr>
  </w:style>
  <w:style w:type="paragraph" w:customStyle="1" w:styleId="FMCsoustitre">
    <w:name w:val="FMC_soustitre"/>
    <w:basedOn w:val="Normal"/>
    <w:next w:val="FMCpara"/>
    <w:autoRedefine/>
    <w:rsid w:val="001D16F3"/>
    <w:pPr>
      <w:numPr>
        <w:numId w:val="4"/>
      </w:numPr>
      <w:tabs>
        <w:tab w:val="left" w:leader="dot" w:pos="8100"/>
      </w:tabs>
      <w:spacing w:before="240" w:after="120"/>
      <w:ind w:right="11"/>
    </w:pPr>
    <w:rPr>
      <w:rFonts w:cs="Arial"/>
      <w:b/>
      <w:bCs/>
      <w:i/>
      <w:noProof/>
      <w:sz w:val="22"/>
      <w:szCs w:val="22"/>
      <w:lang w:val="en-GB" w:eastAsia="en-US"/>
    </w:rPr>
  </w:style>
  <w:style w:type="paragraph" w:customStyle="1" w:styleId="FMCtitretablo">
    <w:name w:val="FMC_titre_tablo"/>
    <w:basedOn w:val="Normal"/>
    <w:link w:val="FMCtitretabloCharChar"/>
    <w:rsid w:val="001D16F3"/>
    <w:pPr>
      <w:spacing w:before="60" w:after="60"/>
      <w:jc w:val="left"/>
    </w:pPr>
    <w:rPr>
      <w:rFonts w:cs="Arial"/>
      <w:b/>
      <w:bCs/>
      <w:snapToGrid w:val="0"/>
      <w:color w:val="000000"/>
      <w:sz w:val="20"/>
      <w:szCs w:val="22"/>
      <w:lang w:val="en-GB"/>
    </w:rPr>
  </w:style>
  <w:style w:type="paragraph" w:customStyle="1" w:styleId="FMCtablo">
    <w:name w:val="FMC_tablo"/>
    <w:basedOn w:val="FMCtitretablo"/>
    <w:link w:val="FMCtabloCharChar"/>
    <w:locked/>
    <w:rsid w:val="00837DC8"/>
    <w:rPr>
      <w:b w:val="0"/>
      <w:lang w:eastAsia="en-US"/>
    </w:rPr>
  </w:style>
  <w:style w:type="paragraph" w:customStyle="1" w:styleId="FMCtablocentered">
    <w:name w:val="FMC_tablo_centered"/>
    <w:basedOn w:val="FMCtablo"/>
    <w:link w:val="FMCtablocenteredChar"/>
    <w:rsid w:val="001D16F3"/>
    <w:pPr>
      <w:jc w:val="center"/>
    </w:pPr>
    <w:rPr>
      <w:szCs w:val="18"/>
    </w:rPr>
  </w:style>
  <w:style w:type="paragraph" w:customStyle="1" w:styleId="FMCtitretablocentered">
    <w:name w:val="FMC_titre_tablo_centered"/>
    <w:basedOn w:val="FMCtitretablo"/>
    <w:rsid w:val="007A43FE"/>
    <w:pPr>
      <w:jc w:val="center"/>
    </w:pPr>
    <w:rPr>
      <w:rFonts w:cs="Times New Roman"/>
    </w:rPr>
  </w:style>
  <w:style w:type="paragraph" w:customStyle="1" w:styleId="FMClegendeschema">
    <w:name w:val="FMC_legende_schema"/>
    <w:basedOn w:val="Normal"/>
    <w:autoRedefine/>
    <w:rsid w:val="00776345"/>
    <w:pPr>
      <w:jc w:val="center"/>
    </w:pPr>
    <w:rPr>
      <w:rFonts w:cs="Arial"/>
      <w:bCs/>
      <w:sz w:val="20"/>
      <w:u w:val="single"/>
      <w:lang w:val="en-GB"/>
    </w:rPr>
  </w:style>
  <w:style w:type="paragraph" w:styleId="TableofFigures">
    <w:name w:val="table of figures"/>
    <w:basedOn w:val="Normal"/>
    <w:next w:val="Normal"/>
    <w:uiPriority w:val="99"/>
    <w:rsid w:val="00776345"/>
  </w:style>
  <w:style w:type="paragraph" w:styleId="TOC9">
    <w:name w:val="toc 9"/>
    <w:basedOn w:val="Normal"/>
    <w:next w:val="Normal"/>
    <w:autoRedefine/>
    <w:semiHidden/>
    <w:rsid w:val="00764D79"/>
    <w:pPr>
      <w:pBdr>
        <w:between w:val="double" w:sz="6" w:space="0" w:color="auto"/>
      </w:pBdr>
      <w:spacing w:before="120" w:after="120"/>
      <w:ind w:left="1680"/>
      <w:jc w:val="center"/>
    </w:pPr>
    <w:rPr>
      <w:rFonts w:ascii="Times New Roman" w:hAnsi="Times New Roman"/>
      <w:sz w:val="20"/>
    </w:rPr>
  </w:style>
  <w:style w:type="paragraph" w:customStyle="1" w:styleId="FMChiddennotes">
    <w:name w:val="FMC_hidden_notes"/>
    <w:basedOn w:val="FMCpara"/>
    <w:autoRedefine/>
    <w:rsid w:val="00776345"/>
    <w:rPr>
      <w:rFonts w:ascii="Tahoma" w:hAnsi="Tahoma"/>
      <w:b/>
      <w:vanish/>
      <w:color w:val="008000"/>
      <w:u w:val="dotted"/>
    </w:rPr>
  </w:style>
  <w:style w:type="character" w:customStyle="1" w:styleId="FMCattentionCharChar">
    <w:name w:val="FMC_attention Char Char"/>
    <w:basedOn w:val="DefaultParagraphFont"/>
    <w:link w:val="FMCattention"/>
    <w:rsid w:val="00CD6C53"/>
    <w:rPr>
      <w:rFonts w:ascii="Arial" w:eastAsia="Arial Unicode MS" w:hAnsi="Arial" w:cs="Arial Unicode MS"/>
      <w:b/>
      <w:bCs/>
      <w:i/>
      <w:color w:val="F50000"/>
      <w:sz w:val="22"/>
    </w:rPr>
  </w:style>
  <w:style w:type="character" w:customStyle="1" w:styleId="FMCprocedureCharChar">
    <w:name w:val="FMC_procedure Char Char"/>
    <w:basedOn w:val="DefaultParagraphFont"/>
    <w:link w:val="FMCprocedure"/>
    <w:rsid w:val="00CD6C53"/>
    <w:rPr>
      <w:rFonts w:ascii="Arial" w:hAnsi="Arial" w:cs="Arial"/>
      <w:bCs/>
      <w:sz w:val="22"/>
      <w:szCs w:val="22"/>
    </w:rPr>
  </w:style>
  <w:style w:type="character" w:customStyle="1" w:styleId="FootnoteTextChar">
    <w:name w:val="Footnote Text Char"/>
    <w:aliases w:val="FMC_Footnote_text Char"/>
    <w:basedOn w:val="DefaultParagraphFont"/>
    <w:link w:val="FootnoteText"/>
    <w:rsid w:val="00E41930"/>
    <w:rPr>
      <w:rFonts w:ascii="Arial" w:hAnsi="Arial"/>
    </w:rPr>
  </w:style>
  <w:style w:type="character" w:customStyle="1" w:styleId="FMCinfoChar">
    <w:name w:val="FMC_info Char"/>
    <w:basedOn w:val="FMCattentionCharChar"/>
    <w:link w:val="FMCinfo"/>
    <w:rsid w:val="00CD6C53"/>
    <w:rPr>
      <w:rFonts w:ascii="Arial" w:eastAsia="Arial Unicode MS" w:hAnsi="Arial" w:cs="Arial Unicode MS"/>
      <w:b/>
      <w:bCs/>
      <w:i/>
      <w:color w:val="F50000"/>
      <w:sz w:val="22"/>
    </w:rPr>
  </w:style>
  <w:style w:type="table" w:customStyle="1" w:styleId="FMCtablegray">
    <w:name w:val="FMC_table_gray"/>
    <w:basedOn w:val="TableNormal"/>
    <w:rsid w:val="00B42573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tblHeader/>
      <w:jc w:val="center"/>
    </w:trPr>
    <w:tblStylePr w:type="firstRow">
      <w:rPr>
        <w:rFonts w:ascii="Arial" w:hAnsi="Arial"/>
        <w:b/>
        <w:sz w:val="20"/>
      </w:rPr>
    </w:tblStylePr>
  </w:style>
  <w:style w:type="table" w:customStyle="1" w:styleId="Style3">
    <w:name w:val="Style3"/>
    <w:basedOn w:val="FMCtablegray"/>
    <w:rsid w:val="00B3305D"/>
    <w:pPr>
      <w:jc w:val="center"/>
    </w:pPr>
    <w:tblPr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/>
        <w:b/>
        <w:sz w:val="20"/>
      </w:rPr>
    </w:tblStylePr>
  </w:style>
  <w:style w:type="character" w:customStyle="1" w:styleId="FMCparaCar">
    <w:name w:val="FMC_para Car"/>
    <w:basedOn w:val="DefaultParagraphFont"/>
    <w:link w:val="FMCpara"/>
    <w:rsid w:val="00055B94"/>
    <w:rPr>
      <w:rFonts w:ascii="Arial" w:hAnsi="Arial"/>
      <w:sz w:val="22"/>
      <w:szCs w:val="22"/>
      <w:lang w:val="en-GB"/>
    </w:rPr>
  </w:style>
  <w:style w:type="character" w:customStyle="1" w:styleId="FMCtitretabloCharChar">
    <w:name w:val="FMC_titre_tablo Char Char"/>
    <w:basedOn w:val="DefaultParagraphFont"/>
    <w:link w:val="FMCtitretablo"/>
    <w:rsid w:val="001D16F3"/>
    <w:rPr>
      <w:rFonts w:ascii="Arial" w:hAnsi="Arial" w:cs="Arial"/>
      <w:b/>
      <w:bCs/>
      <w:snapToGrid w:val="0"/>
      <w:color w:val="000000"/>
      <w:szCs w:val="22"/>
      <w:lang w:val="en-GB"/>
    </w:rPr>
  </w:style>
  <w:style w:type="paragraph" w:styleId="BlockText">
    <w:name w:val="Block Text"/>
    <w:basedOn w:val="Normal"/>
    <w:rsid w:val="00776345"/>
    <w:pPr>
      <w:ind w:left="720" w:right="192" w:firstLine="720"/>
    </w:pPr>
    <w:rPr>
      <w:lang w:val="en-GB" w:eastAsia="en-US"/>
    </w:rPr>
  </w:style>
  <w:style w:type="paragraph" w:styleId="BodyText3">
    <w:name w:val="Body Text 3"/>
    <w:basedOn w:val="Normal"/>
    <w:link w:val="BodyText3Char"/>
    <w:rsid w:val="00776345"/>
    <w:pPr>
      <w:spacing w:after="120"/>
      <w:jc w:val="left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776345"/>
    <w:rPr>
      <w:sz w:val="16"/>
      <w:szCs w:val="16"/>
      <w:lang w:val="en-GB" w:eastAsia="en-US"/>
    </w:rPr>
  </w:style>
  <w:style w:type="paragraph" w:customStyle="1" w:styleId="Default">
    <w:name w:val="Default"/>
    <w:rsid w:val="007763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rsid w:val="00776345"/>
    <w:rPr>
      <w:i/>
      <w:iCs/>
    </w:rPr>
  </w:style>
  <w:style w:type="character" w:styleId="EndnoteReference">
    <w:name w:val="endnote reference"/>
    <w:basedOn w:val="DefaultParagraphFont"/>
    <w:rsid w:val="00776345"/>
    <w:rPr>
      <w:vertAlign w:val="superscript"/>
    </w:rPr>
  </w:style>
  <w:style w:type="paragraph" w:styleId="EndnoteText">
    <w:name w:val="endnote text"/>
    <w:basedOn w:val="Normal"/>
    <w:link w:val="EndnoteTextChar"/>
    <w:rsid w:val="007763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6345"/>
    <w:rPr>
      <w:rFonts w:ascii="Arial" w:hAnsi="Arial"/>
    </w:rPr>
  </w:style>
  <w:style w:type="paragraph" w:customStyle="1" w:styleId="FMCcoversheetadresse">
    <w:name w:val="FMC_coversheet_adresse"/>
    <w:basedOn w:val="Normal"/>
    <w:rsid w:val="001A26E3"/>
    <w:rPr>
      <w:rFonts w:eastAsiaTheme="minorEastAsia" w:cs="Arial"/>
      <w:noProof/>
      <w:sz w:val="18"/>
      <w:szCs w:val="18"/>
    </w:rPr>
  </w:style>
  <w:style w:type="character" w:customStyle="1" w:styleId="hps">
    <w:name w:val="hps"/>
    <w:basedOn w:val="DefaultParagraphFont"/>
    <w:rsid w:val="00776345"/>
  </w:style>
  <w:style w:type="paragraph" w:customStyle="1" w:styleId="n">
    <w:name w:val="n"/>
    <w:basedOn w:val="Heading1"/>
    <w:rsid w:val="00776345"/>
    <w:pPr>
      <w:widowControl w:val="0"/>
      <w:numPr>
        <w:ilvl w:val="2"/>
        <w:numId w:val="5"/>
      </w:numPr>
      <w:tabs>
        <w:tab w:val="left" w:pos="-720"/>
        <w:tab w:val="left" w:pos="476"/>
        <w:tab w:val="left" w:pos="792"/>
      </w:tabs>
      <w:suppressAutoHyphens/>
      <w:spacing w:before="90" w:after="54"/>
    </w:pPr>
    <w:rPr>
      <w:rFonts w:ascii="Courier" w:hAnsi="Courier"/>
      <w:b w:val="0"/>
      <w:snapToGrid w:val="0"/>
      <w:spacing w:val="-3"/>
      <w:sz w:val="24"/>
      <w:lang w:eastAsia="en-US"/>
    </w:rPr>
  </w:style>
  <w:style w:type="paragraph" w:styleId="NoSpacing">
    <w:name w:val="No Spacing"/>
    <w:aliases w:val="heading 4"/>
    <w:uiPriority w:val="1"/>
    <w:qFormat/>
    <w:rsid w:val="00776345"/>
    <w:rPr>
      <w:rFonts w:ascii="Arial" w:hAnsi="Arial"/>
      <w:sz w:val="24"/>
      <w:szCs w:val="24"/>
    </w:rPr>
  </w:style>
  <w:style w:type="character" w:customStyle="1" w:styleId="shorttext">
    <w:name w:val="short_text"/>
    <w:basedOn w:val="DefaultParagraphFont"/>
    <w:rsid w:val="00776345"/>
  </w:style>
  <w:style w:type="character" w:customStyle="1" w:styleId="shorttext1">
    <w:name w:val="short_text1"/>
    <w:basedOn w:val="DefaultParagraphFont"/>
    <w:rsid w:val="00776345"/>
    <w:rPr>
      <w:sz w:val="20"/>
      <w:szCs w:val="20"/>
    </w:rPr>
  </w:style>
  <w:style w:type="paragraph" w:customStyle="1" w:styleId="StyleHeading3Left">
    <w:name w:val="Style Heading 3 + Left"/>
    <w:basedOn w:val="Heading3"/>
    <w:rsid w:val="00776345"/>
    <w:pPr>
      <w:numPr>
        <w:ilvl w:val="0"/>
        <w:numId w:val="0"/>
      </w:numPr>
      <w:jc w:val="left"/>
    </w:pPr>
    <w:rPr>
      <w:sz w:val="22"/>
    </w:rPr>
  </w:style>
  <w:style w:type="character" w:customStyle="1" w:styleId="FMCliste1CharChar">
    <w:name w:val="FMC_liste1 Char Char"/>
    <w:basedOn w:val="DefaultParagraphFont"/>
    <w:link w:val="FMCliste1"/>
    <w:rsid w:val="00CF0110"/>
    <w:rPr>
      <w:rFonts w:ascii="Arial" w:hAnsi="Arial" w:cs="Arial"/>
      <w:bCs/>
      <w:sz w:val="22"/>
      <w:lang w:val="en-GB"/>
    </w:rPr>
  </w:style>
  <w:style w:type="character" w:customStyle="1" w:styleId="FMCcenteredChar">
    <w:name w:val="FMC_centered Char"/>
    <w:basedOn w:val="DefaultParagraphFont"/>
    <w:link w:val="FMCcentered"/>
    <w:rsid w:val="00D172FB"/>
    <w:rPr>
      <w:rFonts w:ascii="Arial" w:hAnsi="Arial" w:cs="Arial"/>
      <w:bCs/>
      <w:noProof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1E36"/>
    <w:rPr>
      <w:color w:val="808080"/>
    </w:rPr>
  </w:style>
  <w:style w:type="paragraph" w:customStyle="1" w:styleId="FMCcoversheet0">
    <w:name w:val="FMC_coversheet_0"/>
    <w:basedOn w:val="FMCcoversheet1"/>
    <w:rsid w:val="001D16F3"/>
    <w:pPr>
      <w:jc w:val="left"/>
    </w:pPr>
    <w:rPr>
      <w:sz w:val="32"/>
      <w:szCs w:val="32"/>
      <w:lang w:eastAsia="en-US"/>
    </w:rPr>
  </w:style>
  <w:style w:type="paragraph" w:customStyle="1" w:styleId="FMCcoversheet3">
    <w:name w:val="FMC_coversheet_3"/>
    <w:basedOn w:val="FMCcoversheet1"/>
    <w:rsid w:val="001D16F3"/>
    <w:rPr>
      <w:b w:val="0"/>
      <w:noProof/>
      <w:lang w:val="fr-FR"/>
    </w:rPr>
  </w:style>
  <w:style w:type="paragraph" w:styleId="TOAHeading">
    <w:name w:val="toa heading"/>
    <w:basedOn w:val="Normal"/>
    <w:next w:val="Normal"/>
    <w:rsid w:val="00BC3055"/>
    <w:pPr>
      <w:widowControl w:val="0"/>
      <w:tabs>
        <w:tab w:val="right" w:pos="9360"/>
      </w:tabs>
      <w:suppressAutoHyphens/>
      <w:jc w:val="left"/>
    </w:pPr>
    <w:rPr>
      <w:rFonts w:ascii="Courier" w:hAnsi="Courier"/>
      <w:snapToGrid w:val="0"/>
      <w:sz w:val="20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FA0C8B"/>
    <w:pPr>
      <w:ind w:left="720"/>
      <w:contextualSpacing/>
    </w:pPr>
  </w:style>
  <w:style w:type="paragraph" w:customStyle="1" w:styleId="FMCtabloarial">
    <w:name w:val="FMC_tablo_arial"/>
    <w:basedOn w:val="Normal"/>
    <w:rsid w:val="005C1AA8"/>
    <w:pPr>
      <w:spacing w:before="60" w:after="60"/>
      <w:jc w:val="left"/>
    </w:pPr>
    <w:rPr>
      <w:rFonts w:cs="Arial"/>
      <w:bCs/>
      <w:snapToGrid w:val="0"/>
      <w:sz w:val="22"/>
      <w:szCs w:val="22"/>
      <w:lang w:val="en-GB" w:eastAsia="en-US"/>
    </w:rPr>
  </w:style>
  <w:style w:type="paragraph" w:customStyle="1" w:styleId="FMCtablolist">
    <w:name w:val="FMC_tablo_list"/>
    <w:basedOn w:val="FMCliste1"/>
    <w:qFormat/>
    <w:rsid w:val="00446318"/>
    <w:pPr>
      <w:ind w:left="142" w:hanging="142"/>
      <w:jc w:val="left"/>
    </w:pPr>
    <w:rPr>
      <w:sz w:val="20"/>
      <w:szCs w:val="16"/>
    </w:rPr>
  </w:style>
  <w:style w:type="paragraph" w:customStyle="1" w:styleId="FMCfichetitre">
    <w:name w:val="FMC_fiche_titre"/>
    <w:basedOn w:val="FMCpara"/>
    <w:next w:val="Normal"/>
    <w:autoRedefine/>
    <w:rsid w:val="000F1C6F"/>
    <w:pPr>
      <w:tabs>
        <w:tab w:val="left" w:pos="1164"/>
        <w:tab w:val="left" w:pos="4820"/>
        <w:tab w:val="left" w:pos="8222"/>
      </w:tabs>
      <w:ind w:left="0"/>
      <w:jc w:val="center"/>
      <w:outlineLvl w:val="0"/>
    </w:pPr>
    <w:rPr>
      <w:rFonts w:cs="Arial"/>
      <w:b/>
      <w:caps/>
      <w:kern w:val="28"/>
      <w:sz w:val="20"/>
      <w:szCs w:val="36"/>
      <w:lang w:val="en-US"/>
    </w:rPr>
  </w:style>
  <w:style w:type="character" w:customStyle="1" w:styleId="HeaderChar">
    <w:name w:val="Header Char"/>
    <w:basedOn w:val="DefaultParagraphFont"/>
    <w:link w:val="Header"/>
    <w:rsid w:val="000F1C6F"/>
    <w:rPr>
      <w:rFonts w:ascii="Arial" w:hAnsi="Arial"/>
      <w:sz w:val="24"/>
    </w:rPr>
  </w:style>
  <w:style w:type="numbering" w:customStyle="1" w:styleId="Style4">
    <w:name w:val="Style4"/>
    <w:uiPriority w:val="99"/>
    <w:rsid w:val="00AC49F9"/>
    <w:pPr>
      <w:numPr>
        <w:numId w:val="8"/>
      </w:numPr>
    </w:pPr>
  </w:style>
  <w:style w:type="paragraph" w:styleId="Subtitle">
    <w:name w:val="Subtitle"/>
    <w:aliases w:val="heading 3"/>
    <w:basedOn w:val="Normal"/>
    <w:next w:val="Normal"/>
    <w:link w:val="SubtitleChar"/>
    <w:qFormat/>
    <w:rsid w:val="00E15210"/>
    <w:pPr>
      <w:widowControl w:val="0"/>
      <w:autoSpaceDE w:val="0"/>
      <w:autoSpaceDN w:val="0"/>
      <w:adjustRightInd w:val="0"/>
      <w:spacing w:before="360" w:after="360"/>
      <w:jc w:val="left"/>
    </w:pPr>
    <w:rPr>
      <w:b/>
      <w:iCs/>
      <w:caps/>
      <w:color w:val="000000"/>
      <w:spacing w:val="15"/>
      <w:sz w:val="20"/>
      <w:szCs w:val="24"/>
      <w:u w:val="single"/>
    </w:rPr>
  </w:style>
  <w:style w:type="character" w:customStyle="1" w:styleId="SubtitleChar">
    <w:name w:val="Subtitle Char"/>
    <w:aliases w:val="heading 3 Char"/>
    <w:basedOn w:val="DefaultParagraphFont"/>
    <w:link w:val="Subtitle"/>
    <w:rsid w:val="00E15210"/>
    <w:rPr>
      <w:rFonts w:ascii="Arial" w:hAnsi="Arial"/>
      <w:b/>
      <w:iCs/>
      <w:caps/>
      <w:color w:val="000000"/>
      <w:spacing w:val="15"/>
      <w:szCs w:val="24"/>
      <w:u w:val="single"/>
    </w:rPr>
  </w:style>
  <w:style w:type="paragraph" w:styleId="Title">
    <w:name w:val="Title"/>
    <w:basedOn w:val="Normal"/>
    <w:link w:val="TitleChar"/>
    <w:qFormat/>
    <w:rsid w:val="00086B84"/>
    <w:pPr>
      <w:jc w:val="center"/>
    </w:pPr>
    <w:rPr>
      <w:b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086B84"/>
    <w:rPr>
      <w:rFonts w:ascii="Arial" w:hAnsi="Arial"/>
      <w:b/>
      <w:sz w:val="24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MCfichesoustitre">
    <w:name w:val="FMC_fiche_soustitre"/>
    <w:basedOn w:val="FMCpara"/>
    <w:next w:val="FMCpara"/>
    <w:rsid w:val="00271971"/>
    <w:pPr>
      <w:ind w:left="0"/>
      <w:jc w:val="center"/>
    </w:pPr>
    <w:rPr>
      <w:rFonts w:cs="Arial"/>
      <w:b/>
      <w:sz w:val="36"/>
      <w:szCs w:val="3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BC3A3C"/>
    <w:pPr>
      <w:jc w:val="both"/>
    </w:pPr>
    <w:rPr>
      <w:rFonts w:ascii="Malgun Gothic" w:eastAsia="Malgun Gothic" w:hAnsi="Malgun Gothic"/>
      <w:kern w:val="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6352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A7B77"/>
    <w:rPr>
      <w:rFonts w:ascii="Arial" w:hAnsi="Arial"/>
      <w:b/>
      <w:caps/>
      <w:sz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97286"/>
    <w:rPr>
      <w:rFonts w:ascii="Arial" w:hAnsi="Arial"/>
      <w:b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410F7"/>
    <w:rPr>
      <w:rFonts w:ascii="Arial" w:hAnsi="Arial"/>
      <w:sz w:val="24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161B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6C2E39"/>
    <w:rPr>
      <w:rFonts w:ascii="Arial" w:hAnsi="Arial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759"/>
    <w:rPr>
      <w:rFonts w:ascii="Courier New" w:hAnsi="Courier New" w:cs="Courier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1284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82EAA"/>
    <w:pPr>
      <w:widowControl w:val="0"/>
      <w:autoSpaceDE w:val="0"/>
      <w:autoSpaceDN w:val="0"/>
      <w:ind w:left="69"/>
      <w:jc w:val="left"/>
    </w:pPr>
    <w:rPr>
      <w:rFonts w:eastAsia="Arial" w:cs="Arial"/>
      <w:sz w:val="22"/>
      <w:szCs w:val="22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8122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19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5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9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6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41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50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53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6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8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9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23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03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6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9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60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7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4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7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62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74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64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71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0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04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45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2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6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9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136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7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6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0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01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9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9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6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4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45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54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52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31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80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67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93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61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22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4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44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58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9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06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1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356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5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5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50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38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40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0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3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41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04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37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7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3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91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824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25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24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6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34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93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3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03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79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9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02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06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27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9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1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883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9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2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83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51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68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8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16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8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760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598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35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BDE73E6BB14DDF88FF28AAB357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1F38-17ED-415F-A16E-1C4E2CE103BF}"/>
      </w:docPartPr>
      <w:docPartBody>
        <w:p w:rsidR="00EB1935" w:rsidRDefault="009D5B9F" w:rsidP="009D5B9F">
          <w:pPr>
            <w:pStyle w:val="8DBDE73E6BB14DDF88FF28AAB357027D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D53F3CB4C540029CE94063A9C8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7B54-A210-4156-825E-DE452D990AB5}"/>
      </w:docPartPr>
      <w:docPartBody>
        <w:p w:rsidR="00995113" w:rsidRDefault="008A5C49" w:rsidP="008A5C49">
          <w:pPr>
            <w:pStyle w:val="53D53F3CB4C540029CE94063A9C8E8D7"/>
          </w:pPr>
          <w:r w:rsidRPr="00116E1A">
            <w:rPr>
              <w:rStyle w:val="PlaceholderText"/>
            </w:rPr>
            <w:t>[Author]</w:t>
          </w:r>
        </w:p>
      </w:docPartBody>
    </w:docPart>
    <w:docPart>
      <w:docPartPr>
        <w:name w:val="F81FB610D74D4660B306E56191A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623E-0650-43B5-AF88-EEE919F635BE}"/>
      </w:docPartPr>
      <w:docPartBody>
        <w:p w:rsidR="006E425D" w:rsidRDefault="006E425D" w:rsidP="006E425D">
          <w:pPr>
            <w:pStyle w:val="F81FB610D74D4660B306E56191A6EE91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BCFB259304EA79CCBDB25C15E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15A6-5089-4B34-88AD-D2A7AA040443}"/>
      </w:docPartPr>
      <w:docPartBody>
        <w:p w:rsidR="006E425D" w:rsidRDefault="006E425D" w:rsidP="006E425D">
          <w:pPr>
            <w:pStyle w:val="540BCFB259304EA79CCBDB25C15E251B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0C23A42D784EB0BB0129B87D7D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9614-AC36-4949-BD2D-69C756A2F48C}"/>
      </w:docPartPr>
      <w:docPartBody>
        <w:p w:rsidR="006E425D" w:rsidRDefault="006E425D" w:rsidP="006E425D">
          <w:pPr>
            <w:pStyle w:val="280C23A42D784EB0BB0129B87D7D31EE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F96E05E5E9471F8008BF7ABA19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BCAD-A01D-41FD-8958-A2E39CF1770D}"/>
      </w:docPartPr>
      <w:docPartBody>
        <w:p w:rsidR="006E425D" w:rsidRDefault="006E425D" w:rsidP="006E425D">
          <w:pPr>
            <w:pStyle w:val="AAF96E05E5E9471F8008BF7ABA19D8FC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F10AD8EF6142589D529DDDE5D9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FF14-F3AD-4724-9FCE-AD9799F58C33}"/>
      </w:docPartPr>
      <w:docPartBody>
        <w:p w:rsidR="006E425D" w:rsidRDefault="006E425D" w:rsidP="006E425D">
          <w:pPr>
            <w:pStyle w:val="87F10AD8EF6142589D529DDDE5D960C2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E202B76B4049AA99EC317A3BCD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0D3D-AC80-4144-ADA6-C490E67D5B96}"/>
      </w:docPartPr>
      <w:docPartBody>
        <w:p w:rsidR="006E425D" w:rsidRDefault="006E425D" w:rsidP="006E425D">
          <w:pPr>
            <w:pStyle w:val="12E202B76B4049AA99EC317A3BCD0728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407E642C7C469DB8BB9DC6D388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0333-35E9-49E9-9BE3-01108640406F}"/>
      </w:docPartPr>
      <w:docPartBody>
        <w:p w:rsidR="006E425D" w:rsidRDefault="006E425D" w:rsidP="006E425D">
          <w:pPr>
            <w:pStyle w:val="0E407E642C7C469DB8BB9DC6D3885D38"/>
          </w:pPr>
          <w:r w:rsidRPr="00116E1A">
            <w:rPr>
              <w:rStyle w:val="PlaceholderText"/>
            </w:rPr>
            <w:t>[Author]</w:t>
          </w:r>
        </w:p>
      </w:docPartBody>
    </w:docPart>
    <w:docPart>
      <w:docPartPr>
        <w:name w:val="41A8207D66D74DE6B72BB3222DD3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4A7-8EAF-4B94-928E-86CCF93111D3}"/>
      </w:docPartPr>
      <w:docPartBody>
        <w:p w:rsidR="006E425D" w:rsidRDefault="006E425D" w:rsidP="006E425D">
          <w:pPr>
            <w:pStyle w:val="41A8207D66D74DE6B72BB3222DD388D6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D76592223C4B61860C3F183638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74BE-429C-4C26-89C0-A99AA48CD081}"/>
      </w:docPartPr>
      <w:docPartBody>
        <w:p w:rsidR="006E425D" w:rsidRDefault="006E425D" w:rsidP="006E425D">
          <w:pPr>
            <w:pStyle w:val="7ED76592223C4B61860C3F18363845A6"/>
          </w:pPr>
          <w:r w:rsidRPr="00116E1A">
            <w:rPr>
              <w:rStyle w:val="PlaceholderText"/>
            </w:rPr>
            <w:t>[Author]</w:t>
          </w:r>
        </w:p>
      </w:docPartBody>
    </w:docPart>
    <w:docPart>
      <w:docPartPr>
        <w:name w:val="B2712CA471944AFD85021EA7D969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906E-16B0-48DF-855A-B41632C0738C}"/>
      </w:docPartPr>
      <w:docPartBody>
        <w:p w:rsidR="006E425D" w:rsidRDefault="006E425D" w:rsidP="006E425D">
          <w:pPr>
            <w:pStyle w:val="B2712CA471944AFD85021EA7D9694A47"/>
          </w:pPr>
          <w:r w:rsidRPr="00A51F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95FC6C6ABB4746A8102FD8ECF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A855-08D4-4516-A2E0-1C8E8EF4BBB6}"/>
      </w:docPartPr>
      <w:docPartBody>
        <w:p w:rsidR="006E425D" w:rsidRDefault="006E425D" w:rsidP="006E425D">
          <w:pPr>
            <w:pStyle w:val="3D95FC6C6ABB4746A8102FD8ECF022D2"/>
          </w:pPr>
          <w:r w:rsidRPr="00A51F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504"/>
    <w:rsid w:val="00001FE7"/>
    <w:rsid w:val="00027ED0"/>
    <w:rsid w:val="00040148"/>
    <w:rsid w:val="0005538E"/>
    <w:rsid w:val="0006605D"/>
    <w:rsid w:val="0007437D"/>
    <w:rsid w:val="00091856"/>
    <w:rsid w:val="00112AC9"/>
    <w:rsid w:val="00134772"/>
    <w:rsid w:val="001629C3"/>
    <w:rsid w:val="001655AB"/>
    <w:rsid w:val="00197228"/>
    <w:rsid w:val="001A2BAD"/>
    <w:rsid w:val="001B7417"/>
    <w:rsid w:val="00204DB5"/>
    <w:rsid w:val="00277D07"/>
    <w:rsid w:val="002940EB"/>
    <w:rsid w:val="002969F1"/>
    <w:rsid w:val="002B4967"/>
    <w:rsid w:val="002C1D27"/>
    <w:rsid w:val="002E3764"/>
    <w:rsid w:val="002E538E"/>
    <w:rsid w:val="002F56C3"/>
    <w:rsid w:val="002F67CA"/>
    <w:rsid w:val="00316D94"/>
    <w:rsid w:val="00327F74"/>
    <w:rsid w:val="00403BAA"/>
    <w:rsid w:val="00430C88"/>
    <w:rsid w:val="004934C1"/>
    <w:rsid w:val="004A6AF2"/>
    <w:rsid w:val="004B74E8"/>
    <w:rsid w:val="004F4C1A"/>
    <w:rsid w:val="005363CA"/>
    <w:rsid w:val="00542A84"/>
    <w:rsid w:val="0055026C"/>
    <w:rsid w:val="005B2980"/>
    <w:rsid w:val="005B65EE"/>
    <w:rsid w:val="006067FF"/>
    <w:rsid w:val="00627C82"/>
    <w:rsid w:val="0069182D"/>
    <w:rsid w:val="006A10DB"/>
    <w:rsid w:val="006E425D"/>
    <w:rsid w:val="0070539D"/>
    <w:rsid w:val="00714D8C"/>
    <w:rsid w:val="007560F6"/>
    <w:rsid w:val="0076741F"/>
    <w:rsid w:val="00770F65"/>
    <w:rsid w:val="00772F41"/>
    <w:rsid w:val="00865194"/>
    <w:rsid w:val="00896A2B"/>
    <w:rsid w:val="008A5C49"/>
    <w:rsid w:val="008B645D"/>
    <w:rsid w:val="008C1E5C"/>
    <w:rsid w:val="008D1281"/>
    <w:rsid w:val="008D43E9"/>
    <w:rsid w:val="009108D9"/>
    <w:rsid w:val="009156E6"/>
    <w:rsid w:val="009424FA"/>
    <w:rsid w:val="00962F48"/>
    <w:rsid w:val="00995113"/>
    <w:rsid w:val="009D5B9F"/>
    <w:rsid w:val="009E69D1"/>
    <w:rsid w:val="00A17D28"/>
    <w:rsid w:val="00A65778"/>
    <w:rsid w:val="00A74D8F"/>
    <w:rsid w:val="00A84AA7"/>
    <w:rsid w:val="00A939D6"/>
    <w:rsid w:val="00AC24EF"/>
    <w:rsid w:val="00B00504"/>
    <w:rsid w:val="00B91233"/>
    <w:rsid w:val="00BB1642"/>
    <w:rsid w:val="00BC78B3"/>
    <w:rsid w:val="00BD2CF9"/>
    <w:rsid w:val="00BE1B02"/>
    <w:rsid w:val="00C01656"/>
    <w:rsid w:val="00C14D76"/>
    <w:rsid w:val="00C53A08"/>
    <w:rsid w:val="00CD6063"/>
    <w:rsid w:val="00D366AA"/>
    <w:rsid w:val="00DD7F99"/>
    <w:rsid w:val="00E041EF"/>
    <w:rsid w:val="00E57DDC"/>
    <w:rsid w:val="00E74C6C"/>
    <w:rsid w:val="00E85702"/>
    <w:rsid w:val="00EB1935"/>
    <w:rsid w:val="00EC68BA"/>
    <w:rsid w:val="00F07B55"/>
    <w:rsid w:val="00F235ED"/>
    <w:rsid w:val="00F57FBC"/>
    <w:rsid w:val="00F84A53"/>
    <w:rsid w:val="00FC2CA5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25D"/>
    <w:rPr>
      <w:color w:val="808080"/>
    </w:rPr>
  </w:style>
  <w:style w:type="paragraph" w:customStyle="1" w:styleId="EE8A734605F84352A6DA6BF28C044065">
    <w:name w:val="EE8A734605F84352A6DA6BF28C044065"/>
    <w:rsid w:val="009D5B9F"/>
    <w:pPr>
      <w:spacing w:after="160" w:line="259" w:lineRule="auto"/>
    </w:pPr>
    <w:rPr>
      <w:lang w:val="en-GB" w:eastAsia="en-GB"/>
    </w:rPr>
  </w:style>
  <w:style w:type="paragraph" w:customStyle="1" w:styleId="0769655FC28C4D00A51A0F1EC806AD59">
    <w:name w:val="0769655FC28C4D00A51A0F1EC806AD59"/>
    <w:rsid w:val="009D5B9F"/>
    <w:pPr>
      <w:spacing w:after="160" w:line="259" w:lineRule="auto"/>
    </w:pPr>
    <w:rPr>
      <w:lang w:val="en-GB" w:eastAsia="en-GB"/>
    </w:rPr>
  </w:style>
  <w:style w:type="paragraph" w:customStyle="1" w:styleId="740427B5897C4B1AA31B77A36E0D28A0">
    <w:name w:val="740427B5897C4B1AA31B77A36E0D28A0"/>
    <w:rsid w:val="009D5B9F"/>
    <w:pPr>
      <w:spacing w:after="160" w:line="259" w:lineRule="auto"/>
    </w:pPr>
    <w:rPr>
      <w:lang w:val="en-GB" w:eastAsia="en-GB"/>
    </w:rPr>
  </w:style>
  <w:style w:type="paragraph" w:customStyle="1" w:styleId="F81FB610D74D4660B306E56191A6EE91">
    <w:name w:val="F81FB610D74D4660B306E56191A6EE91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0BCFB259304EA79CCBDB25C15E251B">
    <w:name w:val="540BCFB259304EA79CCBDB25C15E251B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BDE73E6BB14DDF88FF28AAB357027D">
    <w:name w:val="8DBDE73E6BB14DDF88FF28AAB357027D"/>
    <w:rsid w:val="009D5B9F"/>
    <w:pPr>
      <w:spacing w:after="160" w:line="259" w:lineRule="auto"/>
    </w:pPr>
    <w:rPr>
      <w:lang w:val="en-GB" w:eastAsia="en-GB"/>
    </w:rPr>
  </w:style>
  <w:style w:type="paragraph" w:customStyle="1" w:styleId="EE21FA9D0F5F48B0B6F99C60F7038CA7">
    <w:name w:val="EE21FA9D0F5F48B0B6F99C60F7038CA7"/>
    <w:rsid w:val="008A5C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8262C8502B4DDAB6512C9D1F65263B">
    <w:name w:val="898262C8502B4DDAB6512C9D1F65263B"/>
    <w:rsid w:val="008A5C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D53F3CB4C540029CE94063A9C8E8D7">
    <w:name w:val="53D53F3CB4C540029CE94063A9C8E8D7"/>
    <w:rsid w:val="008A5C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BCE41BFB4841C780E61A0BB43890F7">
    <w:name w:val="15BCE41BFB4841C780E61A0BB43890F7"/>
    <w:rsid w:val="008A5C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0C23A42D784EB0BB0129B87D7D31EE">
    <w:name w:val="280C23A42D784EB0BB0129B87D7D31EE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1A01EAA2FC4178BAD624C08313AA26">
    <w:name w:val="D11A01EAA2FC4178BAD624C08313AA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B2384166F44F258900BBDB6A583179">
    <w:name w:val="4EB2384166F44F258900BBDB6A5831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ED3CB0F10F48EEBF6ACE05D4B7BBEA">
    <w:name w:val="89ED3CB0F10F48EEBF6ACE05D4B7BB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F96E05E5E9471F8008BF7ABA19D8FC">
    <w:name w:val="AAF96E05E5E9471F8008BF7ABA19D8FC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F10AD8EF6142589D529DDDE5D960C2">
    <w:name w:val="87F10AD8EF6142589D529DDDE5D960C2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E202B76B4049AA99EC317A3BCD0728">
    <w:name w:val="12E202B76B4049AA99EC317A3BCD0728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407E642C7C469DB8BB9DC6D3885D38">
    <w:name w:val="0E407E642C7C469DB8BB9DC6D3885D38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8207D66D74DE6B72BB3222DD388D6">
    <w:name w:val="41A8207D66D74DE6B72BB3222DD388D6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D76592223C4B61860C3F18363845A6">
    <w:name w:val="7ED76592223C4B61860C3F18363845A6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712CA471944AFD85021EA7D9694A47">
    <w:name w:val="B2712CA471944AFD85021EA7D9694A47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95FC6C6ABB4746A8102FD8ECF022D2">
    <w:name w:val="3D95FC6C6ABB4746A8102FD8ECF022D2"/>
    <w:rsid w:val="006E425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Technip Energies">
      <a:dk1>
        <a:sysClr val="windowText" lastClr="000000"/>
      </a:dk1>
      <a:lt1>
        <a:sysClr val="window" lastClr="FFFFFF"/>
      </a:lt1>
      <a:dk2>
        <a:srgbClr val="DEDEDE"/>
      </a:dk2>
      <a:lt2>
        <a:srgbClr val="0070EF"/>
      </a:lt2>
      <a:accent1>
        <a:srgbClr val="80C7A0"/>
      </a:accent1>
      <a:accent2>
        <a:srgbClr val="EE7766"/>
      </a:accent2>
      <a:accent3>
        <a:srgbClr val="004C84"/>
      </a:accent3>
      <a:accent4>
        <a:srgbClr val="3D98B7"/>
      </a:accent4>
      <a:accent5>
        <a:srgbClr val="E84242"/>
      </a:accent5>
      <a:accent6>
        <a:srgbClr val="FDC3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a document" ma:contentTypeID="0x010100C8957F5CB696FD4FBB97CBEA9C573751" ma:contentTypeVersion="105" ma:contentTypeDescription="Upload document." ma:contentTypeScope="" ma:versionID="aae42df9d13bc35e0e3615f43ec68f3b">
  <xsd:schema xmlns:xsd="http://www.w3.org/2001/XMLSchema" xmlns:xs="http://www.w3.org/2001/XMLSchema" xmlns:p="http://schemas.microsoft.com/office/2006/metadata/properties" xmlns:ns1="816fddea-3330-4920-803f-aa8fd1b81868" xmlns:ns3="8096ddf6-8491-4920-a8ad-c327442ee8f1" targetNamespace="http://schemas.microsoft.com/office/2006/metadata/properties" ma:root="true" ma:fieldsID="8fcf7932a157f59425e48106705d5dab" ns1:_="" ns3:_="">
    <xsd:import namespace="816fddea-3330-4920-803f-aa8fd1b81868"/>
    <xsd:import namespace="8096ddf6-8491-4920-a8ad-c327442ee8f1"/>
    <xsd:element name="properties">
      <xsd:complexType>
        <xsd:sequence>
          <xsd:element name="documentManagement">
            <xsd:complexType>
              <xsd:all>
                <xsd:element ref="ns1:Documenttitle"/>
                <xsd:element ref="ns1:LocalDocType"/>
                <xsd:element ref="ns1:Status"/>
                <xsd:element ref="ns1:Revisiondate"/>
                <xsd:element ref="ns1:Revision"/>
                <xsd:element ref="ns1:GBPMSFuntion"/>
                <xsd:element ref="ns1:LS_Dept"/>
                <xsd:element ref="ns1:Logo"/>
                <xsd:element ref="ns1:Legal_x0020_entity"/>
                <xsd:element ref="ns1:Confidential_x003f_"/>
                <xsd:element ref="ns1:Published_x0020_in_x0020_T_x002e_EN_x0020_website_x003f_"/>
                <xsd:element ref="ns1:QHSESfollow_x002d_up"/>
                <xsd:element ref="ns1:Next_x0020_revision" minOccurs="0"/>
                <xsd:element ref="ns1:Targetdatetoupdatethedoc" minOccurs="0"/>
                <xsd:element ref="ns1:MediaServiceKeyPoints" minOccurs="0"/>
                <xsd:element ref="ns3:SharedWithUsers" minOccurs="0"/>
                <xsd:element ref="ns3:SharedWithDetails" minOccurs="0"/>
                <xsd:element ref="ns1:MediaServiceObjectDetectorVersions" minOccurs="0"/>
                <xsd:element ref="ns1:MediaServiceSearchProperties" minOccurs="0"/>
                <xsd:element ref="ns1:MediaServiceMetadata" minOccurs="0"/>
                <xsd:element ref="ns1:EditProperties" minOccurs="0"/>
                <xsd:element ref="ns1:MediaServiceFastMetadata" minOccurs="0"/>
                <xsd:element ref="ns1:MediaServiceAutoKeyPoints" minOccurs="0"/>
                <xsd:element ref="ns1:Doctitleanddocno_x002e_" minOccurs="0"/>
                <xsd:element ref="ns1:lcf76f155ced4ddcb4097134ff3c332f" minOccurs="0"/>
                <xsd:element ref="ns3:TaxCatchAll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dea-3330-4920-803f-aa8fd1b81868" elementFormDefault="qualified">
    <xsd:import namespace="http://schemas.microsoft.com/office/2006/documentManagement/types"/>
    <xsd:import namespace="http://schemas.microsoft.com/office/infopath/2007/PartnerControls"/>
    <xsd:element name="Documenttitle" ma:index="0" ma:displayName="Document title" ma:description="Title of the doc (SAME as coversheet)" ma:format="Dropdown" ma:internalName="Documenttitle" ma:readOnly="false">
      <xsd:simpleType>
        <xsd:restriction base="dms:Text">
          <xsd:maxLength value="255"/>
        </xsd:restriction>
      </xsd:simpleType>
    </xsd:element>
    <xsd:element name="LocalDocType" ma:index="1" ma:displayName="Local Doc Type" ma:description="Select appropriate doc type" ma:format="Dropdown" ma:internalName="LocalDocType" ma:readOnly="false">
      <xsd:simpleType>
        <xsd:restriction base="dms:Choice">
          <xsd:enumeration value="Select..."/>
          <xsd:enumeration value="LS_SOP"/>
          <xsd:enumeration value="LS_LWI"/>
          <xsd:enumeration value="LS_FRM"/>
          <xsd:enumeration value="LS_INF"/>
          <xsd:enumeration value="COMMON"/>
          <xsd:enumeration value="OBSOLETE"/>
        </xsd:restriction>
      </xsd:simpleType>
    </xsd:element>
    <xsd:element name="Status" ma:index="2" ma:displayName="Status" ma:description="Status of the document" ma:format="Dropdown" ma:internalName="Status" ma:readOnly="false">
      <xsd:simpleType>
        <xsd:restriction base="dms:Choice">
          <xsd:enumeration value="To be updated"/>
          <xsd:enumeration value="Update on-going"/>
          <xsd:enumeration value="Update requested"/>
          <xsd:enumeration value="Up to date"/>
          <xsd:enumeration value="No longer used"/>
          <xsd:enumeration value="Misc (attach., FR-EN)"/>
        </xsd:restriction>
      </xsd:simpleType>
    </xsd:element>
    <xsd:element name="Revisiondate" ma:index="3" ma:displayName="Revision date" ma:description="Revision or release date" ma:format="DateOnly" ma:internalName="Revisiondate" ma:readOnly="false">
      <xsd:simpleType>
        <xsd:restriction base="dms:DateTime"/>
      </xsd:simpleType>
    </xsd:element>
    <xsd:element name="Revision" ma:index="5" ma:displayName="Revision" ma:decimals="0" ma:description="Same revision as uploaded in GBPMS" ma:format="Dropdown" ma:internalName="Revision" ma:readOnly="false" ma:percentage="FALSE">
      <xsd:simpleType>
        <xsd:restriction base="dms:Number"/>
      </xsd:simpleType>
    </xsd:element>
    <xsd:element name="GBPMSFuntion" ma:index="6" ma:displayName="GBPMS Function" ma:default="Select…" ma:description="Select appropriate Function" ma:format="Dropdown" ma:internalName="GBPMSFuntion">
      <xsd:simpleType>
        <xsd:restriction base="dms:Choice">
          <xsd:enumeration value="Select…"/>
          <xsd:enumeration value="&lt;All&gt;"/>
          <xsd:enumeration value="&lt;N/A&gt;"/>
          <xsd:enumeration value="Communication"/>
          <xsd:enumeration value="Construction"/>
          <xsd:enumeration value="Digiteam"/>
          <xsd:enumeration value="Engineering"/>
          <xsd:enumeration value="Finance &amp; Risk"/>
          <xsd:enumeration value="General"/>
          <xsd:enumeration value="Global Business Services"/>
          <xsd:enumeration value="HSE"/>
          <xsd:enumeration value="Information &amp; Digital Services"/>
          <xsd:enumeration value="Legal &amp; Compliance"/>
          <xsd:enumeration value="Manufacturing"/>
          <xsd:enumeration value="Marketing &amp; Branding"/>
          <xsd:enumeration value="People &amp; Culture"/>
          <xsd:enumeration value="Planning"/>
          <xsd:enumeration value="Global Sourcing &amp; Procurement"/>
          <xsd:enumeration value="Project Management &amp; Operations"/>
          <xsd:enumeration value="Proposals"/>
          <xsd:enumeration value="Quality"/>
          <xsd:enumeration value="Quality - HSE"/>
          <xsd:enumeration value="Real Estate and Facilities"/>
          <xsd:enumeration value="Security"/>
          <xsd:enumeration value="Service Operations"/>
          <xsd:enumeration value="Technology, R&amp;D"/>
        </xsd:restriction>
      </xsd:simpleType>
    </xsd:element>
    <xsd:element name="LS_Dept" ma:index="7" ma:displayName="LS Dept" ma:description="Select LS Dept" ma:format="Dropdown" ma:list="1a51d95e-5571-4c56-bea1-ce0330825a5e" ma:internalName="LS_Dept" ma:readOnly="false" ma:showField="Title">
      <xsd:simpleType>
        <xsd:restriction base="dms:Lookup"/>
      </xsd:simpleType>
    </xsd:element>
    <xsd:element name="Logo" ma:index="8" ma:displayName="Logo" ma:description="Which logo is displayed in the doc (if any)?" ma:format="Dropdown" ma:internalName="Logo" ma:readOnly="false">
      <xsd:simpleType>
        <xsd:restriction base="dms:Choice">
          <xsd:enumeration value="FMC"/>
          <xsd:enumeration value="TFMC IT/QFR"/>
          <xsd:enumeration value="TFMC FRM"/>
          <xsd:enumeration value="TFMC LWI/SOP"/>
          <xsd:enumeration value="T.EN"/>
          <xsd:enumeration value="No logo"/>
          <xsd:enumeration value="-Unknown-"/>
        </xsd:restriction>
      </xsd:simpleType>
    </xsd:element>
    <xsd:element name="Legal_x0020_entity" ma:index="9" ma:displayName="Legal entity" ma:default="No legal entity mention" ma:description="Which legal legal name is displayed in the doc (if any)?" ma:format="Dropdown" ma:internalName="Legal_x0020_entity" ma:readOnly="false">
      <xsd:simpleType>
        <xsd:restriction base="dms:Choice">
          <xsd:enumeration value="No legal entity mention"/>
          <xsd:enumeration value="FMC Europe S.A."/>
          <xsd:enumeration value="FMC Technologies S.A."/>
          <xsd:enumeration value="FMC Technologies S.A.S."/>
          <xsd:enumeration value="FMC Loading Systems S.A.S."/>
          <xsd:enumeration value="T.EN Loading Systems S.A.S."/>
          <xsd:enumeration value="-Unknown-"/>
        </xsd:restriction>
      </xsd:simpleType>
    </xsd:element>
    <xsd:element name="Confidential_x003f_" ma:index="10" ma:displayName="Confidential?" ma:default="No" ma:description="Select &quot;Yes&quot; for a strictly confidential document. As a result, the coversheet only will be published in GBPMS with a warning disclaimer for further details." ma:format="Dropdown" ma:internalName="Confidential_x003f_" ma:readOnly="false">
      <xsd:simpleType>
        <xsd:restriction base="dms:Choice">
          <xsd:enumeration value="No"/>
          <xsd:enumeration value="Yes"/>
        </xsd:restriction>
      </xsd:simpleType>
    </xsd:element>
    <xsd:element name="Published_x0020_in_x0020_T_x002e_EN_x0020_website_x003f_" ma:index="11" ma:displayName="T.EN public website?" ma:default="No" ma:description="Select &quot;Yes&quot; for the templates that are also published outside the company on https://www.ten.com/suppliers/document-templates." ma:format="Dropdown" ma:internalName="Published_x0020_in_x0020_T_x002e_EN_x0020_website_x003f_" ma:readOnly="false">
      <xsd:simpleType>
        <xsd:restriction base="dms:Choice">
          <xsd:enumeration value="No"/>
          <xsd:enumeration value="Yes"/>
        </xsd:restriction>
      </xsd:simpleType>
    </xsd:element>
    <xsd:element name="QHSESfollow_x002d_up" ma:index="12" ma:displayName="QHSES follow-up" ma:description="Sponsor of the process/ discipline." ma:format="Dropdown" ma:list="UserInfo" ma:SharePointGroup="0" ma:internalName="QHSESfollow_x002d_u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sion" ma:index="14" nillable="true" ma:displayName="Next revision / Comments" ma:description="Record next updates/ issues to be fixed" ma:internalName="Next_x0020_revision" ma:readOnly="false">
      <xsd:simpleType>
        <xsd:restriction base="dms:Note">
          <xsd:maxLength value="255"/>
        </xsd:restriction>
      </xsd:simpleType>
    </xsd:element>
    <xsd:element name="Targetdatetoupdatethedoc" ma:index="15" nillable="true" ma:displayName="Target date to update the doc" ma:description="Realistic target date for the new revision" ma:format="DateOnly" ma:internalName="Targetdatetoupdatethedoc" ma:readOnly="false">
      <xsd:simpleType>
        <xsd:restriction base="dms:DateTim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EditProperties" ma:index="30" nillable="true" ma:displayName="Edit item" ma:description="Edit Properties of the item in the library" ma:format="Hyperlink" ma:hidden="true" ma:internalName="EditPropertie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Doctitleanddocno_x002e_" ma:index="33" nillable="true" ma:displayName="Doc title and doc no." ma:description="Title along with doc  no. (to feed the iQ list)" ma:format="Dropdown" ma:hidden="true" ma:internalName="Doctitleanddocno_x002e_" ma:readOnly="false">
      <xsd:simpleType>
        <xsd:restriction base="dms:Text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ba705f5-bda6-441a-9f50-af094dc5e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ddf6-8491-4920-a8ad-c327442e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6" nillable="true" ma:displayName="Taxonomy Catch All Column" ma:hidden="true" ma:list="{549acd16-6cdd-46d1-b0c6-0c4b0108edc4}" ma:internalName="TaxCatchAll" ma:showField="CatchAllData" ma:web="8096ddf6-8491-4920-a8ad-c327442ee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96ddf6-8491-4920-a8ad-c327442ee8f1" xsi:nil="true"/>
    <lcf76f155ced4ddcb4097134ff3c332f xmlns="816fddea-3330-4920-803f-aa8fd1b81868">
      <Terms xmlns="http://schemas.microsoft.com/office/infopath/2007/PartnerControls"/>
    </lcf76f155ced4ddcb4097134ff3c332f>
    <Next_x0020_revision xmlns="816fddea-3330-4920-803f-aa8fd1b81868" xsi:nil="true"/>
    <LocalDocType xmlns="816fddea-3330-4920-803f-aa8fd1b81868">LS_FRM</LocalDocType>
    <Revisiondate xmlns="816fddea-3330-4920-803f-aa8fd1b81868">2025-10-28T23:00:00+00:00</Revisiondate>
    <Legal_x0020_entity xmlns="816fddea-3330-4920-803f-aa8fd1b81868">T.EN Loading Systems S.A.S.</Legal_x0020_entity>
    <EditProperties xmlns="816fddea-3330-4920-803f-aa8fd1b81868">
      <Url xsi:nil="true"/>
      <Description xsi:nil="true"/>
    </EditProperties>
    <Logo xmlns="816fddea-3330-4920-803f-aa8fd1b81868">T.EN</Logo>
    <Revision xmlns="816fddea-3330-4920-803f-aa8fd1b81868">2</Revision>
    <QHSESfollow_x002d_up xmlns="816fddea-3330-4920-803f-aa8fd1b81868">
      <UserInfo>
        <DisplayName>Eleonore Moussounda</DisplayName>
        <AccountId>2996</AccountId>
        <AccountType/>
      </UserInfo>
    </QHSESfollow_x002d_up>
    <GBPMSFuntion xmlns="816fddea-3330-4920-803f-aa8fd1b81868">Quality</GBPMSFuntion>
    <LS_Dept xmlns="816fddea-3330-4920-803f-aa8fd1b81868">120</LS_Dept>
    <Status xmlns="816fddea-3330-4920-803f-aa8fd1b81868">Up to date</Status>
    <Confidential_x003f_ xmlns="816fddea-3330-4920-803f-aa8fd1b81868">No</Confidential_x003f_>
    <Published_x0020_in_x0020_T_x002e_EN_x0020_website_x003f_ xmlns="816fddea-3330-4920-803f-aa8fd1b81868">Yes</Published_x0020_in_x0020_T_x002e_EN_x0020_website_x003f_>
    <Targetdatetoupdatethedoc xmlns="816fddea-3330-4920-803f-aa8fd1b81868" xsi:nil="true"/>
    <Doctitleanddocno_x002e_ xmlns="816fddea-3330-4920-803f-aa8fd1b81868" xsi:nil="true"/>
    <Documenttitle xmlns="816fddea-3330-4920-803f-aa8fd1b81868">8D Solving Problem form</Documenttit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222D4-7D9C-41B4-80D3-B80A953A5A76}"/>
</file>

<file path=customXml/itemProps2.xml><?xml version="1.0" encoding="utf-8"?>
<ds:datastoreItem xmlns:ds="http://schemas.openxmlformats.org/officeDocument/2006/customXml" ds:itemID="{C023DD37-5D35-40A8-AF0E-EAA4FB6B3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F17BB-7307-4D26-A8FA-6F1C6807B65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bc552d-9bff-46ed-819f-8f4f4dc1c0d9"/>
    <ds:schemaRef ds:uri="f1b4bdde-8fc8-4f4e-95cc-4a788b692439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48CFA4-308B-4DD9-B3D4-5EC7968165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48b937-0ae3-46f5-b32e-f3232b5be847}" enabled="1" method="Standard" siteId="{9179d01a-e94c-4488-b5f0-4554bc474f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5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8D Solving Problem form</vt:lpstr>
      <vt:lpstr>Stray Current Protector Test Procedure</vt:lpstr>
    </vt:vector>
  </TitlesOfParts>
  <Company>FMC Technologies</Company>
  <LinksUpToDate>false</LinksUpToDate>
  <CharactersWithSpaces>3285</CharactersWithSpaces>
  <SharedDoc>false</SharedDoc>
  <HLinks>
    <vt:vector size="72" baseType="variant">
      <vt:variant>
        <vt:i4>3866668</vt:i4>
      </vt:variant>
      <vt:variant>
        <vt:i4>33</vt:i4>
      </vt:variant>
      <vt:variant>
        <vt:i4>0</vt:i4>
      </vt:variant>
      <vt:variant>
        <vt:i4>5</vt:i4>
      </vt:variant>
      <vt:variant>
        <vt:lpwstr>https://eur02.safelinks.protection.outlook.com/?url=http%3A%2F%2Fwww.elengy.com%2F&amp;data=05%7C02%7Cdamien.tortel%40ten.com%7Cdd1911aaa1654b0078be08de027fe164%7C9179d01ae94c4488b5f04554bc474f8c%7C0%7C0%7C638950945514067626%7CUnknown%7CTWFpbGZsb3d8eyJFbXB0eU1hcGkiOnRydWUsIlYiOiIwLjAuMDAwMCIsIlAiOiJXaW4zMiIsIkFOIjoiTWFpbCIsIldUIjoyfQ%3D%3D%7C0%7C%7C%7C&amp;sdata=EOPZVDgUM%2B48Iu36JmDxzJHnUk8r2LYukNHxdibpyYk%3D&amp;reserved=0</vt:lpwstr>
      </vt:variant>
      <vt:variant>
        <vt:lpwstr/>
      </vt:variant>
      <vt:variant>
        <vt:i4>7077888</vt:i4>
      </vt:variant>
      <vt:variant>
        <vt:i4>30</vt:i4>
      </vt:variant>
      <vt:variant>
        <vt:i4>0</vt:i4>
      </vt:variant>
      <vt:variant>
        <vt:i4>5</vt:i4>
      </vt:variant>
      <vt:variant>
        <vt:lpwstr>mailto:gaetan.guillou@elengy.com</vt:lpwstr>
      </vt:variant>
      <vt:variant>
        <vt:lpwstr/>
      </vt:variant>
      <vt:variant>
        <vt:i4>1704062</vt:i4>
      </vt:variant>
      <vt:variant>
        <vt:i4>27</vt:i4>
      </vt:variant>
      <vt:variant>
        <vt:i4>0</vt:i4>
      </vt:variant>
      <vt:variant>
        <vt:i4>5</vt:i4>
      </vt:variant>
      <vt:variant>
        <vt:lpwstr>mailto:corentin.pasquet@elengy.com</vt:lpwstr>
      </vt:variant>
      <vt:variant>
        <vt:lpwstr/>
      </vt:variant>
      <vt:variant>
        <vt:i4>3211332</vt:i4>
      </vt:variant>
      <vt:variant>
        <vt:i4>24</vt:i4>
      </vt:variant>
      <vt:variant>
        <vt:i4>0</vt:i4>
      </vt:variant>
      <vt:variant>
        <vt:i4>5</vt:i4>
      </vt:variant>
      <vt:variant>
        <vt:lpwstr>mailto:Florian.GUERY@elengy.com</vt:lpwstr>
      </vt:variant>
      <vt:variant>
        <vt:lpwstr/>
      </vt:variant>
      <vt:variant>
        <vt:i4>6160417</vt:i4>
      </vt:variant>
      <vt:variant>
        <vt:i4>21</vt:i4>
      </vt:variant>
      <vt:variant>
        <vt:i4>0</vt:i4>
      </vt:variant>
      <vt:variant>
        <vt:i4>5</vt:i4>
      </vt:variant>
      <vt:variant>
        <vt:lpwstr>mailto:erwan.kerouedan@elengy.com</vt:lpwstr>
      </vt:variant>
      <vt:variant>
        <vt:lpwstr/>
      </vt:variant>
      <vt:variant>
        <vt:i4>3735629</vt:i4>
      </vt:variant>
      <vt:variant>
        <vt:i4>18</vt:i4>
      </vt:variant>
      <vt:variant>
        <vt:i4>0</vt:i4>
      </vt:variant>
      <vt:variant>
        <vt:i4>5</vt:i4>
      </vt:variant>
      <vt:variant>
        <vt:lpwstr>mailto:loic.lebras@ten.com</vt:lpwstr>
      </vt:variant>
      <vt:variant>
        <vt:lpwstr/>
      </vt:variant>
      <vt:variant>
        <vt:i4>7077888</vt:i4>
      </vt:variant>
      <vt:variant>
        <vt:i4>15</vt:i4>
      </vt:variant>
      <vt:variant>
        <vt:i4>0</vt:i4>
      </vt:variant>
      <vt:variant>
        <vt:i4>5</vt:i4>
      </vt:variant>
      <vt:variant>
        <vt:lpwstr>mailto:gaetan.guillou@elengy.com</vt:lpwstr>
      </vt:variant>
      <vt:variant>
        <vt:lpwstr/>
      </vt:variant>
      <vt:variant>
        <vt:i4>7077888</vt:i4>
      </vt:variant>
      <vt:variant>
        <vt:i4>12</vt:i4>
      </vt:variant>
      <vt:variant>
        <vt:i4>0</vt:i4>
      </vt:variant>
      <vt:variant>
        <vt:i4>5</vt:i4>
      </vt:variant>
      <vt:variant>
        <vt:lpwstr>mailto:gaetan.guillou@elengy.com</vt:lpwstr>
      </vt:variant>
      <vt:variant>
        <vt:lpwstr/>
      </vt:variant>
      <vt:variant>
        <vt:i4>3211332</vt:i4>
      </vt:variant>
      <vt:variant>
        <vt:i4>9</vt:i4>
      </vt:variant>
      <vt:variant>
        <vt:i4>0</vt:i4>
      </vt:variant>
      <vt:variant>
        <vt:i4>5</vt:i4>
      </vt:variant>
      <vt:variant>
        <vt:lpwstr>mailto:Florian.GUERY@elengy.com</vt:lpwstr>
      </vt:variant>
      <vt:variant>
        <vt:lpwstr/>
      </vt:variant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corentin.pasquet@elengy.com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erwan.kerouedan@elengy.com</vt:lpwstr>
      </vt:variant>
      <vt:variant>
        <vt:lpwstr/>
      </vt:variant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mailto:loic.lebras@t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Solving Problem form</dc:title>
  <dc:subject>4404TTDVQR094EL</dc:subject>
  <dc:creator>8D Team Leader</dc:creator>
  <cp:keywords>0</cp:keywords>
  <dc:description/>
  <cp:lastModifiedBy>Damien Tortel</cp:lastModifiedBy>
  <cp:revision>3</cp:revision>
  <cp:lastPrinted>2025-10-23T15:46:00Z</cp:lastPrinted>
  <dcterms:created xsi:type="dcterms:W3CDTF">2025-10-27T13:44:00Z</dcterms:created>
  <dcterms:modified xsi:type="dcterms:W3CDTF">2025-10-27T13:48:00Z</dcterms:modified>
  <cp:category>OS172220</cp:category>
  <cp:contentStatus>CT058_1722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57F5CB696FD4FBB97CBEA9C573751</vt:lpwstr>
  </property>
  <property fmtid="{D5CDD505-2E9C-101B-9397-08002B2CF9AE}" pid="3" name="Order">
    <vt:r8>35000</vt:r8>
  </property>
  <property fmtid="{D5CDD505-2E9C-101B-9397-08002B2CF9AE}" pid="4" name="MSIP_Label_3b48b937-0ae3-46f5-b32e-f3232b5be847_Enabled">
    <vt:lpwstr>True</vt:lpwstr>
  </property>
  <property fmtid="{D5CDD505-2E9C-101B-9397-08002B2CF9AE}" pid="5" name="MSIP_Label_3b48b937-0ae3-46f5-b32e-f3232b5be847_SiteId">
    <vt:lpwstr>9179d01a-e94c-4488-b5f0-4554bc474f8c</vt:lpwstr>
  </property>
  <property fmtid="{D5CDD505-2E9C-101B-9397-08002B2CF9AE}" pid="6" name="MSIP_Label_3b48b937-0ae3-46f5-b32e-f3232b5be847_Owner">
    <vt:lpwstr>DAMIEN.TORTEL@technipfmc.com</vt:lpwstr>
  </property>
  <property fmtid="{D5CDD505-2E9C-101B-9397-08002B2CF9AE}" pid="7" name="MSIP_Label_3b48b937-0ae3-46f5-b32e-f3232b5be847_SetDate">
    <vt:lpwstr>2019-06-17T08:05:24.4285786Z</vt:lpwstr>
  </property>
  <property fmtid="{D5CDD505-2E9C-101B-9397-08002B2CF9AE}" pid="8" name="MSIP_Label_3b48b937-0ae3-46f5-b32e-f3232b5be847_Name">
    <vt:lpwstr>General</vt:lpwstr>
  </property>
  <property fmtid="{D5CDD505-2E9C-101B-9397-08002B2CF9AE}" pid="9" name="MSIP_Label_3b48b937-0ae3-46f5-b32e-f3232b5be847_Application">
    <vt:lpwstr>Microsoft Azure Information Protection</vt:lpwstr>
  </property>
  <property fmtid="{D5CDD505-2E9C-101B-9397-08002B2CF9AE}" pid="10" name="MSIP_Label_3b48b937-0ae3-46f5-b32e-f3232b5be847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</Properties>
</file>